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63F" w:rsidRDefault="0092063F" w:rsidP="0092063F">
      <w:pPr>
        <w:pStyle w:val="Normal1"/>
        <w:rPr>
          <w:sz w:val="22"/>
          <w:szCs w:val="22"/>
        </w:rPr>
      </w:pPr>
      <w:bookmarkStart w:id="0" w:name="_GoBack"/>
      <w:bookmarkEnd w:id="0"/>
    </w:p>
    <w:p w:rsidR="000C31B2" w:rsidRPr="00CC0A3E" w:rsidRDefault="005F3A82" w:rsidP="000C31B2">
      <w:pPr>
        <w:pStyle w:val="Normal1"/>
        <w:jc w:val="center"/>
      </w:pPr>
      <w:r>
        <w:rPr>
          <w:b/>
        </w:rPr>
        <w:t>Date: 12</w:t>
      </w:r>
      <w:r w:rsidR="000C31B2" w:rsidRPr="00CC0A3E">
        <w:rPr>
          <w:b/>
        </w:rPr>
        <w:t>/12/2021 Slot: B (12:00-2:00 PM)</w:t>
      </w:r>
    </w:p>
    <w:p w:rsidR="000C31B2" w:rsidRPr="006A2FC2" w:rsidRDefault="000C31B2" w:rsidP="0092063F">
      <w:pPr>
        <w:pStyle w:val="Normal1"/>
        <w:rPr>
          <w:sz w:val="22"/>
          <w:szCs w:val="22"/>
        </w:rPr>
      </w:pP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43" w:type="dxa"/>
          <w:left w:w="43" w:type="dxa"/>
          <w:bottom w:w="43" w:type="dxa"/>
          <w:right w:w="43" w:type="dxa"/>
        </w:tblCellMar>
        <w:tblLook w:val="0000" w:firstRow="0" w:lastRow="0" w:firstColumn="0" w:lastColumn="0" w:noHBand="0" w:noVBand="0"/>
      </w:tblPr>
      <w:tblGrid>
        <w:gridCol w:w="1612"/>
        <w:gridCol w:w="1609"/>
        <w:gridCol w:w="1709"/>
        <w:gridCol w:w="1507"/>
        <w:gridCol w:w="1655"/>
        <w:gridCol w:w="1634"/>
        <w:gridCol w:w="1709"/>
        <w:gridCol w:w="1515"/>
      </w:tblGrid>
      <w:tr w:rsidR="00CF47C7" w:rsidRPr="00565232" w:rsidTr="00CF47C7">
        <w:trPr>
          <w:trHeight w:val="160"/>
          <w:jc w:val="center"/>
        </w:trPr>
        <w:tc>
          <w:tcPr>
            <w:tcW w:w="5000" w:type="pct"/>
            <w:gridSpan w:val="8"/>
            <w:shd w:val="clear" w:color="auto" w:fill="F2F2F2" w:themeFill="background1" w:themeFillShade="F2"/>
          </w:tcPr>
          <w:p w:rsidR="00CF47C7" w:rsidRPr="00565232" w:rsidRDefault="00AC5A78" w:rsidP="004207C4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AC5A78">
              <w:rPr>
                <w:b/>
                <w:sz w:val="20"/>
                <w:szCs w:val="20"/>
              </w:rPr>
              <w:t xml:space="preserve">ROOM </w:t>
            </w:r>
            <w:r>
              <w:rPr>
                <w:b/>
                <w:sz w:val="20"/>
                <w:szCs w:val="20"/>
              </w:rPr>
              <w:t>701</w:t>
            </w:r>
            <w:r w:rsidRPr="00AC5A78">
              <w:rPr>
                <w:b/>
                <w:sz w:val="20"/>
                <w:szCs w:val="20"/>
              </w:rPr>
              <w:t xml:space="preserve">-AB4 </w:t>
            </w:r>
            <w:r w:rsidR="00CF47C7" w:rsidRPr="00565232">
              <w:rPr>
                <w:b/>
                <w:sz w:val="20"/>
                <w:szCs w:val="20"/>
              </w:rPr>
              <w:t>(</w:t>
            </w:r>
            <w:r w:rsidR="0035514D" w:rsidRPr="00565232">
              <w:rPr>
                <w:b/>
                <w:sz w:val="20"/>
                <w:szCs w:val="20"/>
              </w:rPr>
              <w:t xml:space="preserve">IHB, MR, </w:t>
            </w:r>
            <w:proofErr w:type="spellStart"/>
            <w:r w:rsidR="0035514D" w:rsidRPr="00565232">
              <w:rPr>
                <w:b/>
                <w:sz w:val="20"/>
                <w:szCs w:val="20"/>
              </w:rPr>
              <w:t>MnM</w:t>
            </w:r>
            <w:proofErr w:type="spellEnd"/>
            <w:r w:rsidR="00CF47C7" w:rsidRPr="00565232">
              <w:rPr>
                <w:b/>
                <w:sz w:val="20"/>
                <w:szCs w:val="20"/>
              </w:rPr>
              <w:t>)</w:t>
            </w:r>
          </w:p>
        </w:tc>
      </w:tr>
      <w:tr w:rsidR="004207C4" w:rsidRPr="00565232" w:rsidTr="00E406DC">
        <w:trPr>
          <w:trHeight w:val="160"/>
          <w:jc w:val="center"/>
        </w:trPr>
        <w:tc>
          <w:tcPr>
            <w:tcW w:w="622" w:type="pct"/>
            <w:shd w:val="clear" w:color="auto" w:fill="E6E6E6"/>
            <w:vAlign w:val="center"/>
          </w:tcPr>
          <w:p w:rsidR="00A709BD" w:rsidRPr="00565232" w:rsidRDefault="00A709BD" w:rsidP="004207C4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565232">
              <w:rPr>
                <w:b/>
                <w:sz w:val="20"/>
                <w:szCs w:val="20"/>
              </w:rPr>
              <w:t>COL-8</w:t>
            </w:r>
          </w:p>
        </w:tc>
        <w:tc>
          <w:tcPr>
            <w:tcW w:w="621" w:type="pct"/>
            <w:shd w:val="clear" w:color="auto" w:fill="E6E6E6"/>
            <w:vAlign w:val="center"/>
          </w:tcPr>
          <w:p w:rsidR="00A709BD" w:rsidRPr="00565232" w:rsidRDefault="00A709BD" w:rsidP="004207C4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565232">
              <w:rPr>
                <w:b/>
                <w:sz w:val="20"/>
                <w:szCs w:val="20"/>
              </w:rPr>
              <w:t>COL-7</w:t>
            </w:r>
          </w:p>
        </w:tc>
        <w:tc>
          <w:tcPr>
            <w:tcW w:w="660" w:type="pct"/>
            <w:shd w:val="clear" w:color="auto" w:fill="E6E6E6"/>
            <w:vAlign w:val="center"/>
          </w:tcPr>
          <w:p w:rsidR="00A709BD" w:rsidRPr="00565232" w:rsidRDefault="00A709BD" w:rsidP="004207C4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565232">
              <w:rPr>
                <w:b/>
                <w:sz w:val="20"/>
                <w:szCs w:val="20"/>
              </w:rPr>
              <w:t>COL-6</w:t>
            </w:r>
          </w:p>
        </w:tc>
        <w:tc>
          <w:tcPr>
            <w:tcW w:w="582" w:type="pct"/>
            <w:shd w:val="clear" w:color="auto" w:fill="E6E6E6"/>
            <w:vAlign w:val="center"/>
          </w:tcPr>
          <w:p w:rsidR="00A709BD" w:rsidRPr="00565232" w:rsidRDefault="00A709BD" w:rsidP="004207C4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565232">
              <w:rPr>
                <w:b/>
                <w:sz w:val="20"/>
                <w:szCs w:val="20"/>
              </w:rPr>
              <w:t>COL-5</w:t>
            </w:r>
          </w:p>
        </w:tc>
        <w:tc>
          <w:tcPr>
            <w:tcW w:w="639" w:type="pct"/>
            <w:shd w:val="clear" w:color="auto" w:fill="E6E6E6"/>
            <w:vAlign w:val="center"/>
          </w:tcPr>
          <w:p w:rsidR="00A709BD" w:rsidRPr="00565232" w:rsidRDefault="00A709BD" w:rsidP="004207C4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565232">
              <w:rPr>
                <w:b/>
                <w:sz w:val="20"/>
                <w:szCs w:val="20"/>
              </w:rPr>
              <w:t>COL-4</w:t>
            </w:r>
          </w:p>
        </w:tc>
        <w:tc>
          <w:tcPr>
            <w:tcW w:w="631" w:type="pct"/>
            <w:shd w:val="clear" w:color="auto" w:fill="E6E6E6"/>
            <w:vAlign w:val="center"/>
          </w:tcPr>
          <w:p w:rsidR="00A709BD" w:rsidRPr="00565232" w:rsidRDefault="00A709BD" w:rsidP="004207C4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565232">
              <w:rPr>
                <w:b/>
                <w:sz w:val="20"/>
                <w:szCs w:val="20"/>
              </w:rPr>
              <w:t>COL-3</w:t>
            </w:r>
          </w:p>
        </w:tc>
        <w:tc>
          <w:tcPr>
            <w:tcW w:w="660" w:type="pct"/>
            <w:shd w:val="clear" w:color="auto" w:fill="E6E6E6"/>
            <w:vAlign w:val="center"/>
          </w:tcPr>
          <w:p w:rsidR="00A709BD" w:rsidRPr="00565232" w:rsidRDefault="00A709BD" w:rsidP="004207C4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565232">
              <w:rPr>
                <w:b/>
                <w:sz w:val="20"/>
                <w:szCs w:val="20"/>
              </w:rPr>
              <w:t>COL-2</w:t>
            </w:r>
          </w:p>
        </w:tc>
        <w:tc>
          <w:tcPr>
            <w:tcW w:w="586" w:type="pct"/>
            <w:shd w:val="clear" w:color="auto" w:fill="E6E6E6"/>
            <w:vAlign w:val="center"/>
          </w:tcPr>
          <w:p w:rsidR="00A709BD" w:rsidRPr="00565232" w:rsidRDefault="00A709BD" w:rsidP="004207C4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565232">
              <w:rPr>
                <w:b/>
                <w:sz w:val="20"/>
                <w:szCs w:val="20"/>
              </w:rPr>
              <w:t>COL-1</w:t>
            </w:r>
          </w:p>
        </w:tc>
      </w:tr>
      <w:tr w:rsidR="004207C4" w:rsidRPr="00565232" w:rsidTr="00E406DC">
        <w:trPr>
          <w:trHeight w:val="420"/>
          <w:jc w:val="center"/>
        </w:trPr>
        <w:tc>
          <w:tcPr>
            <w:tcW w:w="622" w:type="pct"/>
          </w:tcPr>
          <w:p w:rsidR="00A709BD" w:rsidRPr="00565232" w:rsidRDefault="00A709BD" w:rsidP="004207C4">
            <w:pPr>
              <w:pStyle w:val="Normal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1" w:type="pct"/>
          </w:tcPr>
          <w:p w:rsidR="00A54130" w:rsidRPr="00565232" w:rsidRDefault="00CF47C7" w:rsidP="004207C4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565232">
              <w:rPr>
                <w:b/>
                <w:sz w:val="20"/>
                <w:szCs w:val="20"/>
              </w:rPr>
              <w:t xml:space="preserve">CE 213 </w:t>
            </w:r>
          </w:p>
          <w:p w:rsidR="00A709BD" w:rsidRPr="00565232" w:rsidRDefault="00CF47C7" w:rsidP="00565232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565232">
              <w:rPr>
                <w:b/>
                <w:sz w:val="20"/>
                <w:szCs w:val="20"/>
              </w:rPr>
              <w:t>Mechanics of Solids II</w:t>
            </w:r>
          </w:p>
        </w:tc>
        <w:tc>
          <w:tcPr>
            <w:tcW w:w="660" w:type="pct"/>
          </w:tcPr>
          <w:p w:rsidR="00A709BD" w:rsidRPr="00565232" w:rsidRDefault="00CF47C7" w:rsidP="004207C4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565232">
              <w:rPr>
                <w:b/>
                <w:sz w:val="20"/>
                <w:szCs w:val="20"/>
              </w:rPr>
              <w:t xml:space="preserve">CE 105 </w:t>
            </w:r>
            <w:r w:rsidR="00A709BD" w:rsidRPr="00565232">
              <w:rPr>
                <w:b/>
                <w:sz w:val="20"/>
                <w:szCs w:val="20"/>
              </w:rPr>
              <w:t>Engineering Mechanics</w:t>
            </w:r>
          </w:p>
        </w:tc>
        <w:tc>
          <w:tcPr>
            <w:tcW w:w="582" w:type="pct"/>
          </w:tcPr>
          <w:p w:rsidR="00A709BD" w:rsidRPr="00565232" w:rsidRDefault="00A54130" w:rsidP="00A54130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565232">
              <w:rPr>
                <w:b/>
                <w:sz w:val="20"/>
                <w:szCs w:val="20"/>
              </w:rPr>
              <w:t>CE 213 Mechanics of Solids II</w:t>
            </w:r>
          </w:p>
        </w:tc>
        <w:tc>
          <w:tcPr>
            <w:tcW w:w="639" w:type="pct"/>
            <w:vAlign w:val="center"/>
          </w:tcPr>
          <w:p w:rsidR="00A709BD" w:rsidRPr="00565232" w:rsidRDefault="00CF47C7" w:rsidP="004207C4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565232">
              <w:rPr>
                <w:b/>
                <w:sz w:val="20"/>
                <w:szCs w:val="20"/>
              </w:rPr>
              <w:t xml:space="preserve">CE 105 </w:t>
            </w:r>
            <w:r w:rsidR="00A709BD" w:rsidRPr="00565232">
              <w:rPr>
                <w:b/>
                <w:sz w:val="20"/>
                <w:szCs w:val="20"/>
              </w:rPr>
              <w:t>Engineering Mechanics</w:t>
            </w:r>
          </w:p>
        </w:tc>
        <w:tc>
          <w:tcPr>
            <w:tcW w:w="631" w:type="pct"/>
            <w:vAlign w:val="center"/>
          </w:tcPr>
          <w:p w:rsidR="00A54130" w:rsidRPr="00565232" w:rsidRDefault="00A54130" w:rsidP="00A54130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565232">
              <w:rPr>
                <w:b/>
                <w:sz w:val="20"/>
                <w:szCs w:val="20"/>
              </w:rPr>
              <w:t>CE 213</w:t>
            </w:r>
          </w:p>
          <w:p w:rsidR="00A709BD" w:rsidRPr="00565232" w:rsidRDefault="00CF47C7" w:rsidP="00A54130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565232">
              <w:rPr>
                <w:b/>
                <w:sz w:val="20"/>
                <w:szCs w:val="20"/>
              </w:rPr>
              <w:t>Mechanics of Solids II</w:t>
            </w:r>
          </w:p>
        </w:tc>
        <w:tc>
          <w:tcPr>
            <w:tcW w:w="660" w:type="pct"/>
            <w:vAlign w:val="center"/>
          </w:tcPr>
          <w:p w:rsidR="00A709BD" w:rsidRPr="00565232" w:rsidRDefault="00CF47C7" w:rsidP="004207C4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565232">
              <w:rPr>
                <w:b/>
                <w:sz w:val="20"/>
                <w:szCs w:val="20"/>
              </w:rPr>
              <w:t xml:space="preserve">CE 105 </w:t>
            </w:r>
            <w:r w:rsidR="00A709BD" w:rsidRPr="00565232">
              <w:rPr>
                <w:b/>
                <w:sz w:val="20"/>
                <w:szCs w:val="20"/>
              </w:rPr>
              <w:t>Engineering Mechanics</w:t>
            </w:r>
          </w:p>
        </w:tc>
        <w:tc>
          <w:tcPr>
            <w:tcW w:w="586" w:type="pct"/>
            <w:vAlign w:val="center"/>
          </w:tcPr>
          <w:p w:rsidR="00A709BD" w:rsidRPr="00565232" w:rsidRDefault="00A709BD" w:rsidP="00A54130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565232">
              <w:rPr>
                <w:b/>
                <w:sz w:val="20"/>
                <w:szCs w:val="20"/>
              </w:rPr>
              <w:t>CE 213 Mechanics of Solids II</w:t>
            </w:r>
          </w:p>
          <w:p w:rsidR="00A709BD" w:rsidRPr="00565232" w:rsidRDefault="00A709BD" w:rsidP="004207C4">
            <w:pPr>
              <w:pStyle w:val="Normal1"/>
              <w:jc w:val="center"/>
              <w:rPr>
                <w:b/>
                <w:sz w:val="20"/>
                <w:szCs w:val="20"/>
              </w:rPr>
            </w:pPr>
          </w:p>
        </w:tc>
      </w:tr>
      <w:tr w:rsidR="00CF47C7" w:rsidRPr="00565232" w:rsidTr="00E406DC">
        <w:trPr>
          <w:trHeight w:val="380"/>
          <w:jc w:val="center"/>
        </w:trPr>
        <w:tc>
          <w:tcPr>
            <w:tcW w:w="622" w:type="pct"/>
          </w:tcPr>
          <w:p w:rsidR="00CF47C7" w:rsidRPr="00565232" w:rsidRDefault="00CF47C7" w:rsidP="004207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1" w:type="pct"/>
          </w:tcPr>
          <w:p w:rsidR="00CF47C7" w:rsidRPr="00565232" w:rsidRDefault="00CF47C7" w:rsidP="004207C4">
            <w:pPr>
              <w:jc w:val="center"/>
              <w:rPr>
                <w:b/>
                <w:sz w:val="20"/>
                <w:szCs w:val="20"/>
              </w:rPr>
            </w:pPr>
            <w:r w:rsidRPr="00565232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60" w:type="pct"/>
          </w:tcPr>
          <w:p w:rsidR="00CF47C7" w:rsidRPr="00565232" w:rsidRDefault="00CF47C7" w:rsidP="004207C4">
            <w:pPr>
              <w:jc w:val="center"/>
              <w:rPr>
                <w:b/>
                <w:sz w:val="20"/>
                <w:szCs w:val="20"/>
              </w:rPr>
            </w:pPr>
            <w:r w:rsidRPr="00565232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82" w:type="pct"/>
          </w:tcPr>
          <w:p w:rsidR="00CF47C7" w:rsidRPr="00565232" w:rsidRDefault="00CF47C7" w:rsidP="004207C4">
            <w:pPr>
              <w:jc w:val="center"/>
              <w:rPr>
                <w:b/>
                <w:sz w:val="20"/>
                <w:szCs w:val="20"/>
              </w:rPr>
            </w:pPr>
            <w:r w:rsidRPr="00565232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39" w:type="pct"/>
          </w:tcPr>
          <w:p w:rsidR="00CF47C7" w:rsidRPr="00565232" w:rsidRDefault="00CF47C7" w:rsidP="004207C4">
            <w:pPr>
              <w:jc w:val="center"/>
              <w:rPr>
                <w:b/>
                <w:sz w:val="20"/>
                <w:szCs w:val="20"/>
              </w:rPr>
            </w:pPr>
            <w:r w:rsidRPr="00565232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31" w:type="pct"/>
          </w:tcPr>
          <w:p w:rsidR="00CF47C7" w:rsidRPr="00565232" w:rsidRDefault="00CF47C7" w:rsidP="004207C4">
            <w:pPr>
              <w:jc w:val="center"/>
              <w:rPr>
                <w:b/>
                <w:sz w:val="20"/>
                <w:szCs w:val="20"/>
              </w:rPr>
            </w:pPr>
            <w:r w:rsidRPr="00565232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60" w:type="pct"/>
          </w:tcPr>
          <w:p w:rsidR="00CF47C7" w:rsidRPr="00565232" w:rsidRDefault="00CF47C7" w:rsidP="004207C4">
            <w:pPr>
              <w:jc w:val="center"/>
              <w:rPr>
                <w:b/>
                <w:sz w:val="20"/>
                <w:szCs w:val="20"/>
              </w:rPr>
            </w:pPr>
            <w:r w:rsidRPr="00565232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86" w:type="pct"/>
            <w:vAlign w:val="center"/>
          </w:tcPr>
          <w:p w:rsidR="00CF47C7" w:rsidRPr="00565232" w:rsidRDefault="00CF47C7" w:rsidP="004207C4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565232">
              <w:rPr>
                <w:b/>
                <w:sz w:val="20"/>
                <w:szCs w:val="20"/>
              </w:rPr>
              <w:t>9</w:t>
            </w:r>
          </w:p>
        </w:tc>
      </w:tr>
    </w:tbl>
    <w:p w:rsidR="0092063F" w:rsidRDefault="0092063F" w:rsidP="004207C4">
      <w:pPr>
        <w:pStyle w:val="Normal1"/>
        <w:jc w:val="center"/>
        <w:rPr>
          <w:b/>
          <w:sz w:val="20"/>
          <w:szCs w:val="20"/>
        </w:rPr>
      </w:pPr>
    </w:p>
    <w:p w:rsidR="00565232" w:rsidRPr="00565232" w:rsidRDefault="00565232" w:rsidP="004207C4">
      <w:pPr>
        <w:pStyle w:val="Normal1"/>
        <w:jc w:val="center"/>
        <w:rPr>
          <w:b/>
          <w:sz w:val="20"/>
          <w:szCs w:val="20"/>
        </w:rPr>
      </w:pPr>
    </w:p>
    <w:p w:rsidR="00A06F4D" w:rsidRPr="00565232" w:rsidRDefault="00A06F4D" w:rsidP="004207C4">
      <w:pPr>
        <w:pStyle w:val="Normal1"/>
        <w:jc w:val="center"/>
        <w:rPr>
          <w:b/>
          <w:sz w:val="20"/>
          <w:szCs w:val="20"/>
        </w:rPr>
      </w:pP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43" w:type="dxa"/>
          <w:left w:w="43" w:type="dxa"/>
          <w:bottom w:w="43" w:type="dxa"/>
          <w:right w:w="43" w:type="dxa"/>
        </w:tblCellMar>
        <w:tblLook w:val="0000" w:firstRow="0" w:lastRow="0" w:firstColumn="0" w:lastColumn="0" w:noHBand="0" w:noVBand="0"/>
      </w:tblPr>
      <w:tblGrid>
        <w:gridCol w:w="1611"/>
        <w:gridCol w:w="1533"/>
        <w:gridCol w:w="1712"/>
        <w:gridCol w:w="1528"/>
        <w:gridCol w:w="1712"/>
        <w:gridCol w:w="1616"/>
        <w:gridCol w:w="1712"/>
        <w:gridCol w:w="1526"/>
      </w:tblGrid>
      <w:tr w:rsidR="00CF47C7" w:rsidRPr="00565232" w:rsidTr="0003669F">
        <w:trPr>
          <w:trHeight w:val="160"/>
          <w:jc w:val="center"/>
        </w:trPr>
        <w:tc>
          <w:tcPr>
            <w:tcW w:w="5000" w:type="pct"/>
            <w:gridSpan w:val="8"/>
            <w:shd w:val="clear" w:color="auto" w:fill="F2F2F2" w:themeFill="background1" w:themeFillShade="F2"/>
          </w:tcPr>
          <w:p w:rsidR="00CF47C7" w:rsidRPr="00565232" w:rsidRDefault="00AC5A78" w:rsidP="004207C4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AC5A78">
              <w:rPr>
                <w:b/>
                <w:sz w:val="20"/>
                <w:szCs w:val="20"/>
              </w:rPr>
              <w:t xml:space="preserve">ROOM 703-AB4 </w:t>
            </w:r>
            <w:r w:rsidR="00CF47C7" w:rsidRPr="00565232">
              <w:rPr>
                <w:b/>
                <w:sz w:val="20"/>
                <w:szCs w:val="20"/>
              </w:rPr>
              <w:t>(</w:t>
            </w:r>
            <w:r w:rsidR="0035514D" w:rsidRPr="00565232">
              <w:rPr>
                <w:b/>
                <w:sz w:val="20"/>
                <w:szCs w:val="20"/>
              </w:rPr>
              <w:t>SRI, MBH</w:t>
            </w:r>
            <w:r w:rsidR="00CF47C7" w:rsidRPr="00565232">
              <w:rPr>
                <w:b/>
                <w:sz w:val="20"/>
                <w:szCs w:val="20"/>
              </w:rPr>
              <w:t xml:space="preserve"> )</w:t>
            </w:r>
          </w:p>
        </w:tc>
      </w:tr>
      <w:tr w:rsidR="000C31B2" w:rsidRPr="00565232" w:rsidTr="00E406DC">
        <w:trPr>
          <w:trHeight w:val="160"/>
          <w:jc w:val="center"/>
        </w:trPr>
        <w:tc>
          <w:tcPr>
            <w:tcW w:w="622" w:type="pct"/>
            <w:shd w:val="clear" w:color="auto" w:fill="E6E6E6"/>
            <w:vAlign w:val="center"/>
          </w:tcPr>
          <w:p w:rsidR="00CF47C7" w:rsidRPr="00565232" w:rsidRDefault="00CF47C7" w:rsidP="004207C4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565232">
              <w:rPr>
                <w:b/>
                <w:sz w:val="20"/>
                <w:szCs w:val="20"/>
              </w:rPr>
              <w:t>COL-8</w:t>
            </w:r>
          </w:p>
        </w:tc>
        <w:tc>
          <w:tcPr>
            <w:tcW w:w="592" w:type="pct"/>
            <w:shd w:val="clear" w:color="auto" w:fill="E6E6E6"/>
            <w:vAlign w:val="center"/>
          </w:tcPr>
          <w:p w:rsidR="00CF47C7" w:rsidRPr="00565232" w:rsidRDefault="00CF47C7" w:rsidP="004207C4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565232">
              <w:rPr>
                <w:b/>
                <w:sz w:val="20"/>
                <w:szCs w:val="20"/>
              </w:rPr>
              <w:t>COL-7</w:t>
            </w:r>
          </w:p>
        </w:tc>
        <w:tc>
          <w:tcPr>
            <w:tcW w:w="661" w:type="pct"/>
            <w:shd w:val="clear" w:color="auto" w:fill="E6E6E6"/>
            <w:vAlign w:val="center"/>
          </w:tcPr>
          <w:p w:rsidR="00CF47C7" w:rsidRPr="00565232" w:rsidRDefault="00CF47C7" w:rsidP="004207C4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565232">
              <w:rPr>
                <w:b/>
                <w:sz w:val="20"/>
                <w:szCs w:val="20"/>
              </w:rPr>
              <w:t>COL-6</w:t>
            </w:r>
          </w:p>
        </w:tc>
        <w:tc>
          <w:tcPr>
            <w:tcW w:w="590" w:type="pct"/>
            <w:shd w:val="clear" w:color="auto" w:fill="E6E6E6"/>
            <w:vAlign w:val="center"/>
          </w:tcPr>
          <w:p w:rsidR="00CF47C7" w:rsidRPr="00565232" w:rsidRDefault="00CF47C7" w:rsidP="004207C4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565232">
              <w:rPr>
                <w:b/>
                <w:sz w:val="20"/>
                <w:szCs w:val="20"/>
              </w:rPr>
              <w:t>COL-5</w:t>
            </w:r>
          </w:p>
        </w:tc>
        <w:tc>
          <w:tcPr>
            <w:tcW w:w="661" w:type="pct"/>
            <w:shd w:val="clear" w:color="auto" w:fill="E6E6E6"/>
            <w:vAlign w:val="center"/>
          </w:tcPr>
          <w:p w:rsidR="00CF47C7" w:rsidRPr="00565232" w:rsidRDefault="00CF47C7" w:rsidP="004207C4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565232">
              <w:rPr>
                <w:b/>
                <w:sz w:val="20"/>
                <w:szCs w:val="20"/>
              </w:rPr>
              <w:t>COL-4</w:t>
            </w:r>
          </w:p>
        </w:tc>
        <w:tc>
          <w:tcPr>
            <w:tcW w:w="624" w:type="pct"/>
            <w:shd w:val="clear" w:color="auto" w:fill="E6E6E6"/>
            <w:vAlign w:val="center"/>
          </w:tcPr>
          <w:p w:rsidR="00CF47C7" w:rsidRPr="00565232" w:rsidRDefault="00CF47C7" w:rsidP="004207C4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565232">
              <w:rPr>
                <w:b/>
                <w:sz w:val="20"/>
                <w:szCs w:val="20"/>
              </w:rPr>
              <w:t>COL-3</w:t>
            </w:r>
          </w:p>
        </w:tc>
        <w:tc>
          <w:tcPr>
            <w:tcW w:w="661" w:type="pct"/>
            <w:shd w:val="clear" w:color="auto" w:fill="E6E6E6"/>
            <w:vAlign w:val="center"/>
          </w:tcPr>
          <w:p w:rsidR="00CF47C7" w:rsidRPr="00565232" w:rsidRDefault="00CF47C7" w:rsidP="004207C4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565232">
              <w:rPr>
                <w:b/>
                <w:sz w:val="20"/>
                <w:szCs w:val="20"/>
              </w:rPr>
              <w:t>COL-2</w:t>
            </w:r>
          </w:p>
        </w:tc>
        <w:tc>
          <w:tcPr>
            <w:tcW w:w="590" w:type="pct"/>
            <w:shd w:val="clear" w:color="auto" w:fill="E6E6E6"/>
            <w:vAlign w:val="center"/>
          </w:tcPr>
          <w:p w:rsidR="00CF47C7" w:rsidRPr="00565232" w:rsidRDefault="00CF47C7" w:rsidP="004207C4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565232">
              <w:rPr>
                <w:b/>
                <w:sz w:val="20"/>
                <w:szCs w:val="20"/>
              </w:rPr>
              <w:t>COL-1</w:t>
            </w:r>
          </w:p>
        </w:tc>
      </w:tr>
      <w:tr w:rsidR="00E406DC" w:rsidRPr="00565232" w:rsidTr="00E406DC">
        <w:trPr>
          <w:trHeight w:val="420"/>
          <w:jc w:val="center"/>
        </w:trPr>
        <w:tc>
          <w:tcPr>
            <w:tcW w:w="622" w:type="pct"/>
          </w:tcPr>
          <w:p w:rsidR="00CF47C7" w:rsidRPr="00565232" w:rsidRDefault="00CF47C7" w:rsidP="004207C4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565232">
              <w:rPr>
                <w:b/>
                <w:sz w:val="20"/>
                <w:szCs w:val="20"/>
              </w:rPr>
              <w:t>CE 233 Engineering Geology and Geomorphology</w:t>
            </w:r>
          </w:p>
        </w:tc>
        <w:tc>
          <w:tcPr>
            <w:tcW w:w="592" w:type="pct"/>
          </w:tcPr>
          <w:p w:rsidR="00CF47C7" w:rsidRPr="00565232" w:rsidRDefault="00CF47C7" w:rsidP="004207C4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565232">
              <w:rPr>
                <w:b/>
                <w:sz w:val="20"/>
                <w:szCs w:val="20"/>
              </w:rPr>
              <w:t>CE 213 Mechanics of Solids II</w:t>
            </w:r>
          </w:p>
          <w:p w:rsidR="00CF47C7" w:rsidRPr="00565232" w:rsidRDefault="00CF47C7" w:rsidP="004207C4">
            <w:pPr>
              <w:pStyle w:val="Normal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1" w:type="pct"/>
          </w:tcPr>
          <w:p w:rsidR="00CF47C7" w:rsidRPr="00565232" w:rsidRDefault="00CF47C7" w:rsidP="004207C4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565232">
              <w:rPr>
                <w:b/>
                <w:sz w:val="20"/>
                <w:szCs w:val="20"/>
              </w:rPr>
              <w:t>CE 233 Engineering Geology and Geomorphology</w:t>
            </w:r>
          </w:p>
        </w:tc>
        <w:tc>
          <w:tcPr>
            <w:tcW w:w="590" w:type="pct"/>
          </w:tcPr>
          <w:p w:rsidR="00CF47C7" w:rsidRPr="00565232" w:rsidRDefault="00CF47C7" w:rsidP="004207C4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565232">
              <w:rPr>
                <w:b/>
                <w:sz w:val="20"/>
                <w:szCs w:val="20"/>
              </w:rPr>
              <w:t>CE 213 Mechanics of Solids II</w:t>
            </w:r>
          </w:p>
          <w:p w:rsidR="00CF47C7" w:rsidRPr="00565232" w:rsidRDefault="00CF47C7" w:rsidP="004207C4">
            <w:pPr>
              <w:pStyle w:val="Normal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:rsidR="00CF47C7" w:rsidRPr="00565232" w:rsidRDefault="00CF47C7" w:rsidP="004207C4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565232">
              <w:rPr>
                <w:b/>
                <w:sz w:val="20"/>
                <w:szCs w:val="20"/>
              </w:rPr>
              <w:t>CE 233 Engineering Geology and Geomorphology</w:t>
            </w:r>
          </w:p>
        </w:tc>
        <w:tc>
          <w:tcPr>
            <w:tcW w:w="624" w:type="pct"/>
            <w:vAlign w:val="center"/>
          </w:tcPr>
          <w:p w:rsidR="00A54130" w:rsidRPr="00565232" w:rsidRDefault="00CF47C7" w:rsidP="004207C4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565232">
              <w:rPr>
                <w:b/>
                <w:sz w:val="20"/>
                <w:szCs w:val="20"/>
              </w:rPr>
              <w:t>CE 213</w:t>
            </w:r>
          </w:p>
          <w:p w:rsidR="00CF47C7" w:rsidRPr="00565232" w:rsidRDefault="00CF47C7" w:rsidP="004207C4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565232">
              <w:rPr>
                <w:b/>
                <w:sz w:val="20"/>
                <w:szCs w:val="20"/>
              </w:rPr>
              <w:t xml:space="preserve"> Mechanics of Solids II</w:t>
            </w:r>
          </w:p>
          <w:p w:rsidR="00CF47C7" w:rsidRPr="00565232" w:rsidRDefault="00CF47C7" w:rsidP="004207C4">
            <w:pPr>
              <w:pStyle w:val="Normal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7C7" w:rsidRPr="00565232" w:rsidRDefault="00CF47C7" w:rsidP="00420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565232">
              <w:rPr>
                <w:b/>
                <w:sz w:val="20"/>
                <w:szCs w:val="20"/>
              </w:rPr>
              <w:t>CE 233 Engineering Geology and Geomorphology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7C7" w:rsidRPr="00565232" w:rsidRDefault="00CF47C7" w:rsidP="00420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565232">
              <w:rPr>
                <w:b/>
                <w:sz w:val="20"/>
                <w:szCs w:val="20"/>
              </w:rPr>
              <w:t>CE 213 Mechanics of Solids II</w:t>
            </w:r>
          </w:p>
          <w:p w:rsidR="00CF47C7" w:rsidRPr="00565232" w:rsidRDefault="00CF47C7" w:rsidP="00420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</w:tr>
      <w:tr w:rsidR="00E406DC" w:rsidRPr="00565232" w:rsidTr="00E406DC">
        <w:trPr>
          <w:trHeight w:val="380"/>
          <w:jc w:val="center"/>
        </w:trPr>
        <w:tc>
          <w:tcPr>
            <w:tcW w:w="622" w:type="pct"/>
          </w:tcPr>
          <w:p w:rsidR="00CF47C7" w:rsidRPr="00565232" w:rsidRDefault="00CF47C7" w:rsidP="004207C4">
            <w:pPr>
              <w:jc w:val="center"/>
              <w:rPr>
                <w:b/>
                <w:sz w:val="20"/>
                <w:szCs w:val="20"/>
              </w:rPr>
            </w:pPr>
            <w:r w:rsidRPr="0056523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92" w:type="pct"/>
          </w:tcPr>
          <w:p w:rsidR="00CF47C7" w:rsidRPr="00565232" w:rsidRDefault="00CF47C7" w:rsidP="004207C4">
            <w:pPr>
              <w:jc w:val="center"/>
              <w:rPr>
                <w:b/>
                <w:sz w:val="20"/>
                <w:szCs w:val="20"/>
              </w:rPr>
            </w:pPr>
            <w:r w:rsidRPr="0056523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61" w:type="pct"/>
          </w:tcPr>
          <w:p w:rsidR="00CF47C7" w:rsidRPr="00565232" w:rsidRDefault="00CF47C7" w:rsidP="004207C4">
            <w:pPr>
              <w:jc w:val="center"/>
              <w:rPr>
                <w:b/>
                <w:sz w:val="20"/>
                <w:szCs w:val="20"/>
              </w:rPr>
            </w:pPr>
            <w:r w:rsidRPr="0056523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90" w:type="pct"/>
          </w:tcPr>
          <w:p w:rsidR="00CF47C7" w:rsidRPr="00565232" w:rsidRDefault="00CF47C7" w:rsidP="004207C4">
            <w:pPr>
              <w:jc w:val="center"/>
              <w:rPr>
                <w:b/>
                <w:sz w:val="20"/>
                <w:szCs w:val="20"/>
              </w:rPr>
            </w:pPr>
            <w:r w:rsidRPr="0056523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61" w:type="pct"/>
          </w:tcPr>
          <w:p w:rsidR="00CF47C7" w:rsidRPr="00565232" w:rsidRDefault="00CF47C7" w:rsidP="004207C4">
            <w:pPr>
              <w:jc w:val="center"/>
              <w:rPr>
                <w:b/>
                <w:sz w:val="20"/>
                <w:szCs w:val="20"/>
              </w:rPr>
            </w:pPr>
            <w:r w:rsidRPr="0056523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24" w:type="pct"/>
          </w:tcPr>
          <w:p w:rsidR="00CF47C7" w:rsidRPr="00565232" w:rsidRDefault="00CF47C7" w:rsidP="004207C4">
            <w:pPr>
              <w:jc w:val="center"/>
              <w:rPr>
                <w:b/>
                <w:sz w:val="20"/>
                <w:szCs w:val="20"/>
              </w:rPr>
            </w:pPr>
            <w:r w:rsidRPr="0056523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61" w:type="pct"/>
          </w:tcPr>
          <w:p w:rsidR="00CF47C7" w:rsidRPr="00565232" w:rsidRDefault="00CF47C7" w:rsidP="004207C4">
            <w:pPr>
              <w:jc w:val="center"/>
              <w:rPr>
                <w:b/>
                <w:sz w:val="20"/>
                <w:szCs w:val="20"/>
              </w:rPr>
            </w:pPr>
            <w:r w:rsidRPr="0056523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90" w:type="pct"/>
            <w:vAlign w:val="center"/>
          </w:tcPr>
          <w:p w:rsidR="00CF47C7" w:rsidRPr="00565232" w:rsidRDefault="00CF47C7" w:rsidP="004207C4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565232">
              <w:rPr>
                <w:b/>
                <w:sz w:val="20"/>
                <w:szCs w:val="20"/>
              </w:rPr>
              <w:t>5</w:t>
            </w:r>
          </w:p>
        </w:tc>
      </w:tr>
    </w:tbl>
    <w:p w:rsidR="0092063F" w:rsidRDefault="0092063F" w:rsidP="004207C4">
      <w:pPr>
        <w:pStyle w:val="Normal1"/>
        <w:jc w:val="center"/>
        <w:rPr>
          <w:b/>
          <w:sz w:val="20"/>
          <w:szCs w:val="20"/>
        </w:rPr>
      </w:pPr>
    </w:p>
    <w:p w:rsidR="00565232" w:rsidRPr="00565232" w:rsidRDefault="00565232" w:rsidP="004207C4">
      <w:pPr>
        <w:pStyle w:val="Normal1"/>
        <w:jc w:val="center"/>
        <w:rPr>
          <w:b/>
          <w:sz w:val="20"/>
          <w:szCs w:val="20"/>
        </w:rPr>
      </w:pPr>
    </w:p>
    <w:p w:rsidR="00A06F4D" w:rsidRPr="00565232" w:rsidRDefault="00A06F4D" w:rsidP="004207C4">
      <w:pPr>
        <w:pStyle w:val="Normal1"/>
        <w:jc w:val="center"/>
        <w:rPr>
          <w:b/>
          <w:sz w:val="20"/>
          <w:szCs w:val="20"/>
        </w:rPr>
      </w:pP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43" w:type="dxa"/>
          <w:left w:w="43" w:type="dxa"/>
          <w:bottom w:w="43" w:type="dxa"/>
          <w:right w:w="43" w:type="dxa"/>
        </w:tblCellMar>
        <w:tblLook w:val="0000" w:firstRow="0" w:lastRow="0" w:firstColumn="0" w:lastColumn="0" w:noHBand="0" w:noVBand="0"/>
      </w:tblPr>
      <w:tblGrid>
        <w:gridCol w:w="1520"/>
        <w:gridCol w:w="1619"/>
        <w:gridCol w:w="1619"/>
        <w:gridCol w:w="1531"/>
        <w:gridCol w:w="1800"/>
        <w:gridCol w:w="1528"/>
        <w:gridCol w:w="1800"/>
        <w:gridCol w:w="1533"/>
      </w:tblGrid>
      <w:tr w:rsidR="004207C4" w:rsidRPr="00565232" w:rsidTr="0003669F">
        <w:trPr>
          <w:trHeight w:val="160"/>
          <w:jc w:val="center"/>
        </w:trPr>
        <w:tc>
          <w:tcPr>
            <w:tcW w:w="5000" w:type="pct"/>
            <w:gridSpan w:val="8"/>
            <w:shd w:val="clear" w:color="auto" w:fill="F2F2F2" w:themeFill="background1" w:themeFillShade="F2"/>
          </w:tcPr>
          <w:p w:rsidR="004207C4" w:rsidRPr="00565232" w:rsidRDefault="00AC5A78" w:rsidP="004207C4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AC5A78">
              <w:rPr>
                <w:b/>
                <w:sz w:val="20"/>
                <w:szCs w:val="20"/>
              </w:rPr>
              <w:t xml:space="preserve">ROOM </w:t>
            </w:r>
            <w:r>
              <w:rPr>
                <w:b/>
                <w:sz w:val="20"/>
                <w:szCs w:val="20"/>
              </w:rPr>
              <w:t>704</w:t>
            </w:r>
            <w:r w:rsidRPr="00AC5A78">
              <w:rPr>
                <w:b/>
                <w:sz w:val="20"/>
                <w:szCs w:val="20"/>
              </w:rPr>
              <w:t xml:space="preserve">-AB4 </w:t>
            </w:r>
            <w:r w:rsidR="004207C4" w:rsidRPr="00565232">
              <w:rPr>
                <w:b/>
                <w:sz w:val="20"/>
                <w:szCs w:val="20"/>
              </w:rPr>
              <w:t>(</w:t>
            </w:r>
            <w:r w:rsidR="0035514D" w:rsidRPr="00565232">
              <w:rPr>
                <w:b/>
                <w:sz w:val="20"/>
                <w:szCs w:val="20"/>
              </w:rPr>
              <w:t>MST, RIS</w:t>
            </w:r>
            <w:r w:rsidR="004207C4" w:rsidRPr="00565232">
              <w:rPr>
                <w:b/>
                <w:sz w:val="20"/>
                <w:szCs w:val="20"/>
              </w:rPr>
              <w:t>)</w:t>
            </w:r>
          </w:p>
        </w:tc>
      </w:tr>
      <w:tr w:rsidR="00E406DC" w:rsidRPr="00565232" w:rsidTr="00E406DC">
        <w:trPr>
          <w:trHeight w:val="160"/>
          <w:jc w:val="center"/>
        </w:trPr>
        <w:tc>
          <w:tcPr>
            <w:tcW w:w="587" w:type="pct"/>
            <w:shd w:val="clear" w:color="auto" w:fill="E6E6E6"/>
            <w:vAlign w:val="center"/>
          </w:tcPr>
          <w:p w:rsidR="004207C4" w:rsidRPr="00565232" w:rsidRDefault="004207C4" w:rsidP="004207C4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565232">
              <w:rPr>
                <w:b/>
                <w:sz w:val="20"/>
                <w:szCs w:val="20"/>
              </w:rPr>
              <w:t>COL-8</w:t>
            </w:r>
          </w:p>
        </w:tc>
        <w:tc>
          <w:tcPr>
            <w:tcW w:w="625" w:type="pct"/>
            <w:shd w:val="clear" w:color="auto" w:fill="E6E6E6"/>
            <w:vAlign w:val="center"/>
          </w:tcPr>
          <w:p w:rsidR="004207C4" w:rsidRPr="00565232" w:rsidRDefault="004207C4" w:rsidP="004207C4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565232">
              <w:rPr>
                <w:b/>
                <w:sz w:val="20"/>
                <w:szCs w:val="20"/>
              </w:rPr>
              <w:t>COL-7</w:t>
            </w:r>
          </w:p>
        </w:tc>
        <w:tc>
          <w:tcPr>
            <w:tcW w:w="625" w:type="pct"/>
            <w:shd w:val="clear" w:color="auto" w:fill="E6E6E6"/>
            <w:vAlign w:val="center"/>
          </w:tcPr>
          <w:p w:rsidR="004207C4" w:rsidRPr="00565232" w:rsidRDefault="004207C4" w:rsidP="004207C4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565232">
              <w:rPr>
                <w:b/>
                <w:sz w:val="20"/>
                <w:szCs w:val="20"/>
              </w:rPr>
              <w:t>COL-6</w:t>
            </w:r>
          </w:p>
        </w:tc>
        <w:tc>
          <w:tcPr>
            <w:tcW w:w="591" w:type="pct"/>
            <w:shd w:val="clear" w:color="auto" w:fill="E6E6E6"/>
            <w:vAlign w:val="center"/>
          </w:tcPr>
          <w:p w:rsidR="004207C4" w:rsidRPr="00565232" w:rsidRDefault="004207C4" w:rsidP="004207C4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565232">
              <w:rPr>
                <w:b/>
                <w:sz w:val="20"/>
                <w:szCs w:val="20"/>
              </w:rPr>
              <w:t>COL-5</w:t>
            </w:r>
          </w:p>
        </w:tc>
        <w:tc>
          <w:tcPr>
            <w:tcW w:w="695" w:type="pct"/>
            <w:shd w:val="clear" w:color="auto" w:fill="E6E6E6"/>
            <w:vAlign w:val="center"/>
          </w:tcPr>
          <w:p w:rsidR="004207C4" w:rsidRPr="00565232" w:rsidRDefault="004207C4" w:rsidP="004207C4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565232">
              <w:rPr>
                <w:b/>
                <w:sz w:val="20"/>
                <w:szCs w:val="20"/>
              </w:rPr>
              <w:t>COL-4</w:t>
            </w:r>
          </w:p>
        </w:tc>
        <w:tc>
          <w:tcPr>
            <w:tcW w:w="590" w:type="pct"/>
            <w:shd w:val="clear" w:color="auto" w:fill="E6E6E6"/>
            <w:vAlign w:val="center"/>
          </w:tcPr>
          <w:p w:rsidR="004207C4" w:rsidRPr="00565232" w:rsidRDefault="004207C4" w:rsidP="004207C4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565232">
              <w:rPr>
                <w:b/>
                <w:sz w:val="20"/>
                <w:szCs w:val="20"/>
              </w:rPr>
              <w:t>COL-3</w:t>
            </w:r>
          </w:p>
        </w:tc>
        <w:tc>
          <w:tcPr>
            <w:tcW w:w="695" w:type="pct"/>
            <w:shd w:val="clear" w:color="auto" w:fill="E6E6E6"/>
            <w:vAlign w:val="center"/>
          </w:tcPr>
          <w:p w:rsidR="004207C4" w:rsidRPr="00565232" w:rsidRDefault="004207C4" w:rsidP="004207C4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565232">
              <w:rPr>
                <w:b/>
                <w:sz w:val="20"/>
                <w:szCs w:val="20"/>
              </w:rPr>
              <w:t>COL-2</w:t>
            </w:r>
          </w:p>
        </w:tc>
        <w:tc>
          <w:tcPr>
            <w:tcW w:w="592" w:type="pct"/>
            <w:shd w:val="clear" w:color="auto" w:fill="E6E6E6"/>
            <w:vAlign w:val="center"/>
          </w:tcPr>
          <w:p w:rsidR="004207C4" w:rsidRPr="00565232" w:rsidRDefault="004207C4" w:rsidP="004207C4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565232">
              <w:rPr>
                <w:b/>
                <w:sz w:val="20"/>
                <w:szCs w:val="20"/>
              </w:rPr>
              <w:t>COL-1</w:t>
            </w:r>
          </w:p>
        </w:tc>
      </w:tr>
      <w:tr w:rsidR="000C31B2" w:rsidRPr="00565232" w:rsidTr="00E406DC">
        <w:trPr>
          <w:trHeight w:val="420"/>
          <w:jc w:val="center"/>
        </w:trPr>
        <w:tc>
          <w:tcPr>
            <w:tcW w:w="587" w:type="pct"/>
          </w:tcPr>
          <w:p w:rsidR="004207C4" w:rsidRPr="00565232" w:rsidRDefault="004207C4" w:rsidP="004207C4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565232">
              <w:rPr>
                <w:b/>
                <w:sz w:val="20"/>
                <w:szCs w:val="20"/>
              </w:rPr>
              <w:t>CE 103 Surveying</w:t>
            </w:r>
          </w:p>
        </w:tc>
        <w:tc>
          <w:tcPr>
            <w:tcW w:w="625" w:type="pct"/>
          </w:tcPr>
          <w:p w:rsidR="00A54130" w:rsidRPr="00565232" w:rsidRDefault="004207C4" w:rsidP="004207C4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565232">
              <w:rPr>
                <w:b/>
                <w:sz w:val="20"/>
                <w:szCs w:val="20"/>
              </w:rPr>
              <w:t xml:space="preserve">CE 213 </w:t>
            </w:r>
          </w:p>
          <w:p w:rsidR="004207C4" w:rsidRPr="00565232" w:rsidRDefault="004207C4" w:rsidP="00A54130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565232">
              <w:rPr>
                <w:b/>
                <w:sz w:val="20"/>
                <w:szCs w:val="20"/>
              </w:rPr>
              <w:t>Mechanics of Solids II</w:t>
            </w:r>
          </w:p>
        </w:tc>
        <w:tc>
          <w:tcPr>
            <w:tcW w:w="625" w:type="pct"/>
          </w:tcPr>
          <w:p w:rsidR="00A54130" w:rsidRPr="00565232" w:rsidRDefault="004207C4" w:rsidP="004207C4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565232">
              <w:rPr>
                <w:b/>
                <w:sz w:val="20"/>
                <w:szCs w:val="20"/>
              </w:rPr>
              <w:t>CE 103</w:t>
            </w:r>
          </w:p>
          <w:p w:rsidR="004207C4" w:rsidRPr="00565232" w:rsidRDefault="004207C4" w:rsidP="004207C4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565232">
              <w:rPr>
                <w:b/>
                <w:sz w:val="20"/>
                <w:szCs w:val="20"/>
              </w:rPr>
              <w:t xml:space="preserve"> Surveying</w:t>
            </w:r>
          </w:p>
        </w:tc>
        <w:tc>
          <w:tcPr>
            <w:tcW w:w="591" w:type="pct"/>
          </w:tcPr>
          <w:p w:rsidR="004207C4" w:rsidRPr="00565232" w:rsidRDefault="004207C4" w:rsidP="00A54130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565232">
              <w:rPr>
                <w:b/>
                <w:sz w:val="20"/>
                <w:szCs w:val="20"/>
              </w:rPr>
              <w:t>CE 213 Mechanics of Solids II</w:t>
            </w:r>
          </w:p>
        </w:tc>
        <w:tc>
          <w:tcPr>
            <w:tcW w:w="695" w:type="pct"/>
            <w:vAlign w:val="center"/>
          </w:tcPr>
          <w:p w:rsidR="00A54130" w:rsidRPr="00565232" w:rsidRDefault="004207C4" w:rsidP="004207C4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565232">
              <w:rPr>
                <w:b/>
                <w:sz w:val="20"/>
                <w:szCs w:val="20"/>
              </w:rPr>
              <w:t xml:space="preserve">CE 103 </w:t>
            </w:r>
          </w:p>
          <w:p w:rsidR="004207C4" w:rsidRPr="00565232" w:rsidRDefault="004207C4" w:rsidP="004207C4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565232">
              <w:rPr>
                <w:b/>
                <w:sz w:val="20"/>
                <w:szCs w:val="20"/>
              </w:rPr>
              <w:t>Surveying</w:t>
            </w:r>
          </w:p>
        </w:tc>
        <w:tc>
          <w:tcPr>
            <w:tcW w:w="590" w:type="pct"/>
            <w:vAlign w:val="center"/>
          </w:tcPr>
          <w:p w:rsidR="004207C4" w:rsidRPr="00565232" w:rsidRDefault="004207C4" w:rsidP="00A54130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565232">
              <w:rPr>
                <w:b/>
                <w:sz w:val="20"/>
                <w:szCs w:val="20"/>
              </w:rPr>
              <w:t>CE 213 Mechanics of Solids II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130" w:rsidRPr="00565232" w:rsidRDefault="004207C4" w:rsidP="004207C4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565232">
              <w:rPr>
                <w:b/>
                <w:sz w:val="20"/>
                <w:szCs w:val="20"/>
              </w:rPr>
              <w:t xml:space="preserve">CE 103 </w:t>
            </w:r>
          </w:p>
          <w:p w:rsidR="004207C4" w:rsidRPr="00565232" w:rsidRDefault="004207C4" w:rsidP="004207C4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565232">
              <w:rPr>
                <w:b/>
                <w:sz w:val="20"/>
                <w:szCs w:val="20"/>
              </w:rPr>
              <w:t>Surveying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7C4" w:rsidRPr="00565232" w:rsidRDefault="004207C4" w:rsidP="00A54130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565232">
              <w:rPr>
                <w:b/>
                <w:sz w:val="20"/>
                <w:szCs w:val="20"/>
              </w:rPr>
              <w:t>CE 213 Mechanics of Solids II</w:t>
            </w:r>
          </w:p>
        </w:tc>
      </w:tr>
      <w:tr w:rsidR="000C31B2" w:rsidRPr="00565232" w:rsidTr="00E406DC">
        <w:trPr>
          <w:trHeight w:val="380"/>
          <w:jc w:val="center"/>
        </w:trPr>
        <w:tc>
          <w:tcPr>
            <w:tcW w:w="587" w:type="pct"/>
          </w:tcPr>
          <w:p w:rsidR="004207C4" w:rsidRPr="00565232" w:rsidRDefault="004207C4" w:rsidP="004207C4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56523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25" w:type="pct"/>
          </w:tcPr>
          <w:p w:rsidR="004207C4" w:rsidRPr="00565232" w:rsidRDefault="004207C4" w:rsidP="004207C4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56523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25" w:type="pct"/>
          </w:tcPr>
          <w:p w:rsidR="004207C4" w:rsidRPr="00565232" w:rsidRDefault="004207C4" w:rsidP="004207C4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56523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91" w:type="pct"/>
          </w:tcPr>
          <w:p w:rsidR="004207C4" w:rsidRPr="00565232" w:rsidRDefault="004207C4" w:rsidP="004207C4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56523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95" w:type="pct"/>
          </w:tcPr>
          <w:p w:rsidR="004207C4" w:rsidRPr="00565232" w:rsidRDefault="004207C4" w:rsidP="004207C4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56523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90" w:type="pct"/>
          </w:tcPr>
          <w:p w:rsidR="004207C4" w:rsidRPr="00565232" w:rsidRDefault="004207C4" w:rsidP="004207C4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56523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95" w:type="pct"/>
          </w:tcPr>
          <w:p w:rsidR="004207C4" w:rsidRPr="00565232" w:rsidRDefault="004207C4" w:rsidP="004207C4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56523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92" w:type="pct"/>
            <w:vAlign w:val="center"/>
          </w:tcPr>
          <w:p w:rsidR="004207C4" w:rsidRPr="00565232" w:rsidRDefault="004207C4" w:rsidP="004207C4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565232">
              <w:rPr>
                <w:b/>
                <w:sz w:val="20"/>
                <w:szCs w:val="20"/>
              </w:rPr>
              <w:t>5</w:t>
            </w:r>
          </w:p>
        </w:tc>
      </w:tr>
    </w:tbl>
    <w:p w:rsidR="0035514D" w:rsidRDefault="0035514D" w:rsidP="00A06F4D">
      <w:pPr>
        <w:pStyle w:val="Normal1"/>
        <w:jc w:val="center"/>
        <w:rPr>
          <w:b/>
          <w:sz w:val="22"/>
          <w:szCs w:val="22"/>
        </w:rPr>
      </w:pPr>
    </w:p>
    <w:p w:rsidR="0035514D" w:rsidRDefault="0035514D" w:rsidP="00A06F4D">
      <w:pPr>
        <w:pStyle w:val="Normal1"/>
        <w:jc w:val="center"/>
        <w:rPr>
          <w:b/>
          <w:sz w:val="22"/>
          <w:szCs w:val="22"/>
        </w:rPr>
      </w:pPr>
    </w:p>
    <w:p w:rsidR="00A06F4D" w:rsidRPr="00CC0A3E" w:rsidRDefault="005F3A82" w:rsidP="00A06F4D">
      <w:pPr>
        <w:pStyle w:val="Normal1"/>
        <w:jc w:val="center"/>
        <w:rPr>
          <w:b/>
        </w:rPr>
      </w:pPr>
      <w:r>
        <w:rPr>
          <w:b/>
        </w:rPr>
        <w:lastRenderedPageBreak/>
        <w:t>Date: 15</w:t>
      </w:r>
      <w:r w:rsidR="00A06F4D" w:rsidRPr="00CC0A3E">
        <w:rPr>
          <w:b/>
        </w:rPr>
        <w:t>/12/2021 Slot: B (12:00-2:00 PM)</w:t>
      </w:r>
    </w:p>
    <w:p w:rsidR="00A06F4D" w:rsidRPr="00CC0A3E" w:rsidRDefault="00A06F4D" w:rsidP="00A06F4D">
      <w:pPr>
        <w:pStyle w:val="Normal1"/>
        <w:jc w:val="center"/>
        <w:rPr>
          <w:b/>
          <w:sz w:val="20"/>
          <w:szCs w:val="20"/>
        </w:rPr>
      </w:pP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43" w:type="dxa"/>
          <w:left w:w="43" w:type="dxa"/>
          <w:bottom w:w="43" w:type="dxa"/>
          <w:right w:w="43" w:type="dxa"/>
        </w:tblCellMar>
        <w:tblLook w:val="0000" w:firstRow="0" w:lastRow="0" w:firstColumn="0" w:lastColumn="0" w:noHBand="0" w:noVBand="0"/>
      </w:tblPr>
      <w:tblGrid>
        <w:gridCol w:w="1612"/>
        <w:gridCol w:w="1609"/>
        <w:gridCol w:w="1709"/>
        <w:gridCol w:w="1507"/>
        <w:gridCol w:w="1655"/>
        <w:gridCol w:w="1634"/>
        <w:gridCol w:w="1709"/>
        <w:gridCol w:w="1515"/>
      </w:tblGrid>
      <w:tr w:rsidR="00A06F4D" w:rsidRPr="00CC0A3E" w:rsidTr="0003669F">
        <w:trPr>
          <w:trHeight w:val="160"/>
          <w:jc w:val="center"/>
        </w:trPr>
        <w:tc>
          <w:tcPr>
            <w:tcW w:w="5000" w:type="pct"/>
            <w:gridSpan w:val="8"/>
            <w:shd w:val="clear" w:color="auto" w:fill="F2F2F2" w:themeFill="background1" w:themeFillShade="F2"/>
          </w:tcPr>
          <w:p w:rsidR="00A06F4D" w:rsidRPr="00CC0A3E" w:rsidRDefault="00A06F4D" w:rsidP="00A06F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CC0A3E">
              <w:rPr>
                <w:b/>
                <w:sz w:val="20"/>
                <w:szCs w:val="20"/>
              </w:rPr>
              <w:t xml:space="preserve">ROOM </w:t>
            </w:r>
            <w:r w:rsidR="0007781D" w:rsidRPr="00CC0A3E">
              <w:rPr>
                <w:b/>
                <w:color w:val="050505"/>
                <w:sz w:val="20"/>
                <w:szCs w:val="20"/>
                <w:shd w:val="clear" w:color="auto" w:fill="E4E6EB"/>
              </w:rPr>
              <w:t>701-AB4</w:t>
            </w:r>
            <w:r w:rsidR="0007781D" w:rsidRPr="00CC0A3E">
              <w:rPr>
                <w:b/>
                <w:sz w:val="20"/>
                <w:szCs w:val="20"/>
              </w:rPr>
              <w:t xml:space="preserve"> </w:t>
            </w:r>
            <w:r w:rsidRPr="00CC0A3E">
              <w:rPr>
                <w:b/>
                <w:sz w:val="20"/>
                <w:szCs w:val="20"/>
              </w:rPr>
              <w:t>(</w:t>
            </w:r>
            <w:r w:rsidR="0007781D" w:rsidRPr="00CC0A3E">
              <w:rPr>
                <w:b/>
                <w:sz w:val="20"/>
                <w:szCs w:val="20"/>
              </w:rPr>
              <w:t xml:space="preserve">DAKA, </w:t>
            </w:r>
            <w:r w:rsidR="00565232" w:rsidRPr="00CC0A3E">
              <w:rPr>
                <w:rFonts w:eastAsia="Calibri"/>
                <w:b/>
                <w:color w:val="auto"/>
                <w:sz w:val="20"/>
                <w:szCs w:val="20"/>
              </w:rPr>
              <w:t>MHB, AH</w:t>
            </w:r>
            <w:r w:rsidRPr="00CC0A3E">
              <w:rPr>
                <w:b/>
                <w:sz w:val="20"/>
                <w:szCs w:val="20"/>
              </w:rPr>
              <w:t>)</w:t>
            </w:r>
          </w:p>
        </w:tc>
      </w:tr>
      <w:tr w:rsidR="00A06F4D" w:rsidRPr="00CC0A3E" w:rsidTr="0003669F">
        <w:trPr>
          <w:trHeight w:val="160"/>
          <w:jc w:val="center"/>
        </w:trPr>
        <w:tc>
          <w:tcPr>
            <w:tcW w:w="622" w:type="pct"/>
            <w:shd w:val="clear" w:color="auto" w:fill="E6E6E6"/>
            <w:vAlign w:val="center"/>
          </w:tcPr>
          <w:p w:rsidR="00A06F4D" w:rsidRPr="00CC0A3E" w:rsidRDefault="00A06F4D" w:rsidP="00A06F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CC0A3E">
              <w:rPr>
                <w:b/>
                <w:sz w:val="20"/>
                <w:szCs w:val="20"/>
              </w:rPr>
              <w:t>COL-8</w:t>
            </w:r>
          </w:p>
        </w:tc>
        <w:tc>
          <w:tcPr>
            <w:tcW w:w="621" w:type="pct"/>
            <w:shd w:val="clear" w:color="auto" w:fill="E6E6E6"/>
            <w:vAlign w:val="center"/>
          </w:tcPr>
          <w:p w:rsidR="00A06F4D" w:rsidRPr="00CC0A3E" w:rsidRDefault="00A06F4D" w:rsidP="00A06F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CC0A3E">
              <w:rPr>
                <w:b/>
                <w:sz w:val="20"/>
                <w:szCs w:val="20"/>
              </w:rPr>
              <w:t>COL-7</w:t>
            </w:r>
          </w:p>
        </w:tc>
        <w:tc>
          <w:tcPr>
            <w:tcW w:w="660" w:type="pct"/>
            <w:shd w:val="clear" w:color="auto" w:fill="E6E6E6"/>
            <w:vAlign w:val="center"/>
          </w:tcPr>
          <w:p w:rsidR="00A06F4D" w:rsidRPr="00CC0A3E" w:rsidRDefault="00A06F4D" w:rsidP="00A06F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CC0A3E">
              <w:rPr>
                <w:b/>
                <w:sz w:val="20"/>
                <w:szCs w:val="20"/>
              </w:rPr>
              <w:t>COL-6</w:t>
            </w:r>
          </w:p>
        </w:tc>
        <w:tc>
          <w:tcPr>
            <w:tcW w:w="582" w:type="pct"/>
            <w:shd w:val="clear" w:color="auto" w:fill="E6E6E6"/>
            <w:vAlign w:val="center"/>
          </w:tcPr>
          <w:p w:rsidR="00A06F4D" w:rsidRPr="00CC0A3E" w:rsidRDefault="00A06F4D" w:rsidP="00A06F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CC0A3E">
              <w:rPr>
                <w:b/>
                <w:sz w:val="20"/>
                <w:szCs w:val="20"/>
              </w:rPr>
              <w:t>COL-5</w:t>
            </w:r>
          </w:p>
        </w:tc>
        <w:tc>
          <w:tcPr>
            <w:tcW w:w="639" w:type="pct"/>
            <w:shd w:val="clear" w:color="auto" w:fill="E6E6E6"/>
            <w:vAlign w:val="center"/>
          </w:tcPr>
          <w:p w:rsidR="00A06F4D" w:rsidRPr="00CC0A3E" w:rsidRDefault="00A06F4D" w:rsidP="00A06F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CC0A3E">
              <w:rPr>
                <w:b/>
                <w:sz w:val="20"/>
                <w:szCs w:val="20"/>
              </w:rPr>
              <w:t>COL-4</w:t>
            </w:r>
          </w:p>
        </w:tc>
        <w:tc>
          <w:tcPr>
            <w:tcW w:w="631" w:type="pct"/>
            <w:shd w:val="clear" w:color="auto" w:fill="E6E6E6"/>
            <w:vAlign w:val="center"/>
          </w:tcPr>
          <w:p w:rsidR="00A06F4D" w:rsidRPr="00CC0A3E" w:rsidRDefault="00A06F4D" w:rsidP="00A06F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CC0A3E">
              <w:rPr>
                <w:b/>
                <w:sz w:val="20"/>
                <w:szCs w:val="20"/>
              </w:rPr>
              <w:t>COL-3</w:t>
            </w:r>
          </w:p>
        </w:tc>
        <w:tc>
          <w:tcPr>
            <w:tcW w:w="660" w:type="pct"/>
            <w:shd w:val="clear" w:color="auto" w:fill="E6E6E6"/>
            <w:vAlign w:val="center"/>
          </w:tcPr>
          <w:p w:rsidR="00A06F4D" w:rsidRPr="00CC0A3E" w:rsidRDefault="00A06F4D" w:rsidP="00A06F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CC0A3E">
              <w:rPr>
                <w:b/>
                <w:sz w:val="20"/>
                <w:szCs w:val="20"/>
              </w:rPr>
              <w:t>COL-2</w:t>
            </w:r>
          </w:p>
        </w:tc>
        <w:tc>
          <w:tcPr>
            <w:tcW w:w="586" w:type="pct"/>
            <w:shd w:val="clear" w:color="auto" w:fill="E6E6E6"/>
            <w:vAlign w:val="center"/>
          </w:tcPr>
          <w:p w:rsidR="00A06F4D" w:rsidRPr="00CC0A3E" w:rsidRDefault="00A06F4D" w:rsidP="00A06F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CC0A3E">
              <w:rPr>
                <w:b/>
                <w:sz w:val="20"/>
                <w:szCs w:val="20"/>
              </w:rPr>
              <w:t>COL-1</w:t>
            </w:r>
          </w:p>
        </w:tc>
      </w:tr>
      <w:tr w:rsidR="00A06F4D" w:rsidRPr="00CC0A3E" w:rsidTr="0035514D">
        <w:trPr>
          <w:trHeight w:val="856"/>
          <w:jc w:val="center"/>
        </w:trPr>
        <w:tc>
          <w:tcPr>
            <w:tcW w:w="622" w:type="pct"/>
          </w:tcPr>
          <w:p w:rsidR="0035514D" w:rsidRPr="00CC0A3E" w:rsidRDefault="0035514D" w:rsidP="0035514D">
            <w:pPr>
              <w:pStyle w:val="Normal1"/>
              <w:jc w:val="center"/>
              <w:rPr>
                <w:b/>
                <w:sz w:val="20"/>
                <w:szCs w:val="20"/>
              </w:rPr>
            </w:pPr>
          </w:p>
          <w:p w:rsidR="00A06F4D" w:rsidRPr="00CC0A3E" w:rsidRDefault="00A06F4D" w:rsidP="0035514D">
            <w:pPr>
              <w:pStyle w:val="Normal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1" w:type="pct"/>
          </w:tcPr>
          <w:p w:rsidR="0035514D" w:rsidRPr="00CC0A3E" w:rsidRDefault="0035514D" w:rsidP="003551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CC0A3E">
              <w:rPr>
                <w:b/>
                <w:sz w:val="20"/>
                <w:szCs w:val="20"/>
              </w:rPr>
              <w:t>CE 221</w:t>
            </w:r>
          </w:p>
          <w:p w:rsidR="00A06F4D" w:rsidRPr="00CC0A3E" w:rsidRDefault="0035514D" w:rsidP="003551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CC0A3E">
              <w:rPr>
                <w:b/>
                <w:sz w:val="20"/>
                <w:szCs w:val="20"/>
              </w:rPr>
              <w:t>Fluid Mechanics</w:t>
            </w:r>
          </w:p>
        </w:tc>
        <w:tc>
          <w:tcPr>
            <w:tcW w:w="660" w:type="pct"/>
          </w:tcPr>
          <w:p w:rsidR="0035514D" w:rsidRPr="00CC0A3E" w:rsidRDefault="0035514D" w:rsidP="0035514D">
            <w:pPr>
              <w:pStyle w:val="Normal1"/>
              <w:jc w:val="center"/>
              <w:rPr>
                <w:b/>
                <w:sz w:val="20"/>
                <w:szCs w:val="20"/>
              </w:rPr>
            </w:pPr>
          </w:p>
          <w:p w:rsidR="0035514D" w:rsidRPr="00CC0A3E" w:rsidRDefault="0035514D" w:rsidP="003551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CC0A3E">
              <w:rPr>
                <w:b/>
                <w:sz w:val="20"/>
                <w:szCs w:val="20"/>
              </w:rPr>
              <w:t>PHY 101</w:t>
            </w:r>
          </w:p>
          <w:p w:rsidR="00A06F4D" w:rsidRPr="00CC0A3E" w:rsidRDefault="0035514D" w:rsidP="003551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CC0A3E">
              <w:rPr>
                <w:b/>
                <w:sz w:val="20"/>
                <w:szCs w:val="20"/>
              </w:rPr>
              <w:t>Physics</w:t>
            </w:r>
          </w:p>
        </w:tc>
        <w:tc>
          <w:tcPr>
            <w:tcW w:w="582" w:type="pct"/>
          </w:tcPr>
          <w:p w:rsidR="0035514D" w:rsidRPr="00CC0A3E" w:rsidRDefault="0035514D" w:rsidP="003551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CC0A3E">
              <w:rPr>
                <w:b/>
                <w:sz w:val="20"/>
                <w:szCs w:val="20"/>
              </w:rPr>
              <w:t>CE 221</w:t>
            </w:r>
          </w:p>
          <w:p w:rsidR="00A06F4D" w:rsidRPr="00CC0A3E" w:rsidRDefault="0035514D" w:rsidP="003551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CC0A3E">
              <w:rPr>
                <w:b/>
                <w:sz w:val="20"/>
                <w:szCs w:val="20"/>
              </w:rPr>
              <w:t>Fluid Mechanics</w:t>
            </w:r>
          </w:p>
        </w:tc>
        <w:tc>
          <w:tcPr>
            <w:tcW w:w="639" w:type="pct"/>
            <w:vAlign w:val="center"/>
          </w:tcPr>
          <w:p w:rsidR="0035514D" w:rsidRPr="00CC0A3E" w:rsidRDefault="0035514D" w:rsidP="003551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CC0A3E">
              <w:rPr>
                <w:b/>
                <w:sz w:val="20"/>
                <w:szCs w:val="20"/>
              </w:rPr>
              <w:t>PHY 101</w:t>
            </w:r>
          </w:p>
          <w:p w:rsidR="00A06F4D" w:rsidRPr="00CC0A3E" w:rsidRDefault="0035514D" w:rsidP="003551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CC0A3E">
              <w:rPr>
                <w:b/>
                <w:sz w:val="20"/>
                <w:szCs w:val="20"/>
              </w:rPr>
              <w:t>Physics</w:t>
            </w:r>
          </w:p>
        </w:tc>
        <w:tc>
          <w:tcPr>
            <w:tcW w:w="631" w:type="pct"/>
            <w:vAlign w:val="center"/>
          </w:tcPr>
          <w:p w:rsidR="0035514D" w:rsidRPr="00CC0A3E" w:rsidRDefault="0035514D" w:rsidP="003551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CC0A3E">
              <w:rPr>
                <w:b/>
                <w:sz w:val="20"/>
                <w:szCs w:val="20"/>
              </w:rPr>
              <w:t>CE 221</w:t>
            </w:r>
          </w:p>
          <w:p w:rsidR="00A06F4D" w:rsidRPr="00CC0A3E" w:rsidRDefault="0035514D" w:rsidP="003551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CC0A3E">
              <w:rPr>
                <w:b/>
                <w:sz w:val="20"/>
                <w:szCs w:val="20"/>
              </w:rPr>
              <w:t>Fluid Mechanics</w:t>
            </w:r>
          </w:p>
        </w:tc>
        <w:tc>
          <w:tcPr>
            <w:tcW w:w="660" w:type="pct"/>
            <w:vAlign w:val="center"/>
          </w:tcPr>
          <w:p w:rsidR="0035514D" w:rsidRPr="00CC0A3E" w:rsidRDefault="0035514D" w:rsidP="00A06F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CC0A3E">
              <w:rPr>
                <w:b/>
                <w:sz w:val="20"/>
                <w:szCs w:val="20"/>
              </w:rPr>
              <w:t>PHY 101</w:t>
            </w:r>
          </w:p>
          <w:p w:rsidR="00A06F4D" w:rsidRPr="00CC0A3E" w:rsidRDefault="0035514D" w:rsidP="003551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CC0A3E">
              <w:rPr>
                <w:b/>
                <w:sz w:val="20"/>
                <w:szCs w:val="20"/>
              </w:rPr>
              <w:t>Physics</w:t>
            </w:r>
          </w:p>
        </w:tc>
        <w:tc>
          <w:tcPr>
            <w:tcW w:w="586" w:type="pct"/>
            <w:vAlign w:val="center"/>
          </w:tcPr>
          <w:p w:rsidR="0035514D" w:rsidRPr="00CC0A3E" w:rsidRDefault="0035514D" w:rsidP="003551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CC0A3E">
              <w:rPr>
                <w:b/>
                <w:sz w:val="20"/>
                <w:szCs w:val="20"/>
              </w:rPr>
              <w:t>CE 221</w:t>
            </w:r>
          </w:p>
          <w:p w:rsidR="00A06F4D" w:rsidRPr="00CC0A3E" w:rsidRDefault="0035514D" w:rsidP="00565232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CC0A3E">
              <w:rPr>
                <w:b/>
                <w:sz w:val="20"/>
                <w:szCs w:val="20"/>
              </w:rPr>
              <w:t>Fluid Mechanics</w:t>
            </w:r>
          </w:p>
        </w:tc>
      </w:tr>
      <w:tr w:rsidR="00A06F4D" w:rsidRPr="00CC0A3E" w:rsidTr="0003669F">
        <w:trPr>
          <w:trHeight w:val="380"/>
          <w:jc w:val="center"/>
        </w:trPr>
        <w:tc>
          <w:tcPr>
            <w:tcW w:w="622" w:type="pct"/>
          </w:tcPr>
          <w:p w:rsidR="00A06F4D" w:rsidRPr="00CC0A3E" w:rsidRDefault="00A06F4D" w:rsidP="00A06F4D">
            <w:pPr>
              <w:pStyle w:val="Normal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1" w:type="pct"/>
          </w:tcPr>
          <w:p w:rsidR="00A06F4D" w:rsidRPr="00CC0A3E" w:rsidRDefault="00A06F4D" w:rsidP="00A06F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CC0A3E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60" w:type="pct"/>
          </w:tcPr>
          <w:p w:rsidR="00A06F4D" w:rsidRPr="00CC0A3E" w:rsidRDefault="00A06F4D" w:rsidP="00A06F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CC0A3E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82" w:type="pct"/>
          </w:tcPr>
          <w:p w:rsidR="00A06F4D" w:rsidRPr="00CC0A3E" w:rsidRDefault="00A06F4D" w:rsidP="00A06F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CC0A3E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39" w:type="pct"/>
          </w:tcPr>
          <w:p w:rsidR="00A06F4D" w:rsidRPr="00CC0A3E" w:rsidRDefault="00A06F4D" w:rsidP="00A06F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CC0A3E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31" w:type="pct"/>
          </w:tcPr>
          <w:p w:rsidR="00A06F4D" w:rsidRPr="00CC0A3E" w:rsidRDefault="00A06F4D" w:rsidP="00A06F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CC0A3E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60" w:type="pct"/>
          </w:tcPr>
          <w:p w:rsidR="00A06F4D" w:rsidRPr="00CC0A3E" w:rsidRDefault="00A06F4D" w:rsidP="00A06F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CC0A3E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86" w:type="pct"/>
            <w:vAlign w:val="center"/>
          </w:tcPr>
          <w:p w:rsidR="00A06F4D" w:rsidRPr="00CC0A3E" w:rsidRDefault="00A06F4D" w:rsidP="00A06F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CC0A3E">
              <w:rPr>
                <w:b/>
                <w:sz w:val="20"/>
                <w:szCs w:val="20"/>
              </w:rPr>
              <w:t>9</w:t>
            </w:r>
          </w:p>
        </w:tc>
      </w:tr>
    </w:tbl>
    <w:p w:rsidR="00A06F4D" w:rsidRPr="00CC0A3E" w:rsidRDefault="00A06F4D" w:rsidP="00A06F4D">
      <w:pPr>
        <w:pStyle w:val="Normal1"/>
        <w:jc w:val="center"/>
        <w:rPr>
          <w:b/>
          <w:sz w:val="20"/>
          <w:szCs w:val="20"/>
        </w:rPr>
      </w:pPr>
    </w:p>
    <w:p w:rsidR="00A06F4D" w:rsidRPr="00CC0A3E" w:rsidRDefault="00A06F4D" w:rsidP="00A06F4D">
      <w:pPr>
        <w:pStyle w:val="Normal1"/>
        <w:jc w:val="center"/>
        <w:rPr>
          <w:b/>
          <w:sz w:val="20"/>
          <w:szCs w:val="20"/>
        </w:rPr>
      </w:pPr>
    </w:p>
    <w:p w:rsidR="00565232" w:rsidRPr="00CC0A3E" w:rsidRDefault="00565232" w:rsidP="00A06F4D">
      <w:pPr>
        <w:pStyle w:val="Normal1"/>
        <w:jc w:val="center"/>
        <w:rPr>
          <w:b/>
          <w:sz w:val="20"/>
          <w:szCs w:val="20"/>
        </w:rPr>
      </w:pP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43" w:type="dxa"/>
          <w:left w:w="43" w:type="dxa"/>
          <w:bottom w:w="43" w:type="dxa"/>
          <w:right w:w="43" w:type="dxa"/>
        </w:tblCellMar>
        <w:tblLook w:val="0000" w:firstRow="0" w:lastRow="0" w:firstColumn="0" w:lastColumn="0" w:noHBand="0" w:noVBand="0"/>
      </w:tblPr>
      <w:tblGrid>
        <w:gridCol w:w="1611"/>
        <w:gridCol w:w="1533"/>
        <w:gridCol w:w="1712"/>
        <w:gridCol w:w="1528"/>
        <w:gridCol w:w="1712"/>
        <w:gridCol w:w="1616"/>
        <w:gridCol w:w="1712"/>
        <w:gridCol w:w="1526"/>
      </w:tblGrid>
      <w:tr w:rsidR="00A06F4D" w:rsidRPr="00CC0A3E" w:rsidTr="0003669F">
        <w:trPr>
          <w:trHeight w:val="160"/>
          <w:jc w:val="center"/>
        </w:trPr>
        <w:tc>
          <w:tcPr>
            <w:tcW w:w="5000" w:type="pct"/>
            <w:gridSpan w:val="8"/>
            <w:shd w:val="clear" w:color="auto" w:fill="F2F2F2" w:themeFill="background1" w:themeFillShade="F2"/>
          </w:tcPr>
          <w:p w:rsidR="00A06F4D" w:rsidRPr="00CC0A3E" w:rsidRDefault="0007781D" w:rsidP="00A06F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CC0A3E">
              <w:rPr>
                <w:b/>
                <w:sz w:val="20"/>
                <w:szCs w:val="20"/>
              </w:rPr>
              <w:t xml:space="preserve">ROOM 703-AB4 </w:t>
            </w:r>
            <w:r w:rsidR="00A06F4D" w:rsidRPr="00CC0A3E">
              <w:rPr>
                <w:b/>
                <w:sz w:val="20"/>
                <w:szCs w:val="20"/>
              </w:rPr>
              <w:t>(</w:t>
            </w:r>
            <w:r w:rsidR="00565232" w:rsidRPr="00CC0A3E">
              <w:rPr>
                <w:rFonts w:eastAsia="Calibri"/>
                <w:b/>
                <w:color w:val="auto"/>
                <w:sz w:val="20"/>
                <w:szCs w:val="20"/>
              </w:rPr>
              <w:t>MST, MMR</w:t>
            </w:r>
            <w:r w:rsidR="00A06F4D" w:rsidRPr="00CC0A3E">
              <w:rPr>
                <w:b/>
                <w:sz w:val="20"/>
                <w:szCs w:val="20"/>
              </w:rPr>
              <w:t>)</w:t>
            </w:r>
          </w:p>
        </w:tc>
      </w:tr>
      <w:tr w:rsidR="00A06F4D" w:rsidRPr="00CC0A3E" w:rsidTr="0003669F">
        <w:trPr>
          <w:trHeight w:val="160"/>
          <w:jc w:val="center"/>
        </w:trPr>
        <w:tc>
          <w:tcPr>
            <w:tcW w:w="622" w:type="pct"/>
            <w:shd w:val="clear" w:color="auto" w:fill="E6E6E6"/>
            <w:vAlign w:val="center"/>
          </w:tcPr>
          <w:p w:rsidR="00A06F4D" w:rsidRPr="00CC0A3E" w:rsidRDefault="00A06F4D" w:rsidP="00A06F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CC0A3E">
              <w:rPr>
                <w:b/>
                <w:sz w:val="20"/>
                <w:szCs w:val="20"/>
              </w:rPr>
              <w:t>COL-8</w:t>
            </w:r>
          </w:p>
        </w:tc>
        <w:tc>
          <w:tcPr>
            <w:tcW w:w="592" w:type="pct"/>
            <w:shd w:val="clear" w:color="auto" w:fill="E6E6E6"/>
            <w:vAlign w:val="center"/>
          </w:tcPr>
          <w:p w:rsidR="00A06F4D" w:rsidRPr="00CC0A3E" w:rsidRDefault="00A06F4D" w:rsidP="00A06F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CC0A3E">
              <w:rPr>
                <w:b/>
                <w:sz w:val="20"/>
                <w:szCs w:val="20"/>
              </w:rPr>
              <w:t>COL-7</w:t>
            </w:r>
          </w:p>
        </w:tc>
        <w:tc>
          <w:tcPr>
            <w:tcW w:w="661" w:type="pct"/>
            <w:shd w:val="clear" w:color="auto" w:fill="E6E6E6"/>
            <w:vAlign w:val="center"/>
          </w:tcPr>
          <w:p w:rsidR="00A06F4D" w:rsidRPr="00CC0A3E" w:rsidRDefault="00A06F4D" w:rsidP="00A06F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CC0A3E">
              <w:rPr>
                <w:b/>
                <w:sz w:val="20"/>
                <w:szCs w:val="20"/>
              </w:rPr>
              <w:t>COL-6</w:t>
            </w:r>
          </w:p>
        </w:tc>
        <w:tc>
          <w:tcPr>
            <w:tcW w:w="590" w:type="pct"/>
            <w:shd w:val="clear" w:color="auto" w:fill="E6E6E6"/>
            <w:vAlign w:val="center"/>
          </w:tcPr>
          <w:p w:rsidR="00A06F4D" w:rsidRPr="00CC0A3E" w:rsidRDefault="00A06F4D" w:rsidP="00A06F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CC0A3E">
              <w:rPr>
                <w:b/>
                <w:sz w:val="20"/>
                <w:szCs w:val="20"/>
              </w:rPr>
              <w:t>COL-5</w:t>
            </w:r>
          </w:p>
        </w:tc>
        <w:tc>
          <w:tcPr>
            <w:tcW w:w="661" w:type="pct"/>
            <w:shd w:val="clear" w:color="auto" w:fill="E6E6E6"/>
            <w:vAlign w:val="center"/>
          </w:tcPr>
          <w:p w:rsidR="00A06F4D" w:rsidRPr="00CC0A3E" w:rsidRDefault="00A06F4D" w:rsidP="00A06F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CC0A3E">
              <w:rPr>
                <w:b/>
                <w:sz w:val="20"/>
                <w:szCs w:val="20"/>
              </w:rPr>
              <w:t>COL-4</w:t>
            </w:r>
          </w:p>
        </w:tc>
        <w:tc>
          <w:tcPr>
            <w:tcW w:w="624" w:type="pct"/>
            <w:shd w:val="clear" w:color="auto" w:fill="E6E6E6"/>
            <w:vAlign w:val="center"/>
          </w:tcPr>
          <w:p w:rsidR="00A06F4D" w:rsidRPr="00CC0A3E" w:rsidRDefault="00A06F4D" w:rsidP="00A06F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CC0A3E">
              <w:rPr>
                <w:b/>
                <w:sz w:val="20"/>
                <w:szCs w:val="20"/>
              </w:rPr>
              <w:t>COL-3</w:t>
            </w:r>
          </w:p>
        </w:tc>
        <w:tc>
          <w:tcPr>
            <w:tcW w:w="661" w:type="pct"/>
            <w:shd w:val="clear" w:color="auto" w:fill="E6E6E6"/>
            <w:vAlign w:val="center"/>
          </w:tcPr>
          <w:p w:rsidR="00A06F4D" w:rsidRPr="00CC0A3E" w:rsidRDefault="00A06F4D" w:rsidP="00A06F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CC0A3E">
              <w:rPr>
                <w:b/>
                <w:sz w:val="20"/>
                <w:szCs w:val="20"/>
              </w:rPr>
              <w:t>COL-2</w:t>
            </w:r>
          </w:p>
        </w:tc>
        <w:tc>
          <w:tcPr>
            <w:tcW w:w="590" w:type="pct"/>
            <w:shd w:val="clear" w:color="auto" w:fill="E6E6E6"/>
            <w:vAlign w:val="center"/>
          </w:tcPr>
          <w:p w:rsidR="00A06F4D" w:rsidRPr="00CC0A3E" w:rsidRDefault="00A06F4D" w:rsidP="00A06F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CC0A3E">
              <w:rPr>
                <w:b/>
                <w:sz w:val="20"/>
                <w:szCs w:val="20"/>
              </w:rPr>
              <w:t>COL-1</w:t>
            </w:r>
          </w:p>
        </w:tc>
      </w:tr>
      <w:tr w:rsidR="00A06F4D" w:rsidRPr="00CC0A3E" w:rsidTr="0003669F">
        <w:trPr>
          <w:trHeight w:val="420"/>
          <w:jc w:val="center"/>
        </w:trPr>
        <w:tc>
          <w:tcPr>
            <w:tcW w:w="622" w:type="pct"/>
          </w:tcPr>
          <w:p w:rsidR="0035514D" w:rsidRPr="00CC0A3E" w:rsidRDefault="0035514D" w:rsidP="003551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CC0A3E">
              <w:rPr>
                <w:b/>
                <w:sz w:val="20"/>
                <w:szCs w:val="20"/>
              </w:rPr>
              <w:t>CHE 101</w:t>
            </w:r>
          </w:p>
          <w:p w:rsidR="00A06F4D" w:rsidRPr="00CC0A3E" w:rsidRDefault="0035514D" w:rsidP="003551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CC0A3E">
              <w:rPr>
                <w:b/>
                <w:sz w:val="20"/>
                <w:szCs w:val="20"/>
              </w:rPr>
              <w:t>Chemistry</w:t>
            </w:r>
          </w:p>
        </w:tc>
        <w:tc>
          <w:tcPr>
            <w:tcW w:w="592" w:type="pct"/>
          </w:tcPr>
          <w:p w:rsidR="0035514D" w:rsidRPr="00CC0A3E" w:rsidRDefault="0035514D" w:rsidP="003551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CC0A3E">
              <w:rPr>
                <w:b/>
                <w:sz w:val="20"/>
                <w:szCs w:val="20"/>
              </w:rPr>
              <w:t>CE 221</w:t>
            </w:r>
          </w:p>
          <w:p w:rsidR="00A06F4D" w:rsidRPr="00CC0A3E" w:rsidRDefault="0035514D" w:rsidP="003551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CC0A3E">
              <w:rPr>
                <w:b/>
                <w:sz w:val="20"/>
                <w:szCs w:val="20"/>
              </w:rPr>
              <w:t>Fluid Mechanics</w:t>
            </w:r>
          </w:p>
        </w:tc>
        <w:tc>
          <w:tcPr>
            <w:tcW w:w="661" w:type="pct"/>
          </w:tcPr>
          <w:p w:rsidR="0035514D" w:rsidRPr="00CC0A3E" w:rsidRDefault="0035514D" w:rsidP="003551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CC0A3E">
              <w:rPr>
                <w:b/>
                <w:sz w:val="20"/>
                <w:szCs w:val="20"/>
              </w:rPr>
              <w:t>CHE 101</w:t>
            </w:r>
          </w:p>
          <w:p w:rsidR="00A06F4D" w:rsidRPr="00CC0A3E" w:rsidRDefault="0035514D" w:rsidP="003551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CC0A3E">
              <w:rPr>
                <w:b/>
                <w:sz w:val="20"/>
                <w:szCs w:val="20"/>
              </w:rPr>
              <w:t>Chemistry</w:t>
            </w:r>
          </w:p>
        </w:tc>
        <w:tc>
          <w:tcPr>
            <w:tcW w:w="590" w:type="pct"/>
          </w:tcPr>
          <w:p w:rsidR="0035514D" w:rsidRPr="00CC0A3E" w:rsidRDefault="0035514D" w:rsidP="003551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CC0A3E">
              <w:rPr>
                <w:b/>
                <w:sz w:val="20"/>
                <w:szCs w:val="20"/>
              </w:rPr>
              <w:t>CE 221</w:t>
            </w:r>
          </w:p>
          <w:p w:rsidR="00A06F4D" w:rsidRPr="00CC0A3E" w:rsidRDefault="0035514D" w:rsidP="003551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CC0A3E">
              <w:rPr>
                <w:b/>
                <w:sz w:val="20"/>
                <w:szCs w:val="20"/>
              </w:rPr>
              <w:t>Fluid Mechanics</w:t>
            </w:r>
          </w:p>
        </w:tc>
        <w:tc>
          <w:tcPr>
            <w:tcW w:w="661" w:type="pct"/>
            <w:vAlign w:val="center"/>
          </w:tcPr>
          <w:p w:rsidR="0035514D" w:rsidRPr="00CC0A3E" w:rsidRDefault="0035514D" w:rsidP="003551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CC0A3E">
              <w:rPr>
                <w:b/>
                <w:sz w:val="20"/>
                <w:szCs w:val="20"/>
              </w:rPr>
              <w:t>CHE 101</w:t>
            </w:r>
          </w:p>
          <w:p w:rsidR="00A06F4D" w:rsidRPr="00CC0A3E" w:rsidRDefault="0035514D" w:rsidP="003551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CC0A3E">
              <w:rPr>
                <w:b/>
                <w:sz w:val="20"/>
                <w:szCs w:val="20"/>
              </w:rPr>
              <w:t>Chemistry</w:t>
            </w:r>
          </w:p>
        </w:tc>
        <w:tc>
          <w:tcPr>
            <w:tcW w:w="624" w:type="pct"/>
            <w:vAlign w:val="center"/>
          </w:tcPr>
          <w:p w:rsidR="0035514D" w:rsidRPr="00CC0A3E" w:rsidRDefault="0035514D" w:rsidP="003551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CC0A3E">
              <w:rPr>
                <w:b/>
                <w:sz w:val="20"/>
                <w:szCs w:val="20"/>
              </w:rPr>
              <w:t>CE 221</w:t>
            </w:r>
          </w:p>
          <w:p w:rsidR="00A06F4D" w:rsidRPr="00CC0A3E" w:rsidRDefault="0035514D" w:rsidP="003551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CC0A3E">
              <w:rPr>
                <w:b/>
                <w:sz w:val="20"/>
                <w:szCs w:val="20"/>
              </w:rPr>
              <w:t>Fluid Mechanics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14D" w:rsidRPr="00CC0A3E" w:rsidRDefault="0035514D" w:rsidP="00A06F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CC0A3E">
              <w:rPr>
                <w:b/>
                <w:sz w:val="20"/>
                <w:szCs w:val="20"/>
              </w:rPr>
              <w:t>CHE 101</w:t>
            </w:r>
          </w:p>
          <w:p w:rsidR="00A06F4D" w:rsidRPr="00CC0A3E" w:rsidRDefault="0035514D" w:rsidP="00A06F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CC0A3E">
              <w:rPr>
                <w:b/>
                <w:sz w:val="20"/>
                <w:szCs w:val="20"/>
              </w:rPr>
              <w:t>Chemistry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14D" w:rsidRPr="00CC0A3E" w:rsidRDefault="0035514D" w:rsidP="003551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CC0A3E">
              <w:rPr>
                <w:b/>
                <w:sz w:val="20"/>
                <w:szCs w:val="20"/>
              </w:rPr>
              <w:t>CE 221</w:t>
            </w:r>
          </w:p>
          <w:p w:rsidR="00A06F4D" w:rsidRPr="00CC0A3E" w:rsidRDefault="0035514D" w:rsidP="003551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CC0A3E">
              <w:rPr>
                <w:b/>
                <w:sz w:val="20"/>
                <w:szCs w:val="20"/>
              </w:rPr>
              <w:t>Fluid Mechanics</w:t>
            </w:r>
          </w:p>
        </w:tc>
      </w:tr>
      <w:tr w:rsidR="00A06F4D" w:rsidRPr="00CC0A3E" w:rsidTr="0003669F">
        <w:trPr>
          <w:trHeight w:val="380"/>
          <w:jc w:val="center"/>
        </w:trPr>
        <w:tc>
          <w:tcPr>
            <w:tcW w:w="622" w:type="pct"/>
          </w:tcPr>
          <w:p w:rsidR="00A06F4D" w:rsidRPr="00CC0A3E" w:rsidRDefault="00A06F4D" w:rsidP="00A06F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CC0A3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92" w:type="pct"/>
          </w:tcPr>
          <w:p w:rsidR="00A06F4D" w:rsidRPr="00CC0A3E" w:rsidRDefault="00A06F4D" w:rsidP="00A06F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CC0A3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61" w:type="pct"/>
          </w:tcPr>
          <w:p w:rsidR="00A06F4D" w:rsidRPr="00CC0A3E" w:rsidRDefault="00A06F4D" w:rsidP="00A06F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CC0A3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90" w:type="pct"/>
          </w:tcPr>
          <w:p w:rsidR="00A06F4D" w:rsidRPr="00CC0A3E" w:rsidRDefault="00A06F4D" w:rsidP="00A06F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CC0A3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61" w:type="pct"/>
          </w:tcPr>
          <w:p w:rsidR="00A06F4D" w:rsidRPr="00CC0A3E" w:rsidRDefault="00A06F4D" w:rsidP="00A06F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CC0A3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24" w:type="pct"/>
          </w:tcPr>
          <w:p w:rsidR="00A06F4D" w:rsidRPr="00CC0A3E" w:rsidRDefault="00A06F4D" w:rsidP="00A06F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CC0A3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61" w:type="pct"/>
          </w:tcPr>
          <w:p w:rsidR="00A06F4D" w:rsidRPr="00CC0A3E" w:rsidRDefault="00A06F4D" w:rsidP="00A06F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CC0A3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90" w:type="pct"/>
            <w:vAlign w:val="center"/>
          </w:tcPr>
          <w:p w:rsidR="00A06F4D" w:rsidRPr="00CC0A3E" w:rsidRDefault="00A06F4D" w:rsidP="00A06F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CC0A3E">
              <w:rPr>
                <w:b/>
                <w:sz w:val="20"/>
                <w:szCs w:val="20"/>
              </w:rPr>
              <w:t>5</w:t>
            </w:r>
          </w:p>
        </w:tc>
      </w:tr>
    </w:tbl>
    <w:p w:rsidR="00A06F4D" w:rsidRPr="00CC0A3E" w:rsidRDefault="00A06F4D" w:rsidP="00A06F4D">
      <w:pPr>
        <w:pStyle w:val="Normal1"/>
        <w:jc w:val="center"/>
        <w:rPr>
          <w:b/>
          <w:sz w:val="20"/>
          <w:szCs w:val="20"/>
        </w:rPr>
      </w:pPr>
    </w:p>
    <w:p w:rsidR="00565232" w:rsidRPr="00CC0A3E" w:rsidRDefault="00565232" w:rsidP="00A06F4D">
      <w:pPr>
        <w:pStyle w:val="Normal1"/>
        <w:jc w:val="center"/>
        <w:rPr>
          <w:b/>
          <w:sz w:val="20"/>
          <w:szCs w:val="20"/>
        </w:rPr>
      </w:pPr>
    </w:p>
    <w:p w:rsidR="00A06F4D" w:rsidRPr="00CC0A3E" w:rsidRDefault="00A06F4D" w:rsidP="00A06F4D">
      <w:pPr>
        <w:pStyle w:val="Normal1"/>
        <w:jc w:val="center"/>
        <w:rPr>
          <w:b/>
          <w:sz w:val="20"/>
          <w:szCs w:val="20"/>
        </w:rPr>
      </w:pP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43" w:type="dxa"/>
          <w:left w:w="43" w:type="dxa"/>
          <w:bottom w:w="43" w:type="dxa"/>
          <w:right w:w="43" w:type="dxa"/>
        </w:tblCellMar>
        <w:tblLook w:val="0000" w:firstRow="0" w:lastRow="0" w:firstColumn="0" w:lastColumn="0" w:noHBand="0" w:noVBand="0"/>
      </w:tblPr>
      <w:tblGrid>
        <w:gridCol w:w="1520"/>
        <w:gridCol w:w="1619"/>
        <w:gridCol w:w="1619"/>
        <w:gridCol w:w="1531"/>
        <w:gridCol w:w="1800"/>
        <w:gridCol w:w="1528"/>
        <w:gridCol w:w="1800"/>
        <w:gridCol w:w="1533"/>
      </w:tblGrid>
      <w:tr w:rsidR="00A06F4D" w:rsidRPr="00CC0A3E" w:rsidTr="0003669F">
        <w:trPr>
          <w:trHeight w:val="160"/>
          <w:jc w:val="center"/>
        </w:trPr>
        <w:tc>
          <w:tcPr>
            <w:tcW w:w="5000" w:type="pct"/>
            <w:gridSpan w:val="8"/>
            <w:shd w:val="clear" w:color="auto" w:fill="F2F2F2" w:themeFill="background1" w:themeFillShade="F2"/>
          </w:tcPr>
          <w:p w:rsidR="00A06F4D" w:rsidRPr="00CC0A3E" w:rsidRDefault="0007781D" w:rsidP="00A06F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CC0A3E">
              <w:rPr>
                <w:b/>
                <w:sz w:val="20"/>
                <w:szCs w:val="20"/>
              </w:rPr>
              <w:t xml:space="preserve">ROOM 704-AB4 </w:t>
            </w:r>
            <w:r w:rsidR="00A06F4D" w:rsidRPr="00CC0A3E">
              <w:rPr>
                <w:b/>
                <w:sz w:val="20"/>
                <w:szCs w:val="20"/>
              </w:rPr>
              <w:t>(</w:t>
            </w:r>
            <w:r w:rsidR="00565232" w:rsidRPr="00CC0A3E">
              <w:rPr>
                <w:rFonts w:eastAsia="Calibri"/>
                <w:b/>
                <w:color w:val="auto"/>
                <w:sz w:val="20"/>
                <w:szCs w:val="20"/>
              </w:rPr>
              <w:t>KAM</w:t>
            </w:r>
            <w:r w:rsidR="00A06F4D" w:rsidRPr="00CC0A3E">
              <w:rPr>
                <w:b/>
                <w:sz w:val="20"/>
                <w:szCs w:val="20"/>
              </w:rPr>
              <w:t>)</w:t>
            </w:r>
          </w:p>
        </w:tc>
      </w:tr>
      <w:tr w:rsidR="00A06F4D" w:rsidRPr="00CC0A3E" w:rsidTr="0003669F">
        <w:trPr>
          <w:trHeight w:val="160"/>
          <w:jc w:val="center"/>
        </w:trPr>
        <w:tc>
          <w:tcPr>
            <w:tcW w:w="587" w:type="pct"/>
            <w:shd w:val="clear" w:color="auto" w:fill="E6E6E6"/>
            <w:vAlign w:val="center"/>
          </w:tcPr>
          <w:p w:rsidR="00A06F4D" w:rsidRPr="00CC0A3E" w:rsidRDefault="00A06F4D" w:rsidP="00A06F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CC0A3E">
              <w:rPr>
                <w:b/>
                <w:sz w:val="20"/>
                <w:szCs w:val="20"/>
              </w:rPr>
              <w:t>COL-8</w:t>
            </w:r>
          </w:p>
        </w:tc>
        <w:tc>
          <w:tcPr>
            <w:tcW w:w="625" w:type="pct"/>
            <w:shd w:val="clear" w:color="auto" w:fill="E6E6E6"/>
            <w:vAlign w:val="center"/>
          </w:tcPr>
          <w:p w:rsidR="00A06F4D" w:rsidRPr="00CC0A3E" w:rsidRDefault="00A06F4D" w:rsidP="00A06F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CC0A3E">
              <w:rPr>
                <w:b/>
                <w:sz w:val="20"/>
                <w:szCs w:val="20"/>
              </w:rPr>
              <w:t>COL-7</w:t>
            </w:r>
          </w:p>
        </w:tc>
        <w:tc>
          <w:tcPr>
            <w:tcW w:w="625" w:type="pct"/>
            <w:shd w:val="clear" w:color="auto" w:fill="E6E6E6"/>
            <w:vAlign w:val="center"/>
          </w:tcPr>
          <w:p w:rsidR="00A06F4D" w:rsidRPr="00CC0A3E" w:rsidRDefault="00A06F4D" w:rsidP="00A06F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CC0A3E">
              <w:rPr>
                <w:b/>
                <w:sz w:val="20"/>
                <w:szCs w:val="20"/>
              </w:rPr>
              <w:t>COL-6</w:t>
            </w:r>
          </w:p>
        </w:tc>
        <w:tc>
          <w:tcPr>
            <w:tcW w:w="591" w:type="pct"/>
            <w:shd w:val="clear" w:color="auto" w:fill="E6E6E6"/>
            <w:vAlign w:val="center"/>
          </w:tcPr>
          <w:p w:rsidR="00A06F4D" w:rsidRPr="00CC0A3E" w:rsidRDefault="00A06F4D" w:rsidP="00A06F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CC0A3E">
              <w:rPr>
                <w:b/>
                <w:sz w:val="20"/>
                <w:szCs w:val="20"/>
              </w:rPr>
              <w:t>COL-5</w:t>
            </w:r>
          </w:p>
        </w:tc>
        <w:tc>
          <w:tcPr>
            <w:tcW w:w="695" w:type="pct"/>
            <w:shd w:val="clear" w:color="auto" w:fill="E6E6E6"/>
            <w:vAlign w:val="center"/>
          </w:tcPr>
          <w:p w:rsidR="00A06F4D" w:rsidRPr="00CC0A3E" w:rsidRDefault="00A06F4D" w:rsidP="00A06F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CC0A3E">
              <w:rPr>
                <w:b/>
                <w:sz w:val="20"/>
                <w:szCs w:val="20"/>
              </w:rPr>
              <w:t>COL-4</w:t>
            </w:r>
          </w:p>
        </w:tc>
        <w:tc>
          <w:tcPr>
            <w:tcW w:w="590" w:type="pct"/>
            <w:shd w:val="clear" w:color="auto" w:fill="E6E6E6"/>
            <w:vAlign w:val="center"/>
          </w:tcPr>
          <w:p w:rsidR="00A06F4D" w:rsidRPr="00CC0A3E" w:rsidRDefault="00A06F4D" w:rsidP="00A06F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CC0A3E">
              <w:rPr>
                <w:b/>
                <w:sz w:val="20"/>
                <w:szCs w:val="20"/>
              </w:rPr>
              <w:t>COL-3</w:t>
            </w:r>
          </w:p>
        </w:tc>
        <w:tc>
          <w:tcPr>
            <w:tcW w:w="695" w:type="pct"/>
            <w:shd w:val="clear" w:color="auto" w:fill="E6E6E6"/>
            <w:vAlign w:val="center"/>
          </w:tcPr>
          <w:p w:rsidR="00A06F4D" w:rsidRPr="00CC0A3E" w:rsidRDefault="00A06F4D" w:rsidP="00A06F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CC0A3E">
              <w:rPr>
                <w:b/>
                <w:sz w:val="20"/>
                <w:szCs w:val="20"/>
              </w:rPr>
              <w:t>COL-2</w:t>
            </w:r>
          </w:p>
        </w:tc>
        <w:tc>
          <w:tcPr>
            <w:tcW w:w="592" w:type="pct"/>
            <w:shd w:val="clear" w:color="auto" w:fill="E6E6E6"/>
            <w:vAlign w:val="center"/>
          </w:tcPr>
          <w:p w:rsidR="00A06F4D" w:rsidRPr="00CC0A3E" w:rsidRDefault="00A06F4D" w:rsidP="00A06F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CC0A3E">
              <w:rPr>
                <w:b/>
                <w:sz w:val="20"/>
                <w:szCs w:val="20"/>
              </w:rPr>
              <w:t>COL-1</w:t>
            </w:r>
          </w:p>
        </w:tc>
      </w:tr>
      <w:tr w:rsidR="00A06F4D" w:rsidRPr="00CC0A3E" w:rsidTr="0003669F">
        <w:trPr>
          <w:trHeight w:val="420"/>
          <w:jc w:val="center"/>
        </w:trPr>
        <w:tc>
          <w:tcPr>
            <w:tcW w:w="587" w:type="pct"/>
          </w:tcPr>
          <w:p w:rsidR="00A06F4D" w:rsidRPr="00CC0A3E" w:rsidRDefault="00A06F4D" w:rsidP="00A06F4D">
            <w:pPr>
              <w:pStyle w:val="Normal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5" w:type="pct"/>
          </w:tcPr>
          <w:p w:rsidR="0035514D" w:rsidRPr="00CC0A3E" w:rsidRDefault="0035514D" w:rsidP="003551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CC0A3E">
              <w:rPr>
                <w:b/>
                <w:sz w:val="20"/>
                <w:szCs w:val="20"/>
              </w:rPr>
              <w:t>CE 221</w:t>
            </w:r>
          </w:p>
          <w:p w:rsidR="00A06F4D" w:rsidRPr="00CC0A3E" w:rsidRDefault="0035514D" w:rsidP="003551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CC0A3E">
              <w:rPr>
                <w:b/>
                <w:sz w:val="20"/>
                <w:szCs w:val="20"/>
              </w:rPr>
              <w:t>Fluid Mechanics</w:t>
            </w:r>
          </w:p>
        </w:tc>
        <w:tc>
          <w:tcPr>
            <w:tcW w:w="625" w:type="pct"/>
          </w:tcPr>
          <w:p w:rsidR="00A06F4D" w:rsidRPr="00CC0A3E" w:rsidRDefault="00A06F4D" w:rsidP="00A06F4D">
            <w:pPr>
              <w:pStyle w:val="Normal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1" w:type="pct"/>
          </w:tcPr>
          <w:p w:rsidR="0035514D" w:rsidRPr="00CC0A3E" w:rsidRDefault="0035514D" w:rsidP="003551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CC0A3E">
              <w:rPr>
                <w:b/>
                <w:sz w:val="20"/>
                <w:szCs w:val="20"/>
              </w:rPr>
              <w:t>CE 221</w:t>
            </w:r>
          </w:p>
          <w:p w:rsidR="00A06F4D" w:rsidRPr="00CC0A3E" w:rsidRDefault="0035514D" w:rsidP="003551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CC0A3E">
              <w:rPr>
                <w:b/>
                <w:sz w:val="20"/>
                <w:szCs w:val="20"/>
              </w:rPr>
              <w:t>Fluid Mechanics</w:t>
            </w:r>
          </w:p>
        </w:tc>
        <w:tc>
          <w:tcPr>
            <w:tcW w:w="695" w:type="pct"/>
            <w:vAlign w:val="center"/>
          </w:tcPr>
          <w:p w:rsidR="00A06F4D" w:rsidRPr="00CC0A3E" w:rsidRDefault="00A06F4D" w:rsidP="00A06F4D">
            <w:pPr>
              <w:pStyle w:val="Normal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:rsidR="0035514D" w:rsidRPr="00CC0A3E" w:rsidRDefault="0035514D" w:rsidP="003551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CC0A3E">
              <w:rPr>
                <w:b/>
                <w:sz w:val="20"/>
                <w:szCs w:val="20"/>
              </w:rPr>
              <w:t>CE 221</w:t>
            </w:r>
          </w:p>
          <w:p w:rsidR="00A06F4D" w:rsidRPr="00CC0A3E" w:rsidRDefault="0035514D" w:rsidP="003551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CC0A3E">
              <w:rPr>
                <w:b/>
                <w:sz w:val="20"/>
                <w:szCs w:val="20"/>
              </w:rPr>
              <w:t>Fluid Mechanics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F4D" w:rsidRPr="00CC0A3E" w:rsidRDefault="00A06F4D" w:rsidP="00A06F4D">
            <w:pPr>
              <w:pStyle w:val="Normal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14D" w:rsidRPr="00CC0A3E" w:rsidRDefault="0035514D" w:rsidP="003551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CC0A3E">
              <w:rPr>
                <w:b/>
                <w:sz w:val="20"/>
                <w:szCs w:val="20"/>
              </w:rPr>
              <w:t>CE 221</w:t>
            </w:r>
          </w:p>
          <w:p w:rsidR="00A06F4D" w:rsidRPr="00CC0A3E" w:rsidRDefault="0035514D" w:rsidP="003551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CC0A3E">
              <w:rPr>
                <w:b/>
                <w:sz w:val="20"/>
                <w:szCs w:val="20"/>
              </w:rPr>
              <w:t>Fluid Mechanics</w:t>
            </w:r>
          </w:p>
        </w:tc>
      </w:tr>
      <w:tr w:rsidR="00A06F4D" w:rsidRPr="00CC0A3E" w:rsidTr="0003669F">
        <w:trPr>
          <w:trHeight w:val="380"/>
          <w:jc w:val="center"/>
        </w:trPr>
        <w:tc>
          <w:tcPr>
            <w:tcW w:w="587" w:type="pct"/>
          </w:tcPr>
          <w:p w:rsidR="00A06F4D" w:rsidRPr="00CC0A3E" w:rsidRDefault="00A06F4D" w:rsidP="00A06F4D">
            <w:pPr>
              <w:pStyle w:val="Normal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5" w:type="pct"/>
          </w:tcPr>
          <w:p w:rsidR="00A06F4D" w:rsidRPr="00CC0A3E" w:rsidRDefault="00A06F4D" w:rsidP="00A06F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CC0A3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25" w:type="pct"/>
          </w:tcPr>
          <w:p w:rsidR="00A06F4D" w:rsidRPr="00CC0A3E" w:rsidRDefault="00A06F4D" w:rsidP="00A06F4D">
            <w:pPr>
              <w:pStyle w:val="Normal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1" w:type="pct"/>
          </w:tcPr>
          <w:p w:rsidR="00A06F4D" w:rsidRPr="00CC0A3E" w:rsidRDefault="00A06F4D" w:rsidP="00A06F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CC0A3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95" w:type="pct"/>
          </w:tcPr>
          <w:p w:rsidR="00A06F4D" w:rsidRPr="00CC0A3E" w:rsidRDefault="00A06F4D" w:rsidP="00A06F4D">
            <w:pPr>
              <w:pStyle w:val="Normal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0" w:type="pct"/>
          </w:tcPr>
          <w:p w:rsidR="00A06F4D" w:rsidRPr="00CC0A3E" w:rsidRDefault="00A06F4D" w:rsidP="00A06F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CC0A3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95" w:type="pct"/>
          </w:tcPr>
          <w:p w:rsidR="00A06F4D" w:rsidRPr="00CC0A3E" w:rsidRDefault="00A06F4D" w:rsidP="00A06F4D">
            <w:pPr>
              <w:pStyle w:val="Normal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2" w:type="pct"/>
            <w:vAlign w:val="center"/>
          </w:tcPr>
          <w:p w:rsidR="00A06F4D" w:rsidRPr="00CC0A3E" w:rsidRDefault="00A06F4D" w:rsidP="00A06F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CC0A3E">
              <w:rPr>
                <w:b/>
                <w:sz w:val="20"/>
                <w:szCs w:val="20"/>
              </w:rPr>
              <w:t>5</w:t>
            </w:r>
          </w:p>
        </w:tc>
      </w:tr>
    </w:tbl>
    <w:p w:rsidR="00A06F4D" w:rsidRPr="00565232" w:rsidRDefault="00A06F4D" w:rsidP="00A06F4D">
      <w:pPr>
        <w:pStyle w:val="Normal1"/>
        <w:jc w:val="center"/>
        <w:rPr>
          <w:b/>
          <w:sz w:val="20"/>
          <w:szCs w:val="20"/>
        </w:rPr>
      </w:pPr>
    </w:p>
    <w:p w:rsidR="00565232" w:rsidRDefault="00565232" w:rsidP="00A06F4D">
      <w:pPr>
        <w:pStyle w:val="Normal1"/>
        <w:jc w:val="center"/>
        <w:rPr>
          <w:b/>
          <w:sz w:val="22"/>
          <w:szCs w:val="22"/>
        </w:rPr>
      </w:pPr>
    </w:p>
    <w:p w:rsidR="00565232" w:rsidRDefault="00565232" w:rsidP="00A06F4D">
      <w:pPr>
        <w:pStyle w:val="Normal1"/>
        <w:jc w:val="center"/>
        <w:rPr>
          <w:b/>
          <w:sz w:val="22"/>
          <w:szCs w:val="22"/>
        </w:rPr>
      </w:pPr>
    </w:p>
    <w:p w:rsidR="00565232" w:rsidRDefault="00565232" w:rsidP="00A06F4D">
      <w:pPr>
        <w:pStyle w:val="Normal1"/>
        <w:jc w:val="center"/>
        <w:rPr>
          <w:b/>
          <w:sz w:val="22"/>
          <w:szCs w:val="22"/>
        </w:rPr>
      </w:pPr>
    </w:p>
    <w:p w:rsidR="00565232" w:rsidRDefault="00565232" w:rsidP="00A06F4D">
      <w:pPr>
        <w:pStyle w:val="Normal1"/>
        <w:jc w:val="center"/>
        <w:rPr>
          <w:b/>
          <w:sz w:val="22"/>
          <w:szCs w:val="22"/>
        </w:rPr>
      </w:pPr>
    </w:p>
    <w:p w:rsidR="00CC0A3E" w:rsidRDefault="00CC0A3E" w:rsidP="005F3A82">
      <w:pPr>
        <w:pStyle w:val="Normal1"/>
        <w:rPr>
          <w:b/>
          <w:sz w:val="22"/>
          <w:szCs w:val="22"/>
        </w:rPr>
      </w:pPr>
    </w:p>
    <w:p w:rsidR="00A06F4D" w:rsidRPr="005F3A82" w:rsidRDefault="005F3A82" w:rsidP="005F3A82">
      <w:pPr>
        <w:pStyle w:val="Normal1"/>
        <w:jc w:val="center"/>
        <w:rPr>
          <w:b/>
        </w:rPr>
      </w:pPr>
      <w:r>
        <w:rPr>
          <w:b/>
        </w:rPr>
        <w:lastRenderedPageBreak/>
        <w:t>Date: 18</w:t>
      </w:r>
      <w:r w:rsidR="00A06F4D" w:rsidRPr="00CC0A3E">
        <w:rPr>
          <w:b/>
        </w:rPr>
        <w:t>/12/2021 Slot: B (12:00-2:00 PM)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43" w:type="dxa"/>
          <w:left w:w="43" w:type="dxa"/>
          <w:bottom w:w="43" w:type="dxa"/>
          <w:right w:w="43" w:type="dxa"/>
        </w:tblCellMar>
        <w:tblLook w:val="0000" w:firstRow="0" w:lastRow="0" w:firstColumn="0" w:lastColumn="0" w:noHBand="0" w:noVBand="0"/>
      </w:tblPr>
      <w:tblGrid>
        <w:gridCol w:w="1612"/>
        <w:gridCol w:w="1609"/>
        <w:gridCol w:w="1709"/>
        <w:gridCol w:w="1507"/>
        <w:gridCol w:w="1655"/>
        <w:gridCol w:w="1634"/>
        <w:gridCol w:w="1709"/>
        <w:gridCol w:w="1515"/>
      </w:tblGrid>
      <w:tr w:rsidR="00A06F4D" w:rsidRPr="005F3A82" w:rsidTr="0003669F">
        <w:trPr>
          <w:trHeight w:val="160"/>
          <w:jc w:val="center"/>
        </w:trPr>
        <w:tc>
          <w:tcPr>
            <w:tcW w:w="5000" w:type="pct"/>
            <w:gridSpan w:val="8"/>
            <w:shd w:val="clear" w:color="auto" w:fill="F2F2F2" w:themeFill="background1" w:themeFillShade="F2"/>
          </w:tcPr>
          <w:p w:rsidR="00A06F4D" w:rsidRPr="005F3A82" w:rsidRDefault="00AC5A78" w:rsidP="00A06F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5F3A82">
              <w:rPr>
                <w:b/>
                <w:sz w:val="20"/>
                <w:szCs w:val="20"/>
              </w:rPr>
              <w:t>ROOM 701-AB4</w:t>
            </w:r>
            <w:r w:rsidR="00A06F4D" w:rsidRPr="005F3A82">
              <w:rPr>
                <w:b/>
                <w:sz w:val="20"/>
                <w:szCs w:val="20"/>
              </w:rPr>
              <w:t xml:space="preserve"> (</w:t>
            </w:r>
            <w:r w:rsidR="00104516" w:rsidRPr="005F3A82">
              <w:rPr>
                <w:b/>
                <w:sz w:val="20"/>
                <w:szCs w:val="20"/>
              </w:rPr>
              <w:t xml:space="preserve">MR, </w:t>
            </w:r>
            <w:proofErr w:type="spellStart"/>
            <w:r w:rsidR="00104516" w:rsidRPr="005F3A82">
              <w:rPr>
                <w:b/>
                <w:sz w:val="20"/>
                <w:szCs w:val="20"/>
              </w:rPr>
              <w:t>MnM</w:t>
            </w:r>
            <w:proofErr w:type="spellEnd"/>
            <w:r w:rsidR="00104516" w:rsidRPr="005F3A82">
              <w:rPr>
                <w:b/>
                <w:sz w:val="20"/>
                <w:szCs w:val="20"/>
              </w:rPr>
              <w:t>, RIS</w:t>
            </w:r>
            <w:r w:rsidR="00A06F4D" w:rsidRPr="005F3A82">
              <w:rPr>
                <w:b/>
                <w:sz w:val="20"/>
                <w:szCs w:val="20"/>
              </w:rPr>
              <w:t>)</w:t>
            </w:r>
          </w:p>
        </w:tc>
      </w:tr>
      <w:tr w:rsidR="00A06F4D" w:rsidRPr="005F3A82" w:rsidTr="0003669F">
        <w:trPr>
          <w:trHeight w:val="160"/>
          <w:jc w:val="center"/>
        </w:trPr>
        <w:tc>
          <w:tcPr>
            <w:tcW w:w="622" w:type="pct"/>
            <w:shd w:val="clear" w:color="auto" w:fill="E6E6E6"/>
            <w:vAlign w:val="center"/>
          </w:tcPr>
          <w:p w:rsidR="00A06F4D" w:rsidRPr="005F3A82" w:rsidRDefault="00A06F4D" w:rsidP="00A06F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5F3A82">
              <w:rPr>
                <w:b/>
                <w:sz w:val="20"/>
                <w:szCs w:val="20"/>
              </w:rPr>
              <w:t>COL-8</w:t>
            </w:r>
          </w:p>
        </w:tc>
        <w:tc>
          <w:tcPr>
            <w:tcW w:w="621" w:type="pct"/>
            <w:shd w:val="clear" w:color="auto" w:fill="E6E6E6"/>
            <w:vAlign w:val="center"/>
          </w:tcPr>
          <w:p w:rsidR="00A06F4D" w:rsidRPr="005F3A82" w:rsidRDefault="00A06F4D" w:rsidP="00A06F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5F3A82">
              <w:rPr>
                <w:b/>
                <w:sz w:val="20"/>
                <w:szCs w:val="20"/>
              </w:rPr>
              <w:t>COL-7</w:t>
            </w:r>
          </w:p>
        </w:tc>
        <w:tc>
          <w:tcPr>
            <w:tcW w:w="660" w:type="pct"/>
            <w:shd w:val="clear" w:color="auto" w:fill="E6E6E6"/>
            <w:vAlign w:val="center"/>
          </w:tcPr>
          <w:p w:rsidR="00A06F4D" w:rsidRPr="005F3A82" w:rsidRDefault="00A06F4D" w:rsidP="00A06F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5F3A82">
              <w:rPr>
                <w:b/>
                <w:sz w:val="20"/>
                <w:szCs w:val="20"/>
              </w:rPr>
              <w:t>COL-6</w:t>
            </w:r>
          </w:p>
        </w:tc>
        <w:tc>
          <w:tcPr>
            <w:tcW w:w="582" w:type="pct"/>
            <w:shd w:val="clear" w:color="auto" w:fill="E6E6E6"/>
            <w:vAlign w:val="center"/>
          </w:tcPr>
          <w:p w:rsidR="00A06F4D" w:rsidRPr="005F3A82" w:rsidRDefault="00A06F4D" w:rsidP="00A06F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5F3A82">
              <w:rPr>
                <w:b/>
                <w:sz w:val="20"/>
                <w:szCs w:val="20"/>
              </w:rPr>
              <w:t>COL-5</w:t>
            </w:r>
          </w:p>
        </w:tc>
        <w:tc>
          <w:tcPr>
            <w:tcW w:w="639" w:type="pct"/>
            <w:shd w:val="clear" w:color="auto" w:fill="E6E6E6"/>
            <w:vAlign w:val="center"/>
          </w:tcPr>
          <w:p w:rsidR="00A06F4D" w:rsidRPr="005F3A82" w:rsidRDefault="00A06F4D" w:rsidP="00A06F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5F3A82">
              <w:rPr>
                <w:b/>
                <w:sz w:val="20"/>
                <w:szCs w:val="20"/>
              </w:rPr>
              <w:t>COL-4</w:t>
            </w:r>
          </w:p>
        </w:tc>
        <w:tc>
          <w:tcPr>
            <w:tcW w:w="631" w:type="pct"/>
            <w:shd w:val="clear" w:color="auto" w:fill="E6E6E6"/>
            <w:vAlign w:val="center"/>
          </w:tcPr>
          <w:p w:rsidR="00A06F4D" w:rsidRPr="005F3A82" w:rsidRDefault="00A06F4D" w:rsidP="00A06F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5F3A82">
              <w:rPr>
                <w:b/>
                <w:sz w:val="20"/>
                <w:szCs w:val="20"/>
              </w:rPr>
              <w:t>COL-3</w:t>
            </w:r>
          </w:p>
        </w:tc>
        <w:tc>
          <w:tcPr>
            <w:tcW w:w="660" w:type="pct"/>
            <w:shd w:val="clear" w:color="auto" w:fill="E6E6E6"/>
            <w:vAlign w:val="center"/>
          </w:tcPr>
          <w:p w:rsidR="00A06F4D" w:rsidRPr="005F3A82" w:rsidRDefault="00A06F4D" w:rsidP="00A06F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5F3A82">
              <w:rPr>
                <w:b/>
                <w:sz w:val="20"/>
                <w:szCs w:val="20"/>
              </w:rPr>
              <w:t>COL-2</w:t>
            </w:r>
          </w:p>
        </w:tc>
        <w:tc>
          <w:tcPr>
            <w:tcW w:w="586" w:type="pct"/>
            <w:shd w:val="clear" w:color="auto" w:fill="E6E6E6"/>
            <w:vAlign w:val="center"/>
          </w:tcPr>
          <w:p w:rsidR="00A06F4D" w:rsidRPr="005F3A82" w:rsidRDefault="00A06F4D" w:rsidP="00A06F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5F3A82">
              <w:rPr>
                <w:b/>
                <w:sz w:val="20"/>
                <w:szCs w:val="20"/>
              </w:rPr>
              <w:t>COL-1</w:t>
            </w:r>
          </w:p>
        </w:tc>
      </w:tr>
      <w:tr w:rsidR="00A06F4D" w:rsidRPr="005F3A82" w:rsidTr="0003669F">
        <w:trPr>
          <w:trHeight w:val="420"/>
          <w:jc w:val="center"/>
        </w:trPr>
        <w:tc>
          <w:tcPr>
            <w:tcW w:w="622" w:type="pct"/>
          </w:tcPr>
          <w:p w:rsidR="00A06F4D" w:rsidRPr="005F3A82" w:rsidRDefault="00A06F4D" w:rsidP="00A06F4D">
            <w:pPr>
              <w:pStyle w:val="Normal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1" w:type="pct"/>
          </w:tcPr>
          <w:p w:rsidR="008C08BD" w:rsidRPr="005F3A82" w:rsidRDefault="008C08BD" w:rsidP="008C08B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5F3A82">
              <w:rPr>
                <w:b/>
                <w:sz w:val="20"/>
                <w:szCs w:val="20"/>
              </w:rPr>
              <w:t>CE 231</w:t>
            </w:r>
          </w:p>
          <w:p w:rsidR="00A06F4D" w:rsidRPr="005F3A82" w:rsidRDefault="008C08BD" w:rsidP="008C08B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5F3A82">
              <w:rPr>
                <w:b/>
                <w:sz w:val="20"/>
                <w:szCs w:val="20"/>
              </w:rPr>
              <w:t>Geotechnical Engineering I</w:t>
            </w:r>
          </w:p>
        </w:tc>
        <w:tc>
          <w:tcPr>
            <w:tcW w:w="660" w:type="pct"/>
          </w:tcPr>
          <w:p w:rsidR="00565232" w:rsidRPr="005F3A82" w:rsidRDefault="00565232" w:rsidP="00565232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5F3A82">
              <w:rPr>
                <w:b/>
                <w:sz w:val="20"/>
                <w:szCs w:val="20"/>
              </w:rPr>
              <w:t>GED 101</w:t>
            </w:r>
          </w:p>
          <w:p w:rsidR="00A06F4D" w:rsidRPr="005F3A82" w:rsidRDefault="00565232" w:rsidP="00565232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5F3A82">
              <w:rPr>
                <w:b/>
                <w:sz w:val="20"/>
                <w:szCs w:val="20"/>
              </w:rPr>
              <w:t>Bangladesh Studies</w:t>
            </w:r>
          </w:p>
        </w:tc>
        <w:tc>
          <w:tcPr>
            <w:tcW w:w="582" w:type="pct"/>
          </w:tcPr>
          <w:p w:rsidR="00565232" w:rsidRPr="005F3A82" w:rsidRDefault="00565232" w:rsidP="00565232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5F3A82">
              <w:rPr>
                <w:b/>
                <w:sz w:val="20"/>
                <w:szCs w:val="20"/>
              </w:rPr>
              <w:t>CE 231</w:t>
            </w:r>
          </w:p>
          <w:p w:rsidR="00A06F4D" w:rsidRPr="005F3A82" w:rsidRDefault="00565232" w:rsidP="00565232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5F3A82">
              <w:rPr>
                <w:b/>
                <w:sz w:val="20"/>
                <w:szCs w:val="20"/>
              </w:rPr>
              <w:t>Geotechnical Engineering I</w:t>
            </w:r>
          </w:p>
        </w:tc>
        <w:tc>
          <w:tcPr>
            <w:tcW w:w="639" w:type="pct"/>
            <w:vAlign w:val="center"/>
          </w:tcPr>
          <w:p w:rsidR="00565232" w:rsidRPr="005F3A82" w:rsidRDefault="00565232" w:rsidP="00565232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5F3A82">
              <w:rPr>
                <w:b/>
                <w:sz w:val="20"/>
                <w:szCs w:val="20"/>
              </w:rPr>
              <w:t>GED 101</w:t>
            </w:r>
          </w:p>
          <w:p w:rsidR="00A06F4D" w:rsidRPr="005F3A82" w:rsidRDefault="00565232" w:rsidP="00565232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5F3A82">
              <w:rPr>
                <w:b/>
                <w:sz w:val="20"/>
                <w:szCs w:val="20"/>
              </w:rPr>
              <w:t>Bangladesh Studies</w:t>
            </w:r>
          </w:p>
        </w:tc>
        <w:tc>
          <w:tcPr>
            <w:tcW w:w="631" w:type="pct"/>
            <w:vAlign w:val="center"/>
          </w:tcPr>
          <w:p w:rsidR="00565232" w:rsidRPr="005F3A82" w:rsidRDefault="00565232" w:rsidP="00565232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5F3A82">
              <w:rPr>
                <w:b/>
                <w:sz w:val="20"/>
                <w:szCs w:val="20"/>
              </w:rPr>
              <w:t>CE 231</w:t>
            </w:r>
          </w:p>
          <w:p w:rsidR="00A06F4D" w:rsidRPr="005F3A82" w:rsidRDefault="00565232" w:rsidP="00565232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5F3A82">
              <w:rPr>
                <w:b/>
                <w:sz w:val="20"/>
                <w:szCs w:val="20"/>
              </w:rPr>
              <w:t>Geotechnical Engineering I</w:t>
            </w:r>
          </w:p>
        </w:tc>
        <w:tc>
          <w:tcPr>
            <w:tcW w:w="660" w:type="pct"/>
            <w:vAlign w:val="center"/>
          </w:tcPr>
          <w:p w:rsidR="00565232" w:rsidRPr="005F3A82" w:rsidRDefault="00565232" w:rsidP="00A06F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5F3A82">
              <w:rPr>
                <w:b/>
                <w:sz w:val="20"/>
                <w:szCs w:val="20"/>
              </w:rPr>
              <w:t>GED 101</w:t>
            </w:r>
          </w:p>
          <w:p w:rsidR="00A06F4D" w:rsidRPr="005F3A82" w:rsidRDefault="00565232" w:rsidP="00A06F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5F3A82">
              <w:rPr>
                <w:b/>
                <w:sz w:val="20"/>
                <w:szCs w:val="20"/>
              </w:rPr>
              <w:t>Bangladesh Studies</w:t>
            </w:r>
          </w:p>
        </w:tc>
        <w:tc>
          <w:tcPr>
            <w:tcW w:w="586" w:type="pct"/>
            <w:vAlign w:val="center"/>
          </w:tcPr>
          <w:p w:rsidR="00565232" w:rsidRPr="005F3A82" w:rsidRDefault="00565232" w:rsidP="00565232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5F3A82">
              <w:rPr>
                <w:b/>
                <w:sz w:val="20"/>
                <w:szCs w:val="20"/>
              </w:rPr>
              <w:t>CE 231</w:t>
            </w:r>
          </w:p>
          <w:p w:rsidR="00A06F4D" w:rsidRPr="005F3A82" w:rsidRDefault="00565232" w:rsidP="00565232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5F3A82">
              <w:rPr>
                <w:b/>
                <w:sz w:val="20"/>
                <w:szCs w:val="20"/>
              </w:rPr>
              <w:t>Geotechnical Engineering I</w:t>
            </w:r>
          </w:p>
        </w:tc>
      </w:tr>
      <w:tr w:rsidR="00A06F4D" w:rsidRPr="005F3A82" w:rsidTr="0003669F">
        <w:trPr>
          <w:trHeight w:val="380"/>
          <w:jc w:val="center"/>
        </w:trPr>
        <w:tc>
          <w:tcPr>
            <w:tcW w:w="622" w:type="pct"/>
          </w:tcPr>
          <w:p w:rsidR="00A06F4D" w:rsidRPr="005F3A82" w:rsidRDefault="00A06F4D" w:rsidP="00A06F4D">
            <w:pPr>
              <w:pStyle w:val="Normal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1" w:type="pct"/>
          </w:tcPr>
          <w:p w:rsidR="00A06F4D" w:rsidRPr="005F3A82" w:rsidRDefault="00A06F4D" w:rsidP="00A06F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5F3A82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60" w:type="pct"/>
          </w:tcPr>
          <w:p w:rsidR="00A06F4D" w:rsidRPr="005F3A82" w:rsidRDefault="00A06F4D" w:rsidP="00A06F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5F3A82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82" w:type="pct"/>
          </w:tcPr>
          <w:p w:rsidR="00A06F4D" w:rsidRPr="005F3A82" w:rsidRDefault="00A06F4D" w:rsidP="00A06F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5F3A82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39" w:type="pct"/>
          </w:tcPr>
          <w:p w:rsidR="00A06F4D" w:rsidRPr="005F3A82" w:rsidRDefault="00A06F4D" w:rsidP="00A06F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5F3A82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31" w:type="pct"/>
          </w:tcPr>
          <w:p w:rsidR="00A06F4D" w:rsidRPr="005F3A82" w:rsidRDefault="00A06F4D" w:rsidP="00A06F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5F3A82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60" w:type="pct"/>
          </w:tcPr>
          <w:p w:rsidR="00A06F4D" w:rsidRPr="005F3A82" w:rsidRDefault="00A06F4D" w:rsidP="00A06F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5F3A82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86" w:type="pct"/>
            <w:vAlign w:val="center"/>
          </w:tcPr>
          <w:p w:rsidR="00A06F4D" w:rsidRPr="005F3A82" w:rsidRDefault="00A06F4D" w:rsidP="00A06F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5F3A82">
              <w:rPr>
                <w:b/>
                <w:sz w:val="20"/>
                <w:szCs w:val="20"/>
              </w:rPr>
              <w:t>9</w:t>
            </w:r>
          </w:p>
        </w:tc>
      </w:tr>
    </w:tbl>
    <w:p w:rsidR="007B4D67" w:rsidRPr="005F3A82" w:rsidRDefault="007B4D67" w:rsidP="005F3A82">
      <w:pPr>
        <w:pStyle w:val="Normal1"/>
        <w:rPr>
          <w:b/>
          <w:sz w:val="20"/>
          <w:szCs w:val="20"/>
        </w:rPr>
      </w:pP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43" w:type="dxa"/>
          <w:left w:w="43" w:type="dxa"/>
          <w:bottom w:w="43" w:type="dxa"/>
          <w:right w:w="43" w:type="dxa"/>
        </w:tblCellMar>
        <w:tblLook w:val="0000" w:firstRow="0" w:lastRow="0" w:firstColumn="0" w:lastColumn="0" w:noHBand="0" w:noVBand="0"/>
      </w:tblPr>
      <w:tblGrid>
        <w:gridCol w:w="1611"/>
        <w:gridCol w:w="1533"/>
        <w:gridCol w:w="1712"/>
        <w:gridCol w:w="1528"/>
        <w:gridCol w:w="1712"/>
        <w:gridCol w:w="1616"/>
        <w:gridCol w:w="1712"/>
        <w:gridCol w:w="1526"/>
      </w:tblGrid>
      <w:tr w:rsidR="00A06F4D" w:rsidRPr="005F3A82" w:rsidTr="0003669F">
        <w:trPr>
          <w:trHeight w:val="160"/>
          <w:jc w:val="center"/>
        </w:trPr>
        <w:tc>
          <w:tcPr>
            <w:tcW w:w="5000" w:type="pct"/>
            <w:gridSpan w:val="8"/>
            <w:shd w:val="clear" w:color="auto" w:fill="F2F2F2" w:themeFill="background1" w:themeFillShade="F2"/>
          </w:tcPr>
          <w:p w:rsidR="00A06F4D" w:rsidRPr="005F3A82" w:rsidRDefault="00AC5A78" w:rsidP="00A06F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5F3A82">
              <w:rPr>
                <w:b/>
                <w:sz w:val="20"/>
                <w:szCs w:val="20"/>
              </w:rPr>
              <w:t xml:space="preserve">ROOM 703-AB4 </w:t>
            </w:r>
            <w:r w:rsidR="00104516" w:rsidRPr="005F3A82">
              <w:rPr>
                <w:b/>
                <w:sz w:val="20"/>
                <w:szCs w:val="20"/>
              </w:rPr>
              <w:t>(MST, MBU</w:t>
            </w:r>
            <w:r w:rsidR="00A06F4D" w:rsidRPr="005F3A82">
              <w:rPr>
                <w:b/>
                <w:sz w:val="20"/>
                <w:szCs w:val="20"/>
              </w:rPr>
              <w:t>)</w:t>
            </w:r>
          </w:p>
        </w:tc>
      </w:tr>
      <w:tr w:rsidR="00A06F4D" w:rsidRPr="005F3A82" w:rsidTr="0003669F">
        <w:trPr>
          <w:trHeight w:val="160"/>
          <w:jc w:val="center"/>
        </w:trPr>
        <w:tc>
          <w:tcPr>
            <w:tcW w:w="622" w:type="pct"/>
            <w:shd w:val="clear" w:color="auto" w:fill="E6E6E6"/>
            <w:vAlign w:val="center"/>
          </w:tcPr>
          <w:p w:rsidR="00A06F4D" w:rsidRPr="005F3A82" w:rsidRDefault="00A06F4D" w:rsidP="00A06F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5F3A82">
              <w:rPr>
                <w:b/>
                <w:sz w:val="20"/>
                <w:szCs w:val="20"/>
              </w:rPr>
              <w:t>COL-8</w:t>
            </w:r>
          </w:p>
        </w:tc>
        <w:tc>
          <w:tcPr>
            <w:tcW w:w="592" w:type="pct"/>
            <w:shd w:val="clear" w:color="auto" w:fill="E6E6E6"/>
            <w:vAlign w:val="center"/>
          </w:tcPr>
          <w:p w:rsidR="00A06F4D" w:rsidRPr="005F3A82" w:rsidRDefault="00A06F4D" w:rsidP="00A06F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5F3A82">
              <w:rPr>
                <w:b/>
                <w:sz w:val="20"/>
                <w:szCs w:val="20"/>
              </w:rPr>
              <w:t>COL-7</w:t>
            </w:r>
          </w:p>
        </w:tc>
        <w:tc>
          <w:tcPr>
            <w:tcW w:w="661" w:type="pct"/>
            <w:shd w:val="clear" w:color="auto" w:fill="E6E6E6"/>
            <w:vAlign w:val="center"/>
          </w:tcPr>
          <w:p w:rsidR="00A06F4D" w:rsidRPr="005F3A82" w:rsidRDefault="00A06F4D" w:rsidP="00A06F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5F3A82">
              <w:rPr>
                <w:b/>
                <w:sz w:val="20"/>
                <w:szCs w:val="20"/>
              </w:rPr>
              <w:t>COL-6</w:t>
            </w:r>
          </w:p>
        </w:tc>
        <w:tc>
          <w:tcPr>
            <w:tcW w:w="590" w:type="pct"/>
            <w:shd w:val="clear" w:color="auto" w:fill="E6E6E6"/>
            <w:vAlign w:val="center"/>
          </w:tcPr>
          <w:p w:rsidR="00A06F4D" w:rsidRPr="005F3A82" w:rsidRDefault="00A06F4D" w:rsidP="00A06F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5F3A82">
              <w:rPr>
                <w:b/>
                <w:sz w:val="20"/>
                <w:szCs w:val="20"/>
              </w:rPr>
              <w:t>COL-5</w:t>
            </w:r>
          </w:p>
        </w:tc>
        <w:tc>
          <w:tcPr>
            <w:tcW w:w="661" w:type="pct"/>
            <w:shd w:val="clear" w:color="auto" w:fill="E6E6E6"/>
            <w:vAlign w:val="center"/>
          </w:tcPr>
          <w:p w:rsidR="00A06F4D" w:rsidRPr="005F3A82" w:rsidRDefault="00A06F4D" w:rsidP="00A06F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5F3A82">
              <w:rPr>
                <w:b/>
                <w:sz w:val="20"/>
                <w:szCs w:val="20"/>
              </w:rPr>
              <w:t>COL-4</w:t>
            </w:r>
          </w:p>
        </w:tc>
        <w:tc>
          <w:tcPr>
            <w:tcW w:w="624" w:type="pct"/>
            <w:shd w:val="clear" w:color="auto" w:fill="E6E6E6"/>
            <w:vAlign w:val="center"/>
          </w:tcPr>
          <w:p w:rsidR="00A06F4D" w:rsidRPr="005F3A82" w:rsidRDefault="00A06F4D" w:rsidP="00A06F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5F3A82">
              <w:rPr>
                <w:b/>
                <w:sz w:val="20"/>
                <w:szCs w:val="20"/>
              </w:rPr>
              <w:t>COL-3</w:t>
            </w:r>
          </w:p>
        </w:tc>
        <w:tc>
          <w:tcPr>
            <w:tcW w:w="661" w:type="pct"/>
            <w:shd w:val="clear" w:color="auto" w:fill="E6E6E6"/>
            <w:vAlign w:val="center"/>
          </w:tcPr>
          <w:p w:rsidR="00A06F4D" w:rsidRPr="005F3A82" w:rsidRDefault="00A06F4D" w:rsidP="00A06F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5F3A82">
              <w:rPr>
                <w:b/>
                <w:sz w:val="20"/>
                <w:szCs w:val="20"/>
              </w:rPr>
              <w:t>COL-2</w:t>
            </w:r>
          </w:p>
        </w:tc>
        <w:tc>
          <w:tcPr>
            <w:tcW w:w="590" w:type="pct"/>
            <w:shd w:val="clear" w:color="auto" w:fill="E6E6E6"/>
            <w:vAlign w:val="center"/>
          </w:tcPr>
          <w:p w:rsidR="00A06F4D" w:rsidRPr="005F3A82" w:rsidRDefault="00A06F4D" w:rsidP="00A06F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5F3A82">
              <w:rPr>
                <w:b/>
                <w:sz w:val="20"/>
                <w:szCs w:val="20"/>
              </w:rPr>
              <w:t>COL-1</w:t>
            </w:r>
          </w:p>
        </w:tc>
      </w:tr>
      <w:tr w:rsidR="00A06F4D" w:rsidRPr="005F3A82" w:rsidTr="0003669F">
        <w:trPr>
          <w:trHeight w:val="420"/>
          <w:jc w:val="center"/>
        </w:trPr>
        <w:tc>
          <w:tcPr>
            <w:tcW w:w="622" w:type="pct"/>
          </w:tcPr>
          <w:p w:rsidR="00104516" w:rsidRPr="005F3A82" w:rsidRDefault="00104516" w:rsidP="00104516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5F3A82">
              <w:rPr>
                <w:b/>
                <w:sz w:val="20"/>
                <w:szCs w:val="20"/>
              </w:rPr>
              <w:t>HUM 201</w:t>
            </w:r>
          </w:p>
          <w:p w:rsidR="00A06F4D" w:rsidRPr="005F3A82" w:rsidRDefault="00104516" w:rsidP="00104516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5F3A82">
              <w:rPr>
                <w:b/>
                <w:sz w:val="20"/>
                <w:szCs w:val="20"/>
              </w:rPr>
              <w:t>Engineering Economics &amp; Accounting</w:t>
            </w:r>
          </w:p>
        </w:tc>
        <w:tc>
          <w:tcPr>
            <w:tcW w:w="592" w:type="pct"/>
          </w:tcPr>
          <w:p w:rsidR="00565232" w:rsidRPr="005F3A82" w:rsidRDefault="00565232" w:rsidP="00565232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5F3A82">
              <w:rPr>
                <w:b/>
                <w:sz w:val="20"/>
                <w:szCs w:val="20"/>
              </w:rPr>
              <w:t>CE 231</w:t>
            </w:r>
          </w:p>
          <w:p w:rsidR="00565232" w:rsidRPr="005F3A82" w:rsidRDefault="00565232" w:rsidP="00565232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5F3A82">
              <w:rPr>
                <w:b/>
                <w:sz w:val="20"/>
                <w:szCs w:val="20"/>
              </w:rPr>
              <w:t>Geotechnical Engineering I</w:t>
            </w:r>
          </w:p>
          <w:p w:rsidR="00A06F4D" w:rsidRPr="005F3A82" w:rsidRDefault="00A06F4D" w:rsidP="00A06F4D">
            <w:pPr>
              <w:pStyle w:val="Normal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1" w:type="pct"/>
          </w:tcPr>
          <w:p w:rsidR="00104516" w:rsidRPr="005F3A82" w:rsidRDefault="00104516" w:rsidP="00104516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5F3A82">
              <w:rPr>
                <w:b/>
                <w:sz w:val="20"/>
                <w:szCs w:val="20"/>
              </w:rPr>
              <w:t>HUM 201</w:t>
            </w:r>
          </w:p>
          <w:p w:rsidR="00A06F4D" w:rsidRPr="005F3A82" w:rsidRDefault="00104516" w:rsidP="00104516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5F3A82">
              <w:rPr>
                <w:b/>
                <w:sz w:val="20"/>
                <w:szCs w:val="20"/>
              </w:rPr>
              <w:t>Engineering Economics &amp; Accounting</w:t>
            </w:r>
          </w:p>
        </w:tc>
        <w:tc>
          <w:tcPr>
            <w:tcW w:w="590" w:type="pct"/>
          </w:tcPr>
          <w:p w:rsidR="00565232" w:rsidRPr="005F3A82" w:rsidRDefault="00565232" w:rsidP="00565232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5F3A82">
              <w:rPr>
                <w:b/>
                <w:sz w:val="20"/>
                <w:szCs w:val="20"/>
              </w:rPr>
              <w:t>CE 231</w:t>
            </w:r>
          </w:p>
          <w:p w:rsidR="00565232" w:rsidRPr="005F3A82" w:rsidRDefault="00565232" w:rsidP="00565232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5F3A82">
              <w:rPr>
                <w:b/>
                <w:sz w:val="20"/>
                <w:szCs w:val="20"/>
              </w:rPr>
              <w:t>Geotechnical Engineering I</w:t>
            </w:r>
          </w:p>
          <w:p w:rsidR="00A06F4D" w:rsidRPr="005F3A82" w:rsidRDefault="00A06F4D" w:rsidP="00A06F4D">
            <w:pPr>
              <w:pStyle w:val="Normal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:rsidR="00104516" w:rsidRPr="005F3A82" w:rsidRDefault="00104516" w:rsidP="00104516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5F3A82">
              <w:rPr>
                <w:b/>
                <w:sz w:val="20"/>
                <w:szCs w:val="20"/>
              </w:rPr>
              <w:t>HUM 201</w:t>
            </w:r>
          </w:p>
          <w:p w:rsidR="00A06F4D" w:rsidRPr="005F3A82" w:rsidRDefault="00104516" w:rsidP="00104516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5F3A82">
              <w:rPr>
                <w:b/>
                <w:sz w:val="20"/>
                <w:szCs w:val="20"/>
              </w:rPr>
              <w:t>Engineering Economics &amp; Accounting</w:t>
            </w:r>
          </w:p>
        </w:tc>
        <w:tc>
          <w:tcPr>
            <w:tcW w:w="624" w:type="pct"/>
            <w:vAlign w:val="center"/>
          </w:tcPr>
          <w:p w:rsidR="00565232" w:rsidRPr="005F3A82" w:rsidRDefault="00565232" w:rsidP="00565232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5F3A82">
              <w:rPr>
                <w:b/>
                <w:sz w:val="20"/>
                <w:szCs w:val="20"/>
              </w:rPr>
              <w:t>CE 231</w:t>
            </w:r>
          </w:p>
          <w:p w:rsidR="00565232" w:rsidRPr="005F3A82" w:rsidRDefault="00565232" w:rsidP="00565232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5F3A82">
              <w:rPr>
                <w:b/>
                <w:sz w:val="20"/>
                <w:szCs w:val="20"/>
              </w:rPr>
              <w:t>Geotechnical Engineering I</w:t>
            </w:r>
          </w:p>
          <w:p w:rsidR="00A06F4D" w:rsidRPr="005F3A82" w:rsidRDefault="00A06F4D" w:rsidP="00A06F4D">
            <w:pPr>
              <w:pStyle w:val="Normal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16" w:rsidRPr="005F3A82" w:rsidRDefault="00104516" w:rsidP="00A06F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5F3A82">
              <w:rPr>
                <w:b/>
                <w:sz w:val="20"/>
                <w:szCs w:val="20"/>
              </w:rPr>
              <w:t>HUM 201</w:t>
            </w:r>
          </w:p>
          <w:p w:rsidR="00A06F4D" w:rsidRPr="005F3A82" w:rsidRDefault="00104516" w:rsidP="00A06F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5F3A82">
              <w:rPr>
                <w:b/>
                <w:sz w:val="20"/>
                <w:szCs w:val="20"/>
              </w:rPr>
              <w:t>Engineering Economics &amp; Accounting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232" w:rsidRPr="005F3A82" w:rsidRDefault="00565232" w:rsidP="00565232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5F3A82">
              <w:rPr>
                <w:b/>
                <w:sz w:val="20"/>
                <w:szCs w:val="20"/>
              </w:rPr>
              <w:t>CE 231</w:t>
            </w:r>
          </w:p>
          <w:p w:rsidR="00565232" w:rsidRPr="005F3A82" w:rsidRDefault="00565232" w:rsidP="00565232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5F3A82">
              <w:rPr>
                <w:b/>
                <w:sz w:val="20"/>
                <w:szCs w:val="20"/>
              </w:rPr>
              <w:t>Geotechnical Engineering I</w:t>
            </w:r>
          </w:p>
          <w:p w:rsidR="00A06F4D" w:rsidRPr="005F3A82" w:rsidRDefault="00A06F4D" w:rsidP="00A06F4D">
            <w:pPr>
              <w:pStyle w:val="Normal1"/>
              <w:jc w:val="center"/>
              <w:rPr>
                <w:b/>
                <w:sz w:val="20"/>
                <w:szCs w:val="20"/>
              </w:rPr>
            </w:pPr>
          </w:p>
        </w:tc>
      </w:tr>
      <w:tr w:rsidR="00A06F4D" w:rsidRPr="005F3A82" w:rsidTr="0003669F">
        <w:trPr>
          <w:trHeight w:val="380"/>
          <w:jc w:val="center"/>
        </w:trPr>
        <w:tc>
          <w:tcPr>
            <w:tcW w:w="622" w:type="pct"/>
          </w:tcPr>
          <w:p w:rsidR="00A06F4D" w:rsidRPr="005F3A82" w:rsidRDefault="00A06F4D" w:rsidP="00A06F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5F3A8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92" w:type="pct"/>
          </w:tcPr>
          <w:p w:rsidR="00A06F4D" w:rsidRPr="005F3A82" w:rsidRDefault="00A06F4D" w:rsidP="00A06F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5F3A8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61" w:type="pct"/>
          </w:tcPr>
          <w:p w:rsidR="00A06F4D" w:rsidRPr="005F3A82" w:rsidRDefault="00A06F4D" w:rsidP="00A06F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5F3A8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90" w:type="pct"/>
          </w:tcPr>
          <w:p w:rsidR="00A06F4D" w:rsidRPr="005F3A82" w:rsidRDefault="00A06F4D" w:rsidP="00A06F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5F3A8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61" w:type="pct"/>
          </w:tcPr>
          <w:p w:rsidR="00A06F4D" w:rsidRPr="005F3A82" w:rsidRDefault="00A06F4D" w:rsidP="00A06F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5F3A8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24" w:type="pct"/>
          </w:tcPr>
          <w:p w:rsidR="00A06F4D" w:rsidRPr="005F3A82" w:rsidRDefault="00A06F4D" w:rsidP="00A06F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5F3A8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61" w:type="pct"/>
          </w:tcPr>
          <w:p w:rsidR="00A06F4D" w:rsidRPr="005F3A82" w:rsidRDefault="00A06F4D" w:rsidP="00A06F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5F3A8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90" w:type="pct"/>
            <w:vAlign w:val="center"/>
          </w:tcPr>
          <w:p w:rsidR="00A06F4D" w:rsidRPr="005F3A82" w:rsidRDefault="00A06F4D" w:rsidP="00A06F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5F3A82">
              <w:rPr>
                <w:b/>
                <w:sz w:val="20"/>
                <w:szCs w:val="20"/>
              </w:rPr>
              <w:t>5</w:t>
            </w:r>
          </w:p>
        </w:tc>
      </w:tr>
    </w:tbl>
    <w:p w:rsidR="00A06F4D" w:rsidRPr="005F3A82" w:rsidRDefault="00A06F4D" w:rsidP="005F3A82">
      <w:pPr>
        <w:pStyle w:val="Normal1"/>
        <w:rPr>
          <w:b/>
          <w:sz w:val="20"/>
          <w:szCs w:val="20"/>
        </w:rPr>
      </w:pP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43" w:type="dxa"/>
          <w:left w:w="43" w:type="dxa"/>
          <w:bottom w:w="43" w:type="dxa"/>
          <w:right w:w="43" w:type="dxa"/>
        </w:tblCellMar>
        <w:tblLook w:val="0000" w:firstRow="0" w:lastRow="0" w:firstColumn="0" w:lastColumn="0" w:noHBand="0" w:noVBand="0"/>
      </w:tblPr>
      <w:tblGrid>
        <w:gridCol w:w="1520"/>
        <w:gridCol w:w="1619"/>
        <w:gridCol w:w="1619"/>
        <w:gridCol w:w="1531"/>
        <w:gridCol w:w="1800"/>
        <w:gridCol w:w="1528"/>
        <w:gridCol w:w="1800"/>
        <w:gridCol w:w="1533"/>
      </w:tblGrid>
      <w:tr w:rsidR="00A06F4D" w:rsidRPr="005F3A82" w:rsidTr="0003669F">
        <w:trPr>
          <w:trHeight w:val="160"/>
          <w:jc w:val="center"/>
        </w:trPr>
        <w:tc>
          <w:tcPr>
            <w:tcW w:w="5000" w:type="pct"/>
            <w:gridSpan w:val="8"/>
            <w:shd w:val="clear" w:color="auto" w:fill="F2F2F2" w:themeFill="background1" w:themeFillShade="F2"/>
          </w:tcPr>
          <w:p w:rsidR="00A06F4D" w:rsidRPr="005F3A82" w:rsidRDefault="00AC5A78" w:rsidP="00A06F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5F3A82">
              <w:rPr>
                <w:b/>
                <w:sz w:val="20"/>
                <w:szCs w:val="20"/>
              </w:rPr>
              <w:t xml:space="preserve">ROOM 704-AB4 </w:t>
            </w:r>
            <w:r w:rsidR="00A06F4D" w:rsidRPr="005F3A82">
              <w:rPr>
                <w:b/>
                <w:sz w:val="20"/>
                <w:szCs w:val="20"/>
              </w:rPr>
              <w:t>(</w:t>
            </w:r>
            <w:r w:rsidR="00104516" w:rsidRPr="005F3A82">
              <w:rPr>
                <w:b/>
                <w:sz w:val="20"/>
                <w:szCs w:val="20"/>
              </w:rPr>
              <w:t>RM, SRI</w:t>
            </w:r>
            <w:r w:rsidR="00A06F4D" w:rsidRPr="005F3A82">
              <w:rPr>
                <w:b/>
                <w:sz w:val="20"/>
                <w:szCs w:val="20"/>
              </w:rPr>
              <w:t>)</w:t>
            </w:r>
          </w:p>
        </w:tc>
      </w:tr>
      <w:tr w:rsidR="00A06F4D" w:rsidRPr="005F3A82" w:rsidTr="0003669F">
        <w:trPr>
          <w:trHeight w:val="160"/>
          <w:jc w:val="center"/>
        </w:trPr>
        <w:tc>
          <w:tcPr>
            <w:tcW w:w="587" w:type="pct"/>
            <w:shd w:val="clear" w:color="auto" w:fill="E6E6E6"/>
            <w:vAlign w:val="center"/>
          </w:tcPr>
          <w:p w:rsidR="00A06F4D" w:rsidRPr="005F3A82" w:rsidRDefault="00A06F4D" w:rsidP="00A06F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5F3A82">
              <w:rPr>
                <w:b/>
                <w:sz w:val="20"/>
                <w:szCs w:val="20"/>
              </w:rPr>
              <w:t>COL-8</w:t>
            </w:r>
          </w:p>
        </w:tc>
        <w:tc>
          <w:tcPr>
            <w:tcW w:w="625" w:type="pct"/>
            <w:shd w:val="clear" w:color="auto" w:fill="E6E6E6"/>
            <w:vAlign w:val="center"/>
          </w:tcPr>
          <w:p w:rsidR="00A06F4D" w:rsidRPr="005F3A82" w:rsidRDefault="00A06F4D" w:rsidP="00A06F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5F3A82">
              <w:rPr>
                <w:b/>
                <w:sz w:val="20"/>
                <w:szCs w:val="20"/>
              </w:rPr>
              <w:t>COL-7</w:t>
            </w:r>
          </w:p>
        </w:tc>
        <w:tc>
          <w:tcPr>
            <w:tcW w:w="625" w:type="pct"/>
            <w:shd w:val="clear" w:color="auto" w:fill="E6E6E6"/>
            <w:vAlign w:val="center"/>
          </w:tcPr>
          <w:p w:rsidR="00A06F4D" w:rsidRPr="005F3A82" w:rsidRDefault="00A06F4D" w:rsidP="00A06F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5F3A82">
              <w:rPr>
                <w:b/>
                <w:sz w:val="20"/>
                <w:szCs w:val="20"/>
              </w:rPr>
              <w:t>COL-6</w:t>
            </w:r>
          </w:p>
        </w:tc>
        <w:tc>
          <w:tcPr>
            <w:tcW w:w="591" w:type="pct"/>
            <w:shd w:val="clear" w:color="auto" w:fill="E6E6E6"/>
            <w:vAlign w:val="center"/>
          </w:tcPr>
          <w:p w:rsidR="00A06F4D" w:rsidRPr="005F3A82" w:rsidRDefault="00A06F4D" w:rsidP="00A06F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5F3A82">
              <w:rPr>
                <w:b/>
                <w:sz w:val="20"/>
                <w:szCs w:val="20"/>
              </w:rPr>
              <w:t>COL-5</w:t>
            </w:r>
          </w:p>
        </w:tc>
        <w:tc>
          <w:tcPr>
            <w:tcW w:w="695" w:type="pct"/>
            <w:shd w:val="clear" w:color="auto" w:fill="E6E6E6"/>
            <w:vAlign w:val="center"/>
          </w:tcPr>
          <w:p w:rsidR="00A06F4D" w:rsidRPr="005F3A82" w:rsidRDefault="00A06F4D" w:rsidP="00A06F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5F3A82">
              <w:rPr>
                <w:b/>
                <w:sz w:val="20"/>
                <w:szCs w:val="20"/>
              </w:rPr>
              <w:t>COL-4</w:t>
            </w:r>
          </w:p>
        </w:tc>
        <w:tc>
          <w:tcPr>
            <w:tcW w:w="590" w:type="pct"/>
            <w:shd w:val="clear" w:color="auto" w:fill="E6E6E6"/>
            <w:vAlign w:val="center"/>
          </w:tcPr>
          <w:p w:rsidR="00A06F4D" w:rsidRPr="005F3A82" w:rsidRDefault="00A06F4D" w:rsidP="00A06F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5F3A82">
              <w:rPr>
                <w:b/>
                <w:sz w:val="20"/>
                <w:szCs w:val="20"/>
              </w:rPr>
              <w:t>COL-3</w:t>
            </w:r>
          </w:p>
        </w:tc>
        <w:tc>
          <w:tcPr>
            <w:tcW w:w="695" w:type="pct"/>
            <w:shd w:val="clear" w:color="auto" w:fill="E6E6E6"/>
            <w:vAlign w:val="center"/>
          </w:tcPr>
          <w:p w:rsidR="00A06F4D" w:rsidRPr="005F3A82" w:rsidRDefault="00A06F4D" w:rsidP="00A06F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5F3A82">
              <w:rPr>
                <w:b/>
                <w:sz w:val="20"/>
                <w:szCs w:val="20"/>
              </w:rPr>
              <w:t>COL-2</w:t>
            </w:r>
          </w:p>
        </w:tc>
        <w:tc>
          <w:tcPr>
            <w:tcW w:w="592" w:type="pct"/>
            <w:shd w:val="clear" w:color="auto" w:fill="E6E6E6"/>
            <w:vAlign w:val="center"/>
          </w:tcPr>
          <w:p w:rsidR="00A06F4D" w:rsidRPr="005F3A82" w:rsidRDefault="00A06F4D" w:rsidP="00A06F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5F3A82">
              <w:rPr>
                <w:b/>
                <w:sz w:val="20"/>
                <w:szCs w:val="20"/>
              </w:rPr>
              <w:t>COL-1</w:t>
            </w:r>
          </w:p>
        </w:tc>
      </w:tr>
      <w:tr w:rsidR="00A06F4D" w:rsidRPr="005F3A82" w:rsidTr="0003669F">
        <w:trPr>
          <w:trHeight w:val="420"/>
          <w:jc w:val="center"/>
        </w:trPr>
        <w:tc>
          <w:tcPr>
            <w:tcW w:w="587" w:type="pct"/>
          </w:tcPr>
          <w:p w:rsidR="00104516" w:rsidRPr="005F3A82" w:rsidRDefault="00104516" w:rsidP="00104516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5F3A82">
              <w:rPr>
                <w:b/>
                <w:sz w:val="20"/>
                <w:szCs w:val="20"/>
              </w:rPr>
              <w:t>CE 201</w:t>
            </w:r>
          </w:p>
          <w:p w:rsidR="00A06F4D" w:rsidRPr="005F3A82" w:rsidRDefault="00104516" w:rsidP="00104516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5F3A82">
              <w:rPr>
                <w:b/>
                <w:sz w:val="20"/>
                <w:szCs w:val="20"/>
              </w:rPr>
              <w:t>Engineering Materials</w:t>
            </w:r>
          </w:p>
        </w:tc>
        <w:tc>
          <w:tcPr>
            <w:tcW w:w="625" w:type="pct"/>
          </w:tcPr>
          <w:p w:rsidR="00565232" w:rsidRPr="005F3A82" w:rsidRDefault="00565232" w:rsidP="00565232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5F3A82">
              <w:rPr>
                <w:b/>
                <w:sz w:val="20"/>
                <w:szCs w:val="20"/>
              </w:rPr>
              <w:t>CE 231</w:t>
            </w:r>
          </w:p>
          <w:p w:rsidR="00A06F4D" w:rsidRPr="005F3A82" w:rsidRDefault="00565232" w:rsidP="00565232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5F3A82">
              <w:rPr>
                <w:b/>
                <w:sz w:val="20"/>
                <w:szCs w:val="20"/>
              </w:rPr>
              <w:t>Geotechnical Engineering I</w:t>
            </w:r>
          </w:p>
        </w:tc>
        <w:tc>
          <w:tcPr>
            <w:tcW w:w="625" w:type="pct"/>
          </w:tcPr>
          <w:p w:rsidR="00104516" w:rsidRPr="005F3A82" w:rsidRDefault="00104516" w:rsidP="00104516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5F3A82">
              <w:rPr>
                <w:b/>
                <w:sz w:val="20"/>
                <w:szCs w:val="20"/>
              </w:rPr>
              <w:t>CE 201</w:t>
            </w:r>
          </w:p>
          <w:p w:rsidR="00A06F4D" w:rsidRPr="005F3A82" w:rsidRDefault="00104516" w:rsidP="00104516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5F3A82">
              <w:rPr>
                <w:b/>
                <w:sz w:val="20"/>
                <w:szCs w:val="20"/>
              </w:rPr>
              <w:t>Engineering Materials</w:t>
            </w:r>
          </w:p>
        </w:tc>
        <w:tc>
          <w:tcPr>
            <w:tcW w:w="591" w:type="pct"/>
          </w:tcPr>
          <w:p w:rsidR="00565232" w:rsidRPr="005F3A82" w:rsidRDefault="00565232" w:rsidP="00565232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5F3A82">
              <w:rPr>
                <w:b/>
                <w:sz w:val="20"/>
                <w:szCs w:val="20"/>
              </w:rPr>
              <w:t>CE 231</w:t>
            </w:r>
          </w:p>
          <w:p w:rsidR="00A06F4D" w:rsidRPr="005F3A82" w:rsidRDefault="00565232" w:rsidP="00565232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5F3A82">
              <w:rPr>
                <w:b/>
                <w:sz w:val="20"/>
                <w:szCs w:val="20"/>
              </w:rPr>
              <w:t>Geotechnical Engineering I</w:t>
            </w:r>
          </w:p>
        </w:tc>
        <w:tc>
          <w:tcPr>
            <w:tcW w:w="695" w:type="pct"/>
            <w:vAlign w:val="center"/>
          </w:tcPr>
          <w:p w:rsidR="00104516" w:rsidRPr="005F3A82" w:rsidRDefault="00104516" w:rsidP="00104516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5F3A82">
              <w:rPr>
                <w:b/>
                <w:sz w:val="20"/>
                <w:szCs w:val="20"/>
              </w:rPr>
              <w:t>CE 201</w:t>
            </w:r>
          </w:p>
          <w:p w:rsidR="00A06F4D" w:rsidRPr="005F3A82" w:rsidRDefault="00104516" w:rsidP="00104516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5F3A82">
              <w:rPr>
                <w:b/>
                <w:sz w:val="20"/>
                <w:szCs w:val="20"/>
              </w:rPr>
              <w:t>Engineering Materials</w:t>
            </w:r>
          </w:p>
        </w:tc>
        <w:tc>
          <w:tcPr>
            <w:tcW w:w="590" w:type="pct"/>
            <w:vAlign w:val="center"/>
          </w:tcPr>
          <w:p w:rsidR="00565232" w:rsidRPr="005F3A82" w:rsidRDefault="00565232" w:rsidP="00565232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5F3A82">
              <w:rPr>
                <w:b/>
                <w:sz w:val="20"/>
                <w:szCs w:val="20"/>
              </w:rPr>
              <w:t>CE 231</w:t>
            </w:r>
          </w:p>
          <w:p w:rsidR="00A06F4D" w:rsidRPr="005F3A82" w:rsidRDefault="00565232" w:rsidP="00565232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5F3A82">
              <w:rPr>
                <w:b/>
                <w:sz w:val="20"/>
                <w:szCs w:val="20"/>
              </w:rPr>
              <w:t>Geotechnical Engineering I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16" w:rsidRPr="005F3A82" w:rsidRDefault="00104516" w:rsidP="00A06F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5F3A82">
              <w:rPr>
                <w:b/>
                <w:sz w:val="20"/>
                <w:szCs w:val="20"/>
              </w:rPr>
              <w:t>CE 201</w:t>
            </w:r>
          </w:p>
          <w:p w:rsidR="00A06F4D" w:rsidRPr="005F3A82" w:rsidRDefault="00104516" w:rsidP="00A06F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5F3A82">
              <w:rPr>
                <w:b/>
                <w:sz w:val="20"/>
                <w:szCs w:val="20"/>
              </w:rPr>
              <w:t>Engineering Materia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232" w:rsidRPr="005F3A82" w:rsidRDefault="00565232" w:rsidP="00565232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5F3A82">
              <w:rPr>
                <w:b/>
                <w:sz w:val="20"/>
                <w:szCs w:val="20"/>
              </w:rPr>
              <w:t>CE 231</w:t>
            </w:r>
          </w:p>
          <w:p w:rsidR="00A06F4D" w:rsidRPr="005F3A82" w:rsidRDefault="00565232" w:rsidP="00565232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5F3A82">
              <w:rPr>
                <w:b/>
                <w:sz w:val="20"/>
                <w:szCs w:val="20"/>
              </w:rPr>
              <w:t>Geotechnical Engineering I</w:t>
            </w:r>
          </w:p>
        </w:tc>
      </w:tr>
      <w:tr w:rsidR="00A06F4D" w:rsidRPr="005F3A82" w:rsidTr="0003669F">
        <w:trPr>
          <w:trHeight w:val="380"/>
          <w:jc w:val="center"/>
        </w:trPr>
        <w:tc>
          <w:tcPr>
            <w:tcW w:w="587" w:type="pct"/>
          </w:tcPr>
          <w:p w:rsidR="00A06F4D" w:rsidRPr="005F3A82" w:rsidRDefault="00A06F4D" w:rsidP="00A06F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5F3A8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25" w:type="pct"/>
          </w:tcPr>
          <w:p w:rsidR="00A06F4D" w:rsidRPr="005F3A82" w:rsidRDefault="00A06F4D" w:rsidP="00A06F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5F3A8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25" w:type="pct"/>
          </w:tcPr>
          <w:p w:rsidR="00A06F4D" w:rsidRPr="005F3A82" w:rsidRDefault="00A06F4D" w:rsidP="00A06F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5F3A8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91" w:type="pct"/>
          </w:tcPr>
          <w:p w:rsidR="00A06F4D" w:rsidRPr="005F3A82" w:rsidRDefault="00A06F4D" w:rsidP="00A06F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5F3A8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95" w:type="pct"/>
          </w:tcPr>
          <w:p w:rsidR="00A06F4D" w:rsidRPr="005F3A82" w:rsidRDefault="00A06F4D" w:rsidP="00A06F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5F3A8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90" w:type="pct"/>
          </w:tcPr>
          <w:p w:rsidR="00A06F4D" w:rsidRPr="005F3A82" w:rsidRDefault="00A06F4D" w:rsidP="00A06F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5F3A8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95" w:type="pct"/>
          </w:tcPr>
          <w:p w:rsidR="00A06F4D" w:rsidRPr="005F3A82" w:rsidRDefault="00A06F4D" w:rsidP="00A06F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5F3A8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92" w:type="pct"/>
            <w:vAlign w:val="center"/>
          </w:tcPr>
          <w:p w:rsidR="00A06F4D" w:rsidRPr="005F3A82" w:rsidRDefault="00A06F4D" w:rsidP="00A06F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5F3A82">
              <w:rPr>
                <w:b/>
                <w:sz w:val="20"/>
                <w:szCs w:val="20"/>
              </w:rPr>
              <w:t>5</w:t>
            </w:r>
          </w:p>
        </w:tc>
      </w:tr>
    </w:tbl>
    <w:p w:rsidR="005F3A82" w:rsidRPr="005F3A82" w:rsidRDefault="005F3A82" w:rsidP="005F3A82">
      <w:pPr>
        <w:pStyle w:val="Normal1"/>
        <w:rPr>
          <w:b/>
          <w:sz w:val="20"/>
          <w:szCs w:val="20"/>
        </w:rPr>
      </w:pPr>
    </w:p>
    <w:p w:rsidR="005F3A82" w:rsidRPr="005F3A82" w:rsidRDefault="005F3A82" w:rsidP="005F3A82">
      <w:pPr>
        <w:pStyle w:val="Normal1"/>
        <w:jc w:val="center"/>
        <w:rPr>
          <w:b/>
          <w:sz w:val="20"/>
          <w:szCs w:val="20"/>
        </w:rPr>
      </w:pPr>
      <w:r w:rsidRPr="005F3A82">
        <w:rPr>
          <w:b/>
          <w:sz w:val="20"/>
          <w:szCs w:val="20"/>
        </w:rPr>
        <w:t>Date: 20/12/2021 Slot: B (12:00-2:00 PM)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43" w:type="dxa"/>
          <w:left w:w="43" w:type="dxa"/>
          <w:bottom w:w="43" w:type="dxa"/>
          <w:right w:w="43" w:type="dxa"/>
        </w:tblCellMar>
        <w:tblLook w:val="0000" w:firstRow="0" w:lastRow="0" w:firstColumn="0" w:lastColumn="0" w:noHBand="0" w:noVBand="0"/>
      </w:tblPr>
      <w:tblGrid>
        <w:gridCol w:w="1612"/>
        <w:gridCol w:w="1609"/>
        <w:gridCol w:w="1709"/>
        <w:gridCol w:w="1507"/>
        <w:gridCol w:w="1655"/>
        <w:gridCol w:w="1634"/>
        <w:gridCol w:w="1709"/>
        <w:gridCol w:w="1515"/>
      </w:tblGrid>
      <w:tr w:rsidR="005F3A82" w:rsidRPr="005F3A82" w:rsidTr="00AE28BB">
        <w:trPr>
          <w:trHeight w:val="160"/>
          <w:jc w:val="center"/>
        </w:trPr>
        <w:tc>
          <w:tcPr>
            <w:tcW w:w="5000" w:type="pct"/>
            <w:gridSpan w:val="8"/>
            <w:shd w:val="clear" w:color="auto" w:fill="F2F2F2" w:themeFill="background1" w:themeFillShade="F2"/>
          </w:tcPr>
          <w:p w:rsidR="005F3A82" w:rsidRPr="005F3A82" w:rsidRDefault="005F3A82" w:rsidP="005F3A82">
            <w:pPr>
              <w:pStyle w:val="Normal1"/>
              <w:rPr>
                <w:b/>
                <w:sz w:val="20"/>
                <w:szCs w:val="20"/>
              </w:rPr>
            </w:pPr>
            <w:r w:rsidRPr="005F3A82">
              <w:rPr>
                <w:b/>
                <w:sz w:val="20"/>
                <w:szCs w:val="20"/>
              </w:rPr>
              <w:t>ROOM 704-AB4 (MJI, AH)</w:t>
            </w:r>
          </w:p>
        </w:tc>
      </w:tr>
      <w:tr w:rsidR="005F3A82" w:rsidRPr="005F3A82" w:rsidTr="00AE28BB">
        <w:trPr>
          <w:trHeight w:val="160"/>
          <w:jc w:val="center"/>
        </w:trPr>
        <w:tc>
          <w:tcPr>
            <w:tcW w:w="622" w:type="pct"/>
            <w:shd w:val="clear" w:color="auto" w:fill="E6E6E6"/>
            <w:vAlign w:val="center"/>
          </w:tcPr>
          <w:p w:rsidR="005F3A82" w:rsidRPr="005F3A82" w:rsidRDefault="005F3A82" w:rsidP="005F3A82">
            <w:pPr>
              <w:pStyle w:val="Normal1"/>
              <w:rPr>
                <w:b/>
                <w:sz w:val="20"/>
                <w:szCs w:val="20"/>
              </w:rPr>
            </w:pPr>
            <w:r w:rsidRPr="005F3A82">
              <w:rPr>
                <w:b/>
                <w:sz w:val="20"/>
                <w:szCs w:val="20"/>
              </w:rPr>
              <w:t>COL-8</w:t>
            </w:r>
          </w:p>
        </w:tc>
        <w:tc>
          <w:tcPr>
            <w:tcW w:w="621" w:type="pct"/>
            <w:shd w:val="clear" w:color="auto" w:fill="E6E6E6"/>
            <w:vAlign w:val="center"/>
          </w:tcPr>
          <w:p w:rsidR="005F3A82" w:rsidRPr="005F3A82" w:rsidRDefault="005F3A82" w:rsidP="005F3A82">
            <w:pPr>
              <w:pStyle w:val="Normal1"/>
              <w:rPr>
                <w:b/>
                <w:sz w:val="20"/>
                <w:szCs w:val="20"/>
              </w:rPr>
            </w:pPr>
            <w:r w:rsidRPr="005F3A82">
              <w:rPr>
                <w:b/>
                <w:sz w:val="20"/>
                <w:szCs w:val="20"/>
              </w:rPr>
              <w:t>COL-7</w:t>
            </w:r>
          </w:p>
        </w:tc>
        <w:tc>
          <w:tcPr>
            <w:tcW w:w="660" w:type="pct"/>
            <w:shd w:val="clear" w:color="auto" w:fill="E6E6E6"/>
            <w:vAlign w:val="center"/>
          </w:tcPr>
          <w:p w:rsidR="005F3A82" w:rsidRPr="005F3A82" w:rsidRDefault="005F3A82" w:rsidP="005F3A82">
            <w:pPr>
              <w:pStyle w:val="Normal1"/>
              <w:rPr>
                <w:b/>
                <w:sz w:val="20"/>
                <w:szCs w:val="20"/>
              </w:rPr>
            </w:pPr>
            <w:r w:rsidRPr="005F3A82">
              <w:rPr>
                <w:b/>
                <w:sz w:val="20"/>
                <w:szCs w:val="20"/>
              </w:rPr>
              <w:t>COL-6</w:t>
            </w:r>
          </w:p>
        </w:tc>
        <w:tc>
          <w:tcPr>
            <w:tcW w:w="582" w:type="pct"/>
            <w:shd w:val="clear" w:color="auto" w:fill="E6E6E6"/>
            <w:vAlign w:val="center"/>
          </w:tcPr>
          <w:p w:rsidR="005F3A82" w:rsidRPr="005F3A82" w:rsidRDefault="005F3A82" w:rsidP="005F3A82">
            <w:pPr>
              <w:pStyle w:val="Normal1"/>
              <w:rPr>
                <w:b/>
                <w:sz w:val="20"/>
                <w:szCs w:val="20"/>
              </w:rPr>
            </w:pPr>
            <w:r w:rsidRPr="005F3A82">
              <w:rPr>
                <w:b/>
                <w:sz w:val="20"/>
                <w:szCs w:val="20"/>
              </w:rPr>
              <w:t>COL-5</w:t>
            </w:r>
          </w:p>
        </w:tc>
        <w:tc>
          <w:tcPr>
            <w:tcW w:w="639" w:type="pct"/>
            <w:shd w:val="clear" w:color="auto" w:fill="E6E6E6"/>
            <w:vAlign w:val="center"/>
          </w:tcPr>
          <w:p w:rsidR="005F3A82" w:rsidRPr="005F3A82" w:rsidRDefault="005F3A82" w:rsidP="005F3A82">
            <w:pPr>
              <w:pStyle w:val="Normal1"/>
              <w:rPr>
                <w:b/>
                <w:sz w:val="20"/>
                <w:szCs w:val="20"/>
              </w:rPr>
            </w:pPr>
            <w:r w:rsidRPr="005F3A82">
              <w:rPr>
                <w:b/>
                <w:sz w:val="20"/>
                <w:szCs w:val="20"/>
              </w:rPr>
              <w:t>COL-4</w:t>
            </w:r>
          </w:p>
        </w:tc>
        <w:tc>
          <w:tcPr>
            <w:tcW w:w="631" w:type="pct"/>
            <w:shd w:val="clear" w:color="auto" w:fill="E6E6E6"/>
            <w:vAlign w:val="center"/>
          </w:tcPr>
          <w:p w:rsidR="005F3A82" w:rsidRPr="005F3A82" w:rsidRDefault="005F3A82" w:rsidP="005F3A82">
            <w:pPr>
              <w:pStyle w:val="Normal1"/>
              <w:rPr>
                <w:b/>
                <w:sz w:val="20"/>
                <w:szCs w:val="20"/>
              </w:rPr>
            </w:pPr>
            <w:r w:rsidRPr="005F3A82">
              <w:rPr>
                <w:b/>
                <w:sz w:val="20"/>
                <w:szCs w:val="20"/>
              </w:rPr>
              <w:t>COL-3</w:t>
            </w:r>
          </w:p>
        </w:tc>
        <w:tc>
          <w:tcPr>
            <w:tcW w:w="660" w:type="pct"/>
            <w:shd w:val="clear" w:color="auto" w:fill="E6E6E6"/>
            <w:vAlign w:val="center"/>
          </w:tcPr>
          <w:p w:rsidR="005F3A82" w:rsidRPr="005F3A82" w:rsidRDefault="005F3A82" w:rsidP="005F3A82">
            <w:pPr>
              <w:pStyle w:val="Normal1"/>
              <w:rPr>
                <w:b/>
                <w:sz w:val="20"/>
                <w:szCs w:val="20"/>
              </w:rPr>
            </w:pPr>
            <w:r w:rsidRPr="005F3A82">
              <w:rPr>
                <w:b/>
                <w:sz w:val="20"/>
                <w:szCs w:val="20"/>
              </w:rPr>
              <w:t>COL-2</w:t>
            </w:r>
          </w:p>
        </w:tc>
        <w:tc>
          <w:tcPr>
            <w:tcW w:w="586" w:type="pct"/>
            <w:shd w:val="clear" w:color="auto" w:fill="E6E6E6"/>
            <w:vAlign w:val="center"/>
          </w:tcPr>
          <w:p w:rsidR="005F3A82" w:rsidRPr="005F3A82" w:rsidRDefault="005F3A82" w:rsidP="005F3A82">
            <w:pPr>
              <w:pStyle w:val="Normal1"/>
              <w:rPr>
                <w:b/>
                <w:sz w:val="20"/>
                <w:szCs w:val="20"/>
              </w:rPr>
            </w:pPr>
            <w:r w:rsidRPr="005F3A82">
              <w:rPr>
                <w:b/>
                <w:sz w:val="20"/>
                <w:szCs w:val="20"/>
              </w:rPr>
              <w:t>COL-1</w:t>
            </w:r>
          </w:p>
        </w:tc>
      </w:tr>
      <w:tr w:rsidR="005F3A82" w:rsidRPr="005F3A82" w:rsidTr="00AE28BB">
        <w:trPr>
          <w:trHeight w:val="420"/>
          <w:jc w:val="center"/>
        </w:trPr>
        <w:tc>
          <w:tcPr>
            <w:tcW w:w="622" w:type="pct"/>
          </w:tcPr>
          <w:p w:rsidR="005F3A82" w:rsidRPr="005F3A82" w:rsidRDefault="005F3A82" w:rsidP="005F3A82">
            <w:pPr>
              <w:pStyle w:val="Normal1"/>
              <w:rPr>
                <w:b/>
                <w:sz w:val="20"/>
                <w:szCs w:val="20"/>
              </w:rPr>
            </w:pPr>
          </w:p>
        </w:tc>
        <w:tc>
          <w:tcPr>
            <w:tcW w:w="621" w:type="pct"/>
          </w:tcPr>
          <w:p w:rsidR="005F3A82" w:rsidRPr="005F3A82" w:rsidRDefault="005F3A82" w:rsidP="005F3A82">
            <w:pPr>
              <w:pStyle w:val="Normal1"/>
              <w:rPr>
                <w:b/>
                <w:sz w:val="20"/>
                <w:szCs w:val="20"/>
              </w:rPr>
            </w:pPr>
            <w:r w:rsidRPr="005F3A82">
              <w:rPr>
                <w:b/>
                <w:sz w:val="20"/>
                <w:szCs w:val="20"/>
              </w:rPr>
              <w:t>EEE 101</w:t>
            </w:r>
          </w:p>
          <w:p w:rsidR="005F3A82" w:rsidRPr="005F3A82" w:rsidRDefault="005F3A82" w:rsidP="005F3A82">
            <w:pPr>
              <w:pStyle w:val="Normal1"/>
              <w:rPr>
                <w:b/>
                <w:sz w:val="20"/>
                <w:szCs w:val="20"/>
              </w:rPr>
            </w:pPr>
            <w:r w:rsidRPr="005F3A82">
              <w:rPr>
                <w:b/>
                <w:sz w:val="20"/>
                <w:szCs w:val="20"/>
              </w:rPr>
              <w:t>Basic Electrical Technology</w:t>
            </w:r>
          </w:p>
        </w:tc>
        <w:tc>
          <w:tcPr>
            <w:tcW w:w="660" w:type="pct"/>
          </w:tcPr>
          <w:p w:rsidR="005F3A82" w:rsidRPr="005F3A82" w:rsidRDefault="005F3A82" w:rsidP="005F3A82">
            <w:pPr>
              <w:pStyle w:val="Normal1"/>
              <w:rPr>
                <w:b/>
                <w:sz w:val="20"/>
                <w:szCs w:val="20"/>
              </w:rPr>
            </w:pPr>
          </w:p>
        </w:tc>
        <w:tc>
          <w:tcPr>
            <w:tcW w:w="582" w:type="pct"/>
          </w:tcPr>
          <w:p w:rsidR="005F3A82" w:rsidRPr="005F3A82" w:rsidRDefault="005F3A82" w:rsidP="005F3A82">
            <w:pPr>
              <w:pStyle w:val="Normal1"/>
              <w:rPr>
                <w:b/>
                <w:sz w:val="20"/>
                <w:szCs w:val="20"/>
              </w:rPr>
            </w:pPr>
            <w:r w:rsidRPr="005F3A82">
              <w:rPr>
                <w:b/>
                <w:sz w:val="20"/>
                <w:szCs w:val="20"/>
              </w:rPr>
              <w:t>EEE 101</w:t>
            </w:r>
          </w:p>
          <w:p w:rsidR="005F3A82" w:rsidRPr="005F3A82" w:rsidRDefault="005F3A82" w:rsidP="005F3A82">
            <w:pPr>
              <w:pStyle w:val="Normal1"/>
              <w:rPr>
                <w:b/>
                <w:sz w:val="20"/>
                <w:szCs w:val="20"/>
              </w:rPr>
            </w:pPr>
            <w:r w:rsidRPr="005F3A82">
              <w:rPr>
                <w:b/>
                <w:sz w:val="20"/>
                <w:szCs w:val="20"/>
              </w:rPr>
              <w:t>Basic Electrical Technology</w:t>
            </w:r>
          </w:p>
        </w:tc>
        <w:tc>
          <w:tcPr>
            <w:tcW w:w="639" w:type="pct"/>
            <w:vAlign w:val="center"/>
          </w:tcPr>
          <w:p w:rsidR="005F3A82" w:rsidRPr="005F3A82" w:rsidRDefault="005F3A82" w:rsidP="005F3A82">
            <w:pPr>
              <w:pStyle w:val="Normal1"/>
              <w:rPr>
                <w:b/>
                <w:sz w:val="20"/>
                <w:szCs w:val="20"/>
              </w:rPr>
            </w:pPr>
          </w:p>
        </w:tc>
        <w:tc>
          <w:tcPr>
            <w:tcW w:w="631" w:type="pct"/>
            <w:vAlign w:val="center"/>
          </w:tcPr>
          <w:p w:rsidR="005F3A82" w:rsidRPr="005F3A82" w:rsidRDefault="005F3A82" w:rsidP="005F3A82">
            <w:pPr>
              <w:pStyle w:val="Normal1"/>
              <w:rPr>
                <w:b/>
                <w:sz w:val="20"/>
                <w:szCs w:val="20"/>
              </w:rPr>
            </w:pPr>
            <w:r w:rsidRPr="005F3A82">
              <w:rPr>
                <w:b/>
                <w:sz w:val="20"/>
                <w:szCs w:val="20"/>
              </w:rPr>
              <w:t>EEE 101</w:t>
            </w:r>
          </w:p>
          <w:p w:rsidR="005F3A82" w:rsidRPr="005F3A82" w:rsidRDefault="005F3A82" w:rsidP="005F3A82">
            <w:pPr>
              <w:pStyle w:val="Normal1"/>
              <w:rPr>
                <w:b/>
                <w:sz w:val="20"/>
                <w:szCs w:val="20"/>
              </w:rPr>
            </w:pPr>
            <w:r w:rsidRPr="005F3A82">
              <w:rPr>
                <w:b/>
                <w:sz w:val="20"/>
                <w:szCs w:val="20"/>
              </w:rPr>
              <w:t>Basic Electrical Technology</w:t>
            </w:r>
          </w:p>
        </w:tc>
        <w:tc>
          <w:tcPr>
            <w:tcW w:w="660" w:type="pct"/>
            <w:vAlign w:val="center"/>
          </w:tcPr>
          <w:p w:rsidR="005F3A82" w:rsidRPr="005F3A82" w:rsidRDefault="005F3A82" w:rsidP="005F3A82">
            <w:pPr>
              <w:pStyle w:val="Normal1"/>
              <w:rPr>
                <w:b/>
                <w:sz w:val="20"/>
                <w:szCs w:val="20"/>
              </w:rPr>
            </w:pPr>
          </w:p>
        </w:tc>
        <w:tc>
          <w:tcPr>
            <w:tcW w:w="586" w:type="pct"/>
            <w:vAlign w:val="center"/>
          </w:tcPr>
          <w:p w:rsidR="005F3A82" w:rsidRPr="005F3A82" w:rsidRDefault="005F3A82" w:rsidP="005F3A82">
            <w:pPr>
              <w:pStyle w:val="Normal1"/>
              <w:rPr>
                <w:b/>
                <w:sz w:val="20"/>
                <w:szCs w:val="20"/>
              </w:rPr>
            </w:pPr>
            <w:r w:rsidRPr="005F3A82">
              <w:rPr>
                <w:b/>
                <w:sz w:val="20"/>
                <w:szCs w:val="20"/>
              </w:rPr>
              <w:t>EEE 101</w:t>
            </w:r>
          </w:p>
          <w:p w:rsidR="005F3A82" w:rsidRPr="005F3A82" w:rsidRDefault="005F3A82" w:rsidP="005F3A82">
            <w:pPr>
              <w:pStyle w:val="Normal1"/>
              <w:rPr>
                <w:b/>
                <w:sz w:val="20"/>
                <w:szCs w:val="20"/>
              </w:rPr>
            </w:pPr>
            <w:r w:rsidRPr="005F3A82">
              <w:rPr>
                <w:b/>
                <w:sz w:val="20"/>
                <w:szCs w:val="20"/>
              </w:rPr>
              <w:t>Basic Electrical Technology</w:t>
            </w:r>
          </w:p>
        </w:tc>
      </w:tr>
      <w:tr w:rsidR="005F3A82" w:rsidRPr="005F3A82" w:rsidTr="005F3A82">
        <w:trPr>
          <w:trHeight w:val="172"/>
          <w:jc w:val="center"/>
        </w:trPr>
        <w:tc>
          <w:tcPr>
            <w:tcW w:w="622" w:type="pct"/>
          </w:tcPr>
          <w:p w:rsidR="005F3A82" w:rsidRPr="005F3A82" w:rsidRDefault="005F3A82" w:rsidP="005F3A82">
            <w:pPr>
              <w:pStyle w:val="Normal1"/>
              <w:rPr>
                <w:b/>
                <w:sz w:val="20"/>
                <w:szCs w:val="20"/>
              </w:rPr>
            </w:pPr>
          </w:p>
        </w:tc>
        <w:tc>
          <w:tcPr>
            <w:tcW w:w="621" w:type="pct"/>
          </w:tcPr>
          <w:p w:rsidR="005F3A82" w:rsidRPr="005F3A82" w:rsidRDefault="005F3A82" w:rsidP="005F3A82">
            <w:pPr>
              <w:pStyle w:val="Normal1"/>
              <w:rPr>
                <w:b/>
                <w:sz w:val="20"/>
                <w:szCs w:val="20"/>
              </w:rPr>
            </w:pPr>
            <w:r w:rsidRPr="005F3A82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60" w:type="pct"/>
          </w:tcPr>
          <w:p w:rsidR="005F3A82" w:rsidRPr="005F3A82" w:rsidRDefault="005F3A82" w:rsidP="005F3A82">
            <w:pPr>
              <w:pStyle w:val="Normal1"/>
              <w:rPr>
                <w:b/>
                <w:sz w:val="20"/>
                <w:szCs w:val="20"/>
              </w:rPr>
            </w:pPr>
          </w:p>
        </w:tc>
        <w:tc>
          <w:tcPr>
            <w:tcW w:w="582" w:type="pct"/>
          </w:tcPr>
          <w:p w:rsidR="005F3A82" w:rsidRPr="005F3A82" w:rsidRDefault="005F3A82" w:rsidP="005F3A82">
            <w:pPr>
              <w:pStyle w:val="Normal1"/>
              <w:rPr>
                <w:b/>
                <w:sz w:val="20"/>
                <w:szCs w:val="20"/>
              </w:rPr>
            </w:pPr>
            <w:r w:rsidRPr="005F3A82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39" w:type="pct"/>
          </w:tcPr>
          <w:p w:rsidR="005F3A82" w:rsidRPr="005F3A82" w:rsidRDefault="005F3A82" w:rsidP="005F3A82">
            <w:pPr>
              <w:pStyle w:val="Normal1"/>
              <w:rPr>
                <w:b/>
                <w:sz w:val="20"/>
                <w:szCs w:val="20"/>
              </w:rPr>
            </w:pPr>
          </w:p>
        </w:tc>
        <w:tc>
          <w:tcPr>
            <w:tcW w:w="631" w:type="pct"/>
          </w:tcPr>
          <w:p w:rsidR="005F3A82" w:rsidRPr="005F3A82" w:rsidRDefault="005F3A82" w:rsidP="005F3A82">
            <w:pPr>
              <w:pStyle w:val="Normal1"/>
              <w:rPr>
                <w:b/>
                <w:sz w:val="20"/>
                <w:szCs w:val="20"/>
              </w:rPr>
            </w:pPr>
            <w:r w:rsidRPr="005F3A82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60" w:type="pct"/>
          </w:tcPr>
          <w:p w:rsidR="005F3A82" w:rsidRPr="005F3A82" w:rsidRDefault="005F3A82" w:rsidP="005F3A82">
            <w:pPr>
              <w:pStyle w:val="Normal1"/>
              <w:rPr>
                <w:b/>
                <w:sz w:val="20"/>
                <w:szCs w:val="20"/>
              </w:rPr>
            </w:pPr>
          </w:p>
        </w:tc>
        <w:tc>
          <w:tcPr>
            <w:tcW w:w="586" w:type="pct"/>
            <w:vAlign w:val="center"/>
          </w:tcPr>
          <w:p w:rsidR="005F3A82" w:rsidRPr="005F3A82" w:rsidRDefault="005F3A82" w:rsidP="005F3A82">
            <w:pPr>
              <w:pStyle w:val="Normal1"/>
              <w:rPr>
                <w:b/>
                <w:sz w:val="20"/>
                <w:szCs w:val="20"/>
              </w:rPr>
            </w:pPr>
            <w:r w:rsidRPr="005F3A82">
              <w:rPr>
                <w:b/>
                <w:sz w:val="20"/>
                <w:szCs w:val="20"/>
              </w:rPr>
              <w:t>9</w:t>
            </w:r>
          </w:p>
        </w:tc>
      </w:tr>
    </w:tbl>
    <w:p w:rsidR="00A06F4D" w:rsidRPr="00CC0A3E" w:rsidRDefault="005F3A82" w:rsidP="005F3A82">
      <w:pPr>
        <w:pStyle w:val="Normal1"/>
        <w:jc w:val="center"/>
        <w:rPr>
          <w:b/>
        </w:rPr>
      </w:pPr>
      <w:r>
        <w:rPr>
          <w:b/>
        </w:rPr>
        <w:lastRenderedPageBreak/>
        <w:t>Date: 23</w:t>
      </w:r>
      <w:r w:rsidR="00A06F4D" w:rsidRPr="00CC0A3E">
        <w:rPr>
          <w:b/>
        </w:rPr>
        <w:t>/12/2021 Slot: B (12:00-2:00 PM)</w:t>
      </w:r>
    </w:p>
    <w:p w:rsidR="00A06F4D" w:rsidRPr="00A06F4D" w:rsidRDefault="00A06F4D" w:rsidP="00A06F4D">
      <w:pPr>
        <w:pStyle w:val="Normal1"/>
        <w:jc w:val="center"/>
        <w:rPr>
          <w:b/>
          <w:sz w:val="22"/>
          <w:szCs w:val="22"/>
        </w:rPr>
      </w:pP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43" w:type="dxa"/>
          <w:left w:w="43" w:type="dxa"/>
          <w:bottom w:w="43" w:type="dxa"/>
          <w:right w:w="43" w:type="dxa"/>
        </w:tblCellMar>
        <w:tblLook w:val="0000" w:firstRow="0" w:lastRow="0" w:firstColumn="0" w:lastColumn="0" w:noHBand="0" w:noVBand="0"/>
      </w:tblPr>
      <w:tblGrid>
        <w:gridCol w:w="1612"/>
        <w:gridCol w:w="1609"/>
        <w:gridCol w:w="1709"/>
        <w:gridCol w:w="1507"/>
        <w:gridCol w:w="1655"/>
        <w:gridCol w:w="1634"/>
        <w:gridCol w:w="1709"/>
        <w:gridCol w:w="1515"/>
      </w:tblGrid>
      <w:tr w:rsidR="00A06F4D" w:rsidRPr="00CC0A3E" w:rsidTr="0003669F">
        <w:trPr>
          <w:trHeight w:val="160"/>
          <w:jc w:val="center"/>
        </w:trPr>
        <w:tc>
          <w:tcPr>
            <w:tcW w:w="5000" w:type="pct"/>
            <w:gridSpan w:val="8"/>
            <w:shd w:val="clear" w:color="auto" w:fill="F2F2F2" w:themeFill="background1" w:themeFillShade="F2"/>
          </w:tcPr>
          <w:p w:rsidR="00A06F4D" w:rsidRPr="00CC0A3E" w:rsidRDefault="00AC5A78" w:rsidP="00A06F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CC0A3E">
              <w:rPr>
                <w:b/>
                <w:sz w:val="20"/>
                <w:szCs w:val="20"/>
              </w:rPr>
              <w:t xml:space="preserve">ROOM 701-AB4 </w:t>
            </w:r>
            <w:r w:rsidR="00A06F4D" w:rsidRPr="00CC0A3E">
              <w:rPr>
                <w:b/>
                <w:sz w:val="20"/>
                <w:szCs w:val="20"/>
              </w:rPr>
              <w:t>(</w:t>
            </w:r>
            <w:r w:rsidR="00E50EA8" w:rsidRPr="00CC0A3E">
              <w:rPr>
                <w:rFonts w:eastAsia="Calibri"/>
                <w:b/>
                <w:color w:val="auto"/>
                <w:sz w:val="20"/>
                <w:szCs w:val="20"/>
              </w:rPr>
              <w:t>PD, MR, MHB</w:t>
            </w:r>
            <w:r w:rsidR="00A06F4D" w:rsidRPr="00CC0A3E">
              <w:rPr>
                <w:b/>
                <w:sz w:val="20"/>
                <w:szCs w:val="20"/>
              </w:rPr>
              <w:t>)</w:t>
            </w:r>
          </w:p>
        </w:tc>
      </w:tr>
      <w:tr w:rsidR="00A06F4D" w:rsidRPr="00CC0A3E" w:rsidTr="0003669F">
        <w:trPr>
          <w:trHeight w:val="160"/>
          <w:jc w:val="center"/>
        </w:trPr>
        <w:tc>
          <w:tcPr>
            <w:tcW w:w="622" w:type="pct"/>
            <w:shd w:val="clear" w:color="auto" w:fill="E6E6E6"/>
            <w:vAlign w:val="center"/>
          </w:tcPr>
          <w:p w:rsidR="00A06F4D" w:rsidRPr="00CC0A3E" w:rsidRDefault="00A06F4D" w:rsidP="00A06F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CC0A3E">
              <w:rPr>
                <w:b/>
                <w:sz w:val="20"/>
                <w:szCs w:val="20"/>
              </w:rPr>
              <w:t>COL-8</w:t>
            </w:r>
          </w:p>
        </w:tc>
        <w:tc>
          <w:tcPr>
            <w:tcW w:w="621" w:type="pct"/>
            <w:shd w:val="clear" w:color="auto" w:fill="E6E6E6"/>
            <w:vAlign w:val="center"/>
          </w:tcPr>
          <w:p w:rsidR="00A06F4D" w:rsidRPr="00CC0A3E" w:rsidRDefault="00A06F4D" w:rsidP="00A06F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CC0A3E">
              <w:rPr>
                <w:b/>
                <w:sz w:val="20"/>
                <w:szCs w:val="20"/>
              </w:rPr>
              <w:t>COL-7</w:t>
            </w:r>
          </w:p>
        </w:tc>
        <w:tc>
          <w:tcPr>
            <w:tcW w:w="660" w:type="pct"/>
            <w:shd w:val="clear" w:color="auto" w:fill="E6E6E6"/>
            <w:vAlign w:val="center"/>
          </w:tcPr>
          <w:p w:rsidR="00A06F4D" w:rsidRPr="00CC0A3E" w:rsidRDefault="00A06F4D" w:rsidP="00A06F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CC0A3E">
              <w:rPr>
                <w:b/>
                <w:sz w:val="20"/>
                <w:szCs w:val="20"/>
              </w:rPr>
              <w:t>COL-6</w:t>
            </w:r>
          </w:p>
        </w:tc>
        <w:tc>
          <w:tcPr>
            <w:tcW w:w="582" w:type="pct"/>
            <w:shd w:val="clear" w:color="auto" w:fill="E6E6E6"/>
            <w:vAlign w:val="center"/>
          </w:tcPr>
          <w:p w:rsidR="00A06F4D" w:rsidRPr="00CC0A3E" w:rsidRDefault="00A06F4D" w:rsidP="00A06F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CC0A3E">
              <w:rPr>
                <w:b/>
                <w:sz w:val="20"/>
                <w:szCs w:val="20"/>
              </w:rPr>
              <w:t>COL-5</w:t>
            </w:r>
          </w:p>
        </w:tc>
        <w:tc>
          <w:tcPr>
            <w:tcW w:w="639" w:type="pct"/>
            <w:shd w:val="clear" w:color="auto" w:fill="E6E6E6"/>
            <w:vAlign w:val="center"/>
          </w:tcPr>
          <w:p w:rsidR="00A06F4D" w:rsidRPr="00CC0A3E" w:rsidRDefault="00A06F4D" w:rsidP="00A06F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CC0A3E">
              <w:rPr>
                <w:b/>
                <w:sz w:val="20"/>
                <w:szCs w:val="20"/>
              </w:rPr>
              <w:t>COL-4</w:t>
            </w:r>
          </w:p>
        </w:tc>
        <w:tc>
          <w:tcPr>
            <w:tcW w:w="631" w:type="pct"/>
            <w:shd w:val="clear" w:color="auto" w:fill="E6E6E6"/>
            <w:vAlign w:val="center"/>
          </w:tcPr>
          <w:p w:rsidR="00A06F4D" w:rsidRPr="00CC0A3E" w:rsidRDefault="00A06F4D" w:rsidP="00A06F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CC0A3E">
              <w:rPr>
                <w:b/>
                <w:sz w:val="20"/>
                <w:szCs w:val="20"/>
              </w:rPr>
              <w:t>COL-3</w:t>
            </w:r>
          </w:p>
        </w:tc>
        <w:tc>
          <w:tcPr>
            <w:tcW w:w="660" w:type="pct"/>
            <w:shd w:val="clear" w:color="auto" w:fill="E6E6E6"/>
            <w:vAlign w:val="center"/>
          </w:tcPr>
          <w:p w:rsidR="00A06F4D" w:rsidRPr="00CC0A3E" w:rsidRDefault="00A06F4D" w:rsidP="00A06F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CC0A3E">
              <w:rPr>
                <w:b/>
                <w:sz w:val="20"/>
                <w:szCs w:val="20"/>
              </w:rPr>
              <w:t>COL-2</w:t>
            </w:r>
          </w:p>
        </w:tc>
        <w:tc>
          <w:tcPr>
            <w:tcW w:w="586" w:type="pct"/>
            <w:shd w:val="clear" w:color="auto" w:fill="E6E6E6"/>
            <w:vAlign w:val="center"/>
          </w:tcPr>
          <w:p w:rsidR="00A06F4D" w:rsidRPr="00CC0A3E" w:rsidRDefault="00A06F4D" w:rsidP="00A06F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CC0A3E">
              <w:rPr>
                <w:b/>
                <w:sz w:val="20"/>
                <w:szCs w:val="20"/>
              </w:rPr>
              <w:t>COL-1</w:t>
            </w:r>
          </w:p>
        </w:tc>
      </w:tr>
      <w:tr w:rsidR="00A06F4D" w:rsidRPr="00CC0A3E" w:rsidTr="0003669F">
        <w:trPr>
          <w:trHeight w:val="420"/>
          <w:jc w:val="center"/>
        </w:trPr>
        <w:tc>
          <w:tcPr>
            <w:tcW w:w="622" w:type="pct"/>
          </w:tcPr>
          <w:p w:rsidR="00A06F4D" w:rsidRPr="00CC0A3E" w:rsidRDefault="00A06F4D" w:rsidP="00E50EA8">
            <w:pPr>
              <w:pStyle w:val="Normal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1" w:type="pct"/>
          </w:tcPr>
          <w:p w:rsidR="00E50EA8" w:rsidRPr="00CC0A3E" w:rsidRDefault="00E50EA8" w:rsidP="00E50EA8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CC0A3E">
              <w:rPr>
                <w:b/>
                <w:sz w:val="20"/>
                <w:szCs w:val="20"/>
              </w:rPr>
              <w:t>CSE 201</w:t>
            </w:r>
          </w:p>
          <w:p w:rsidR="00A06F4D" w:rsidRPr="00CC0A3E" w:rsidRDefault="00E50EA8" w:rsidP="00E50EA8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CC0A3E">
              <w:rPr>
                <w:b/>
                <w:sz w:val="20"/>
                <w:szCs w:val="20"/>
              </w:rPr>
              <w:t xml:space="preserve">Numerical Methods and Computer Programming </w:t>
            </w:r>
          </w:p>
        </w:tc>
        <w:tc>
          <w:tcPr>
            <w:tcW w:w="660" w:type="pct"/>
          </w:tcPr>
          <w:p w:rsidR="00E50EA8" w:rsidRPr="00CC0A3E" w:rsidRDefault="00E50EA8" w:rsidP="00E50EA8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CC0A3E">
              <w:rPr>
                <w:b/>
                <w:sz w:val="20"/>
                <w:szCs w:val="20"/>
              </w:rPr>
              <w:t>MAT 101</w:t>
            </w:r>
          </w:p>
          <w:p w:rsidR="00A06F4D" w:rsidRPr="00CC0A3E" w:rsidRDefault="00E50EA8" w:rsidP="00E50EA8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CC0A3E">
              <w:rPr>
                <w:b/>
                <w:sz w:val="20"/>
                <w:szCs w:val="20"/>
              </w:rPr>
              <w:t>Mathematics-I: Differential and Integral Calculus</w:t>
            </w:r>
          </w:p>
        </w:tc>
        <w:tc>
          <w:tcPr>
            <w:tcW w:w="582" w:type="pct"/>
          </w:tcPr>
          <w:p w:rsidR="00E50EA8" w:rsidRPr="00CC0A3E" w:rsidRDefault="00E50EA8" w:rsidP="00E50EA8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CC0A3E">
              <w:rPr>
                <w:b/>
                <w:sz w:val="20"/>
                <w:szCs w:val="20"/>
              </w:rPr>
              <w:t>CSE 201</w:t>
            </w:r>
          </w:p>
          <w:p w:rsidR="00A06F4D" w:rsidRPr="00CC0A3E" w:rsidRDefault="00E50EA8" w:rsidP="00E50EA8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CC0A3E">
              <w:rPr>
                <w:b/>
                <w:sz w:val="20"/>
                <w:szCs w:val="20"/>
              </w:rPr>
              <w:t xml:space="preserve">Numerical Methods and Computer Programming </w:t>
            </w:r>
          </w:p>
        </w:tc>
        <w:tc>
          <w:tcPr>
            <w:tcW w:w="639" w:type="pct"/>
            <w:vAlign w:val="center"/>
          </w:tcPr>
          <w:p w:rsidR="00E50EA8" w:rsidRPr="00CC0A3E" w:rsidRDefault="00E50EA8" w:rsidP="00E50EA8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CC0A3E">
              <w:rPr>
                <w:b/>
                <w:sz w:val="20"/>
                <w:szCs w:val="20"/>
              </w:rPr>
              <w:t>MAT 101</w:t>
            </w:r>
          </w:p>
          <w:p w:rsidR="00A06F4D" w:rsidRPr="00CC0A3E" w:rsidRDefault="00E50EA8" w:rsidP="00E50EA8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CC0A3E">
              <w:rPr>
                <w:b/>
                <w:sz w:val="20"/>
                <w:szCs w:val="20"/>
              </w:rPr>
              <w:t>Mathematics-I: Differential and Integral Calculus</w:t>
            </w:r>
          </w:p>
        </w:tc>
        <w:tc>
          <w:tcPr>
            <w:tcW w:w="631" w:type="pct"/>
            <w:vAlign w:val="center"/>
          </w:tcPr>
          <w:p w:rsidR="00E50EA8" w:rsidRPr="00CC0A3E" w:rsidRDefault="00E50EA8" w:rsidP="00E50EA8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CC0A3E">
              <w:rPr>
                <w:b/>
                <w:sz w:val="20"/>
                <w:szCs w:val="20"/>
              </w:rPr>
              <w:t>CSE 201</w:t>
            </w:r>
          </w:p>
          <w:p w:rsidR="00A06F4D" w:rsidRPr="00CC0A3E" w:rsidRDefault="00E50EA8" w:rsidP="00E50EA8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CC0A3E">
              <w:rPr>
                <w:b/>
                <w:sz w:val="20"/>
                <w:szCs w:val="20"/>
              </w:rPr>
              <w:t xml:space="preserve">Numerical Methods and Computer Programming </w:t>
            </w:r>
          </w:p>
        </w:tc>
        <w:tc>
          <w:tcPr>
            <w:tcW w:w="660" w:type="pct"/>
            <w:vAlign w:val="center"/>
          </w:tcPr>
          <w:p w:rsidR="00E50EA8" w:rsidRPr="00CC0A3E" w:rsidRDefault="00E50EA8" w:rsidP="00A06F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CC0A3E">
              <w:rPr>
                <w:b/>
                <w:sz w:val="20"/>
                <w:szCs w:val="20"/>
              </w:rPr>
              <w:t>MAT 101</w:t>
            </w:r>
          </w:p>
          <w:p w:rsidR="00A06F4D" w:rsidRPr="00CC0A3E" w:rsidRDefault="00E50EA8" w:rsidP="00A06F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CC0A3E">
              <w:rPr>
                <w:b/>
                <w:sz w:val="20"/>
                <w:szCs w:val="20"/>
              </w:rPr>
              <w:t>Mathematics-I: Differential and Integral Calculus</w:t>
            </w:r>
          </w:p>
        </w:tc>
        <w:tc>
          <w:tcPr>
            <w:tcW w:w="586" w:type="pct"/>
            <w:vAlign w:val="center"/>
          </w:tcPr>
          <w:p w:rsidR="00E50EA8" w:rsidRPr="00CC0A3E" w:rsidRDefault="00E50EA8" w:rsidP="007B4D67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CC0A3E">
              <w:rPr>
                <w:b/>
                <w:sz w:val="20"/>
                <w:szCs w:val="20"/>
              </w:rPr>
              <w:t>CSE 201</w:t>
            </w:r>
          </w:p>
          <w:p w:rsidR="00A06F4D" w:rsidRPr="00CC0A3E" w:rsidRDefault="007B4D67" w:rsidP="00E50EA8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CC0A3E">
              <w:rPr>
                <w:b/>
                <w:sz w:val="20"/>
                <w:szCs w:val="20"/>
              </w:rPr>
              <w:t>Numerical M</w:t>
            </w:r>
            <w:r w:rsidR="00E50EA8" w:rsidRPr="00CC0A3E">
              <w:rPr>
                <w:b/>
                <w:sz w:val="20"/>
                <w:szCs w:val="20"/>
              </w:rPr>
              <w:t>ethods and Computer Programming</w:t>
            </w:r>
          </w:p>
        </w:tc>
      </w:tr>
      <w:tr w:rsidR="00A06F4D" w:rsidRPr="00CC0A3E" w:rsidTr="0003669F">
        <w:trPr>
          <w:trHeight w:val="380"/>
          <w:jc w:val="center"/>
        </w:trPr>
        <w:tc>
          <w:tcPr>
            <w:tcW w:w="622" w:type="pct"/>
          </w:tcPr>
          <w:p w:rsidR="00A06F4D" w:rsidRPr="00CC0A3E" w:rsidRDefault="00A06F4D" w:rsidP="00A06F4D">
            <w:pPr>
              <w:pStyle w:val="Normal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1" w:type="pct"/>
          </w:tcPr>
          <w:p w:rsidR="00A06F4D" w:rsidRPr="00CC0A3E" w:rsidRDefault="00A06F4D" w:rsidP="00A06F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CC0A3E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60" w:type="pct"/>
          </w:tcPr>
          <w:p w:rsidR="00A06F4D" w:rsidRPr="00CC0A3E" w:rsidRDefault="00A06F4D" w:rsidP="00A06F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CC0A3E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82" w:type="pct"/>
          </w:tcPr>
          <w:p w:rsidR="00A06F4D" w:rsidRPr="00CC0A3E" w:rsidRDefault="00A06F4D" w:rsidP="00A06F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CC0A3E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39" w:type="pct"/>
          </w:tcPr>
          <w:p w:rsidR="00A06F4D" w:rsidRPr="00CC0A3E" w:rsidRDefault="00A06F4D" w:rsidP="00A06F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CC0A3E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31" w:type="pct"/>
          </w:tcPr>
          <w:p w:rsidR="00A06F4D" w:rsidRPr="00CC0A3E" w:rsidRDefault="00A06F4D" w:rsidP="00A06F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CC0A3E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60" w:type="pct"/>
          </w:tcPr>
          <w:p w:rsidR="00A06F4D" w:rsidRPr="00CC0A3E" w:rsidRDefault="00A06F4D" w:rsidP="00A06F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CC0A3E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86" w:type="pct"/>
            <w:vAlign w:val="center"/>
          </w:tcPr>
          <w:p w:rsidR="00A06F4D" w:rsidRPr="00CC0A3E" w:rsidRDefault="00A06F4D" w:rsidP="00A06F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CC0A3E">
              <w:rPr>
                <w:b/>
                <w:sz w:val="20"/>
                <w:szCs w:val="20"/>
              </w:rPr>
              <w:t>9</w:t>
            </w:r>
          </w:p>
        </w:tc>
      </w:tr>
    </w:tbl>
    <w:p w:rsidR="00A06F4D" w:rsidRPr="00CC0A3E" w:rsidRDefault="00A06F4D" w:rsidP="005F3A82">
      <w:pPr>
        <w:pStyle w:val="Normal1"/>
        <w:rPr>
          <w:b/>
          <w:sz w:val="20"/>
          <w:szCs w:val="20"/>
        </w:rPr>
      </w:pP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43" w:type="dxa"/>
          <w:left w:w="43" w:type="dxa"/>
          <w:bottom w:w="43" w:type="dxa"/>
          <w:right w:w="43" w:type="dxa"/>
        </w:tblCellMar>
        <w:tblLook w:val="0000" w:firstRow="0" w:lastRow="0" w:firstColumn="0" w:lastColumn="0" w:noHBand="0" w:noVBand="0"/>
      </w:tblPr>
      <w:tblGrid>
        <w:gridCol w:w="1611"/>
        <w:gridCol w:w="1533"/>
        <w:gridCol w:w="1712"/>
        <w:gridCol w:w="1528"/>
        <w:gridCol w:w="1712"/>
        <w:gridCol w:w="1616"/>
        <w:gridCol w:w="1712"/>
        <w:gridCol w:w="1526"/>
      </w:tblGrid>
      <w:tr w:rsidR="00A06F4D" w:rsidRPr="00CC0A3E" w:rsidTr="0003669F">
        <w:trPr>
          <w:trHeight w:val="160"/>
          <w:jc w:val="center"/>
        </w:trPr>
        <w:tc>
          <w:tcPr>
            <w:tcW w:w="5000" w:type="pct"/>
            <w:gridSpan w:val="8"/>
            <w:shd w:val="clear" w:color="auto" w:fill="F2F2F2" w:themeFill="background1" w:themeFillShade="F2"/>
          </w:tcPr>
          <w:p w:rsidR="00A06F4D" w:rsidRPr="00CC0A3E" w:rsidRDefault="00AC5A78" w:rsidP="00A06F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CC0A3E">
              <w:rPr>
                <w:b/>
                <w:sz w:val="20"/>
                <w:szCs w:val="20"/>
              </w:rPr>
              <w:t xml:space="preserve">ROOM 703-AB4 </w:t>
            </w:r>
            <w:r w:rsidR="00A06F4D" w:rsidRPr="00CC0A3E">
              <w:rPr>
                <w:b/>
                <w:sz w:val="20"/>
                <w:szCs w:val="20"/>
              </w:rPr>
              <w:t>(</w:t>
            </w:r>
            <w:r w:rsidR="00E50EA8" w:rsidRPr="00CC0A3E">
              <w:rPr>
                <w:b/>
                <w:sz w:val="20"/>
                <w:szCs w:val="20"/>
              </w:rPr>
              <w:t>MM, MMRM</w:t>
            </w:r>
            <w:r w:rsidR="00A06F4D" w:rsidRPr="00CC0A3E">
              <w:rPr>
                <w:b/>
                <w:sz w:val="20"/>
                <w:szCs w:val="20"/>
              </w:rPr>
              <w:t>)</w:t>
            </w:r>
          </w:p>
        </w:tc>
      </w:tr>
      <w:tr w:rsidR="00A06F4D" w:rsidRPr="00CC0A3E" w:rsidTr="0003669F">
        <w:trPr>
          <w:trHeight w:val="160"/>
          <w:jc w:val="center"/>
        </w:trPr>
        <w:tc>
          <w:tcPr>
            <w:tcW w:w="622" w:type="pct"/>
            <w:shd w:val="clear" w:color="auto" w:fill="E6E6E6"/>
            <w:vAlign w:val="center"/>
          </w:tcPr>
          <w:p w:rsidR="00A06F4D" w:rsidRPr="00CC0A3E" w:rsidRDefault="00A06F4D" w:rsidP="00A06F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CC0A3E">
              <w:rPr>
                <w:b/>
                <w:sz w:val="20"/>
                <w:szCs w:val="20"/>
              </w:rPr>
              <w:t>COL-8</w:t>
            </w:r>
          </w:p>
        </w:tc>
        <w:tc>
          <w:tcPr>
            <w:tcW w:w="592" w:type="pct"/>
            <w:shd w:val="clear" w:color="auto" w:fill="E6E6E6"/>
            <w:vAlign w:val="center"/>
          </w:tcPr>
          <w:p w:rsidR="00A06F4D" w:rsidRPr="00CC0A3E" w:rsidRDefault="00A06F4D" w:rsidP="00A06F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CC0A3E">
              <w:rPr>
                <w:b/>
                <w:sz w:val="20"/>
                <w:szCs w:val="20"/>
              </w:rPr>
              <w:t>COL-7</w:t>
            </w:r>
          </w:p>
        </w:tc>
        <w:tc>
          <w:tcPr>
            <w:tcW w:w="661" w:type="pct"/>
            <w:shd w:val="clear" w:color="auto" w:fill="E6E6E6"/>
            <w:vAlign w:val="center"/>
          </w:tcPr>
          <w:p w:rsidR="00A06F4D" w:rsidRPr="00CC0A3E" w:rsidRDefault="00A06F4D" w:rsidP="00A06F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CC0A3E">
              <w:rPr>
                <w:b/>
                <w:sz w:val="20"/>
                <w:szCs w:val="20"/>
              </w:rPr>
              <w:t>COL-6</w:t>
            </w:r>
          </w:p>
        </w:tc>
        <w:tc>
          <w:tcPr>
            <w:tcW w:w="590" w:type="pct"/>
            <w:shd w:val="clear" w:color="auto" w:fill="E6E6E6"/>
            <w:vAlign w:val="center"/>
          </w:tcPr>
          <w:p w:rsidR="00A06F4D" w:rsidRPr="00CC0A3E" w:rsidRDefault="00A06F4D" w:rsidP="00A06F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CC0A3E">
              <w:rPr>
                <w:b/>
                <w:sz w:val="20"/>
                <w:szCs w:val="20"/>
              </w:rPr>
              <w:t>COL-5</w:t>
            </w:r>
          </w:p>
        </w:tc>
        <w:tc>
          <w:tcPr>
            <w:tcW w:w="661" w:type="pct"/>
            <w:shd w:val="clear" w:color="auto" w:fill="E6E6E6"/>
            <w:vAlign w:val="center"/>
          </w:tcPr>
          <w:p w:rsidR="00A06F4D" w:rsidRPr="00CC0A3E" w:rsidRDefault="00A06F4D" w:rsidP="00A06F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CC0A3E">
              <w:rPr>
                <w:b/>
                <w:sz w:val="20"/>
                <w:szCs w:val="20"/>
              </w:rPr>
              <w:t>COL-4</w:t>
            </w:r>
          </w:p>
        </w:tc>
        <w:tc>
          <w:tcPr>
            <w:tcW w:w="624" w:type="pct"/>
            <w:shd w:val="clear" w:color="auto" w:fill="E6E6E6"/>
            <w:vAlign w:val="center"/>
          </w:tcPr>
          <w:p w:rsidR="00A06F4D" w:rsidRPr="00CC0A3E" w:rsidRDefault="00A06F4D" w:rsidP="00A06F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CC0A3E">
              <w:rPr>
                <w:b/>
                <w:sz w:val="20"/>
                <w:szCs w:val="20"/>
              </w:rPr>
              <w:t>COL-3</w:t>
            </w:r>
          </w:p>
        </w:tc>
        <w:tc>
          <w:tcPr>
            <w:tcW w:w="661" w:type="pct"/>
            <w:shd w:val="clear" w:color="auto" w:fill="E6E6E6"/>
            <w:vAlign w:val="center"/>
          </w:tcPr>
          <w:p w:rsidR="00A06F4D" w:rsidRPr="00CC0A3E" w:rsidRDefault="00A06F4D" w:rsidP="00A06F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CC0A3E">
              <w:rPr>
                <w:b/>
                <w:sz w:val="20"/>
                <w:szCs w:val="20"/>
              </w:rPr>
              <w:t>COL-2</w:t>
            </w:r>
          </w:p>
        </w:tc>
        <w:tc>
          <w:tcPr>
            <w:tcW w:w="590" w:type="pct"/>
            <w:shd w:val="clear" w:color="auto" w:fill="E6E6E6"/>
            <w:vAlign w:val="center"/>
          </w:tcPr>
          <w:p w:rsidR="00A06F4D" w:rsidRPr="00CC0A3E" w:rsidRDefault="00A06F4D" w:rsidP="00A06F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CC0A3E">
              <w:rPr>
                <w:b/>
                <w:sz w:val="20"/>
                <w:szCs w:val="20"/>
              </w:rPr>
              <w:t>COL-1</w:t>
            </w:r>
          </w:p>
        </w:tc>
      </w:tr>
      <w:tr w:rsidR="00A06F4D" w:rsidRPr="00CC0A3E" w:rsidTr="0003669F">
        <w:trPr>
          <w:trHeight w:val="420"/>
          <w:jc w:val="center"/>
        </w:trPr>
        <w:tc>
          <w:tcPr>
            <w:tcW w:w="622" w:type="pct"/>
          </w:tcPr>
          <w:p w:rsidR="00E50EA8" w:rsidRPr="00CC0A3E" w:rsidRDefault="00E50EA8" w:rsidP="00E50EA8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CC0A3E">
              <w:rPr>
                <w:b/>
                <w:sz w:val="20"/>
                <w:szCs w:val="20"/>
              </w:rPr>
              <w:t>MAT 201</w:t>
            </w:r>
          </w:p>
          <w:p w:rsidR="00A06F4D" w:rsidRPr="00CC0A3E" w:rsidRDefault="00E50EA8" w:rsidP="00E50EA8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CC0A3E">
              <w:rPr>
                <w:b/>
                <w:sz w:val="20"/>
                <w:szCs w:val="20"/>
              </w:rPr>
              <w:t>Mathematics-III: Vector Analysis and Statistics</w:t>
            </w:r>
          </w:p>
        </w:tc>
        <w:tc>
          <w:tcPr>
            <w:tcW w:w="592" w:type="pct"/>
          </w:tcPr>
          <w:p w:rsidR="00E50EA8" w:rsidRPr="00CC0A3E" w:rsidRDefault="00E50EA8" w:rsidP="00E50EA8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CC0A3E">
              <w:rPr>
                <w:b/>
                <w:sz w:val="20"/>
                <w:szCs w:val="20"/>
              </w:rPr>
              <w:t>CSE 201</w:t>
            </w:r>
          </w:p>
          <w:p w:rsidR="00A06F4D" w:rsidRPr="00CC0A3E" w:rsidRDefault="00E50EA8" w:rsidP="00E50EA8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CC0A3E">
              <w:rPr>
                <w:b/>
                <w:sz w:val="20"/>
                <w:szCs w:val="20"/>
              </w:rPr>
              <w:t xml:space="preserve">Numerical Methods and Computer Programming </w:t>
            </w:r>
          </w:p>
        </w:tc>
        <w:tc>
          <w:tcPr>
            <w:tcW w:w="661" w:type="pct"/>
          </w:tcPr>
          <w:p w:rsidR="00E50EA8" w:rsidRPr="00CC0A3E" w:rsidRDefault="00E50EA8" w:rsidP="00E50EA8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CC0A3E">
              <w:rPr>
                <w:b/>
                <w:sz w:val="20"/>
                <w:szCs w:val="20"/>
              </w:rPr>
              <w:t>MAT 201</w:t>
            </w:r>
          </w:p>
          <w:p w:rsidR="00A06F4D" w:rsidRPr="00CC0A3E" w:rsidRDefault="00E50EA8" w:rsidP="00E50EA8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CC0A3E">
              <w:rPr>
                <w:b/>
                <w:sz w:val="20"/>
                <w:szCs w:val="20"/>
              </w:rPr>
              <w:t>Mathematics-III: Vector Analysis and Statistics</w:t>
            </w:r>
          </w:p>
        </w:tc>
        <w:tc>
          <w:tcPr>
            <w:tcW w:w="590" w:type="pct"/>
          </w:tcPr>
          <w:p w:rsidR="00E50EA8" w:rsidRPr="00CC0A3E" w:rsidRDefault="00E50EA8" w:rsidP="00E50EA8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CC0A3E">
              <w:rPr>
                <w:b/>
                <w:sz w:val="20"/>
                <w:szCs w:val="20"/>
              </w:rPr>
              <w:t>CSE 201</w:t>
            </w:r>
          </w:p>
          <w:p w:rsidR="00A06F4D" w:rsidRPr="00CC0A3E" w:rsidRDefault="00E50EA8" w:rsidP="00E50EA8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CC0A3E">
              <w:rPr>
                <w:b/>
                <w:sz w:val="20"/>
                <w:szCs w:val="20"/>
              </w:rPr>
              <w:t xml:space="preserve">Numerical Methods and Computer Programming </w:t>
            </w:r>
          </w:p>
        </w:tc>
        <w:tc>
          <w:tcPr>
            <w:tcW w:w="661" w:type="pct"/>
            <w:vAlign w:val="center"/>
          </w:tcPr>
          <w:p w:rsidR="00E50EA8" w:rsidRPr="00CC0A3E" w:rsidRDefault="00E50EA8" w:rsidP="00E50EA8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CC0A3E">
              <w:rPr>
                <w:b/>
                <w:sz w:val="20"/>
                <w:szCs w:val="20"/>
              </w:rPr>
              <w:t>MAT 201</w:t>
            </w:r>
          </w:p>
          <w:p w:rsidR="00A06F4D" w:rsidRPr="00CC0A3E" w:rsidRDefault="00E50EA8" w:rsidP="00E50EA8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CC0A3E">
              <w:rPr>
                <w:b/>
                <w:sz w:val="20"/>
                <w:szCs w:val="20"/>
              </w:rPr>
              <w:t>Mathematics-III: Vector Analysis and Statistics</w:t>
            </w:r>
          </w:p>
        </w:tc>
        <w:tc>
          <w:tcPr>
            <w:tcW w:w="624" w:type="pct"/>
            <w:vAlign w:val="center"/>
          </w:tcPr>
          <w:p w:rsidR="00E50EA8" w:rsidRPr="00CC0A3E" w:rsidRDefault="00E50EA8" w:rsidP="00E50EA8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CC0A3E">
              <w:rPr>
                <w:b/>
                <w:sz w:val="20"/>
                <w:szCs w:val="20"/>
              </w:rPr>
              <w:t>CSE 201</w:t>
            </w:r>
          </w:p>
          <w:p w:rsidR="00A06F4D" w:rsidRPr="00CC0A3E" w:rsidRDefault="00E50EA8" w:rsidP="00E50EA8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CC0A3E">
              <w:rPr>
                <w:b/>
                <w:sz w:val="20"/>
                <w:szCs w:val="20"/>
              </w:rPr>
              <w:t xml:space="preserve">Numerical Methods and Computer Programming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EA8" w:rsidRPr="00CC0A3E" w:rsidRDefault="00E50EA8" w:rsidP="00A06F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CC0A3E">
              <w:rPr>
                <w:b/>
                <w:sz w:val="20"/>
                <w:szCs w:val="20"/>
              </w:rPr>
              <w:t>MAT 201</w:t>
            </w:r>
          </w:p>
          <w:p w:rsidR="00A06F4D" w:rsidRPr="00CC0A3E" w:rsidRDefault="00E50EA8" w:rsidP="00A06F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CC0A3E">
              <w:rPr>
                <w:b/>
                <w:sz w:val="20"/>
                <w:szCs w:val="20"/>
              </w:rPr>
              <w:t>Mathematics-III: Vector Analysis and Statistics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EA8" w:rsidRPr="00CC0A3E" w:rsidRDefault="00E50EA8" w:rsidP="00E50EA8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CC0A3E">
              <w:rPr>
                <w:b/>
                <w:sz w:val="20"/>
                <w:szCs w:val="20"/>
              </w:rPr>
              <w:t>CSE 201</w:t>
            </w:r>
          </w:p>
          <w:p w:rsidR="00A06F4D" w:rsidRPr="00CC0A3E" w:rsidRDefault="00E50EA8" w:rsidP="00E50EA8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CC0A3E">
              <w:rPr>
                <w:b/>
                <w:sz w:val="20"/>
                <w:szCs w:val="20"/>
              </w:rPr>
              <w:t xml:space="preserve">Numerical Methods and Computer Programming </w:t>
            </w:r>
          </w:p>
        </w:tc>
      </w:tr>
      <w:tr w:rsidR="00A06F4D" w:rsidRPr="00CC0A3E" w:rsidTr="0003669F">
        <w:trPr>
          <w:trHeight w:val="380"/>
          <w:jc w:val="center"/>
        </w:trPr>
        <w:tc>
          <w:tcPr>
            <w:tcW w:w="622" w:type="pct"/>
          </w:tcPr>
          <w:p w:rsidR="00A06F4D" w:rsidRPr="00CC0A3E" w:rsidRDefault="00A06F4D" w:rsidP="00A06F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CC0A3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92" w:type="pct"/>
          </w:tcPr>
          <w:p w:rsidR="00A06F4D" w:rsidRPr="00CC0A3E" w:rsidRDefault="00A06F4D" w:rsidP="00A06F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CC0A3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61" w:type="pct"/>
          </w:tcPr>
          <w:p w:rsidR="00A06F4D" w:rsidRPr="00CC0A3E" w:rsidRDefault="00A06F4D" w:rsidP="00A06F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CC0A3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90" w:type="pct"/>
          </w:tcPr>
          <w:p w:rsidR="00A06F4D" w:rsidRPr="00CC0A3E" w:rsidRDefault="00A06F4D" w:rsidP="00A06F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CC0A3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61" w:type="pct"/>
          </w:tcPr>
          <w:p w:rsidR="00A06F4D" w:rsidRPr="00CC0A3E" w:rsidRDefault="00A06F4D" w:rsidP="00A06F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CC0A3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24" w:type="pct"/>
          </w:tcPr>
          <w:p w:rsidR="00A06F4D" w:rsidRPr="00CC0A3E" w:rsidRDefault="00A06F4D" w:rsidP="00A06F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CC0A3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61" w:type="pct"/>
          </w:tcPr>
          <w:p w:rsidR="00A06F4D" w:rsidRPr="00CC0A3E" w:rsidRDefault="00A06F4D" w:rsidP="00A06F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CC0A3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90" w:type="pct"/>
            <w:vAlign w:val="center"/>
          </w:tcPr>
          <w:p w:rsidR="00A06F4D" w:rsidRPr="00CC0A3E" w:rsidRDefault="00A06F4D" w:rsidP="00A06F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CC0A3E">
              <w:rPr>
                <w:b/>
                <w:sz w:val="20"/>
                <w:szCs w:val="20"/>
              </w:rPr>
              <w:t>5</w:t>
            </w:r>
          </w:p>
        </w:tc>
      </w:tr>
    </w:tbl>
    <w:p w:rsidR="00A06F4D" w:rsidRPr="00CC0A3E" w:rsidRDefault="00A06F4D" w:rsidP="005F3A82">
      <w:pPr>
        <w:pStyle w:val="Normal1"/>
        <w:rPr>
          <w:b/>
          <w:sz w:val="20"/>
          <w:szCs w:val="20"/>
        </w:rPr>
      </w:pP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43" w:type="dxa"/>
          <w:left w:w="43" w:type="dxa"/>
          <w:bottom w:w="43" w:type="dxa"/>
          <w:right w:w="43" w:type="dxa"/>
        </w:tblCellMar>
        <w:tblLook w:val="0000" w:firstRow="0" w:lastRow="0" w:firstColumn="0" w:lastColumn="0" w:noHBand="0" w:noVBand="0"/>
      </w:tblPr>
      <w:tblGrid>
        <w:gridCol w:w="1520"/>
        <w:gridCol w:w="1619"/>
        <w:gridCol w:w="1619"/>
        <w:gridCol w:w="1531"/>
        <w:gridCol w:w="1800"/>
        <w:gridCol w:w="1528"/>
        <w:gridCol w:w="1800"/>
        <w:gridCol w:w="1533"/>
      </w:tblGrid>
      <w:tr w:rsidR="00A06F4D" w:rsidRPr="00CC0A3E" w:rsidTr="0003669F">
        <w:trPr>
          <w:trHeight w:val="160"/>
          <w:jc w:val="center"/>
        </w:trPr>
        <w:tc>
          <w:tcPr>
            <w:tcW w:w="5000" w:type="pct"/>
            <w:gridSpan w:val="8"/>
            <w:shd w:val="clear" w:color="auto" w:fill="F2F2F2" w:themeFill="background1" w:themeFillShade="F2"/>
          </w:tcPr>
          <w:p w:rsidR="00A06F4D" w:rsidRPr="00CC0A3E" w:rsidRDefault="00AC5A78" w:rsidP="00A06F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CC0A3E">
              <w:rPr>
                <w:b/>
                <w:sz w:val="20"/>
                <w:szCs w:val="20"/>
              </w:rPr>
              <w:t xml:space="preserve">ROOM 704-AB4 </w:t>
            </w:r>
            <w:r w:rsidR="00A06F4D" w:rsidRPr="00CC0A3E">
              <w:rPr>
                <w:b/>
                <w:sz w:val="20"/>
                <w:szCs w:val="20"/>
              </w:rPr>
              <w:t>(</w:t>
            </w:r>
            <w:r w:rsidR="00E50EA8" w:rsidRPr="00CC0A3E">
              <w:rPr>
                <w:b/>
                <w:sz w:val="20"/>
                <w:szCs w:val="20"/>
              </w:rPr>
              <w:t>DMJU, IHB</w:t>
            </w:r>
            <w:r w:rsidR="00A06F4D" w:rsidRPr="00CC0A3E">
              <w:rPr>
                <w:b/>
                <w:sz w:val="20"/>
                <w:szCs w:val="20"/>
              </w:rPr>
              <w:t>)</w:t>
            </w:r>
          </w:p>
        </w:tc>
      </w:tr>
      <w:tr w:rsidR="00A06F4D" w:rsidRPr="00CC0A3E" w:rsidTr="0003669F">
        <w:trPr>
          <w:trHeight w:val="160"/>
          <w:jc w:val="center"/>
        </w:trPr>
        <w:tc>
          <w:tcPr>
            <w:tcW w:w="587" w:type="pct"/>
            <w:shd w:val="clear" w:color="auto" w:fill="E6E6E6"/>
            <w:vAlign w:val="center"/>
          </w:tcPr>
          <w:p w:rsidR="00A06F4D" w:rsidRPr="00CC0A3E" w:rsidRDefault="00A06F4D" w:rsidP="00A06F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CC0A3E">
              <w:rPr>
                <w:b/>
                <w:sz w:val="20"/>
                <w:szCs w:val="20"/>
              </w:rPr>
              <w:t>COL-8</w:t>
            </w:r>
          </w:p>
        </w:tc>
        <w:tc>
          <w:tcPr>
            <w:tcW w:w="625" w:type="pct"/>
            <w:shd w:val="clear" w:color="auto" w:fill="E6E6E6"/>
            <w:vAlign w:val="center"/>
          </w:tcPr>
          <w:p w:rsidR="00A06F4D" w:rsidRPr="00CC0A3E" w:rsidRDefault="00A06F4D" w:rsidP="00A06F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CC0A3E">
              <w:rPr>
                <w:b/>
                <w:sz w:val="20"/>
                <w:szCs w:val="20"/>
              </w:rPr>
              <w:t>COL-7</w:t>
            </w:r>
          </w:p>
        </w:tc>
        <w:tc>
          <w:tcPr>
            <w:tcW w:w="625" w:type="pct"/>
            <w:shd w:val="clear" w:color="auto" w:fill="E6E6E6"/>
            <w:vAlign w:val="center"/>
          </w:tcPr>
          <w:p w:rsidR="00A06F4D" w:rsidRPr="00CC0A3E" w:rsidRDefault="00A06F4D" w:rsidP="00A06F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CC0A3E">
              <w:rPr>
                <w:b/>
                <w:sz w:val="20"/>
                <w:szCs w:val="20"/>
              </w:rPr>
              <w:t>COL-6</w:t>
            </w:r>
          </w:p>
        </w:tc>
        <w:tc>
          <w:tcPr>
            <w:tcW w:w="591" w:type="pct"/>
            <w:shd w:val="clear" w:color="auto" w:fill="E6E6E6"/>
            <w:vAlign w:val="center"/>
          </w:tcPr>
          <w:p w:rsidR="00A06F4D" w:rsidRPr="00CC0A3E" w:rsidRDefault="00A06F4D" w:rsidP="00A06F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CC0A3E">
              <w:rPr>
                <w:b/>
                <w:sz w:val="20"/>
                <w:szCs w:val="20"/>
              </w:rPr>
              <w:t>COL-5</w:t>
            </w:r>
          </w:p>
        </w:tc>
        <w:tc>
          <w:tcPr>
            <w:tcW w:w="695" w:type="pct"/>
            <w:shd w:val="clear" w:color="auto" w:fill="E6E6E6"/>
            <w:vAlign w:val="center"/>
          </w:tcPr>
          <w:p w:rsidR="00A06F4D" w:rsidRPr="00CC0A3E" w:rsidRDefault="00A06F4D" w:rsidP="00A06F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CC0A3E">
              <w:rPr>
                <w:b/>
                <w:sz w:val="20"/>
                <w:szCs w:val="20"/>
              </w:rPr>
              <w:t>COL-4</w:t>
            </w:r>
          </w:p>
        </w:tc>
        <w:tc>
          <w:tcPr>
            <w:tcW w:w="590" w:type="pct"/>
            <w:shd w:val="clear" w:color="auto" w:fill="E6E6E6"/>
            <w:vAlign w:val="center"/>
          </w:tcPr>
          <w:p w:rsidR="00A06F4D" w:rsidRPr="00CC0A3E" w:rsidRDefault="00A06F4D" w:rsidP="00A06F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CC0A3E">
              <w:rPr>
                <w:b/>
                <w:sz w:val="20"/>
                <w:szCs w:val="20"/>
              </w:rPr>
              <w:t>COL-3</w:t>
            </w:r>
          </w:p>
        </w:tc>
        <w:tc>
          <w:tcPr>
            <w:tcW w:w="695" w:type="pct"/>
            <w:shd w:val="clear" w:color="auto" w:fill="E6E6E6"/>
            <w:vAlign w:val="center"/>
          </w:tcPr>
          <w:p w:rsidR="00A06F4D" w:rsidRPr="00CC0A3E" w:rsidRDefault="00A06F4D" w:rsidP="00A06F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CC0A3E">
              <w:rPr>
                <w:b/>
                <w:sz w:val="20"/>
                <w:szCs w:val="20"/>
              </w:rPr>
              <w:t>COL-2</w:t>
            </w:r>
          </w:p>
        </w:tc>
        <w:tc>
          <w:tcPr>
            <w:tcW w:w="592" w:type="pct"/>
            <w:shd w:val="clear" w:color="auto" w:fill="E6E6E6"/>
            <w:vAlign w:val="center"/>
          </w:tcPr>
          <w:p w:rsidR="00A06F4D" w:rsidRPr="00CC0A3E" w:rsidRDefault="00A06F4D" w:rsidP="00A06F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CC0A3E">
              <w:rPr>
                <w:b/>
                <w:sz w:val="20"/>
                <w:szCs w:val="20"/>
              </w:rPr>
              <w:t>COL-1</w:t>
            </w:r>
          </w:p>
        </w:tc>
      </w:tr>
      <w:tr w:rsidR="00A06F4D" w:rsidRPr="00CC0A3E" w:rsidTr="0003669F">
        <w:trPr>
          <w:trHeight w:val="420"/>
          <w:jc w:val="center"/>
        </w:trPr>
        <w:tc>
          <w:tcPr>
            <w:tcW w:w="587" w:type="pct"/>
          </w:tcPr>
          <w:p w:rsidR="00E50EA8" w:rsidRPr="00CC0A3E" w:rsidRDefault="00E50EA8" w:rsidP="00E50EA8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CC0A3E">
              <w:rPr>
                <w:b/>
                <w:sz w:val="20"/>
                <w:szCs w:val="20"/>
              </w:rPr>
              <w:t>MAT 103</w:t>
            </w:r>
          </w:p>
          <w:p w:rsidR="00A06F4D" w:rsidRPr="00CC0A3E" w:rsidRDefault="00E50EA8" w:rsidP="00E50EA8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CC0A3E">
              <w:rPr>
                <w:b/>
                <w:sz w:val="20"/>
                <w:szCs w:val="20"/>
              </w:rPr>
              <w:t>Mathematics II: Coordinate Geometry and Matrices</w:t>
            </w:r>
          </w:p>
        </w:tc>
        <w:tc>
          <w:tcPr>
            <w:tcW w:w="625" w:type="pct"/>
          </w:tcPr>
          <w:p w:rsidR="00E50EA8" w:rsidRPr="00CC0A3E" w:rsidRDefault="00E50EA8" w:rsidP="00E50EA8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CC0A3E">
              <w:rPr>
                <w:b/>
                <w:sz w:val="20"/>
                <w:szCs w:val="20"/>
              </w:rPr>
              <w:t>CSE 201</w:t>
            </w:r>
          </w:p>
          <w:p w:rsidR="00A06F4D" w:rsidRPr="00CC0A3E" w:rsidRDefault="00E50EA8" w:rsidP="00E50EA8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CC0A3E">
              <w:rPr>
                <w:b/>
                <w:sz w:val="20"/>
                <w:szCs w:val="20"/>
              </w:rPr>
              <w:t xml:space="preserve">Numerical Methods and Computer Programming </w:t>
            </w:r>
          </w:p>
        </w:tc>
        <w:tc>
          <w:tcPr>
            <w:tcW w:w="625" w:type="pct"/>
          </w:tcPr>
          <w:p w:rsidR="00E50EA8" w:rsidRPr="00CC0A3E" w:rsidRDefault="00E50EA8" w:rsidP="00E50EA8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CC0A3E">
              <w:rPr>
                <w:b/>
                <w:sz w:val="20"/>
                <w:szCs w:val="20"/>
              </w:rPr>
              <w:t>MAT 103</w:t>
            </w:r>
          </w:p>
          <w:p w:rsidR="00A06F4D" w:rsidRPr="00CC0A3E" w:rsidRDefault="00E50EA8" w:rsidP="00E50EA8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CC0A3E">
              <w:rPr>
                <w:b/>
                <w:sz w:val="20"/>
                <w:szCs w:val="20"/>
              </w:rPr>
              <w:t>Mathematics II: Coordinate Geometry and Matrices</w:t>
            </w:r>
          </w:p>
        </w:tc>
        <w:tc>
          <w:tcPr>
            <w:tcW w:w="591" w:type="pct"/>
          </w:tcPr>
          <w:p w:rsidR="00E50EA8" w:rsidRPr="00CC0A3E" w:rsidRDefault="00E50EA8" w:rsidP="00E50EA8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CC0A3E">
              <w:rPr>
                <w:b/>
                <w:sz w:val="20"/>
                <w:szCs w:val="20"/>
              </w:rPr>
              <w:t>CSE 201</w:t>
            </w:r>
          </w:p>
          <w:p w:rsidR="00A06F4D" w:rsidRPr="00CC0A3E" w:rsidRDefault="00E50EA8" w:rsidP="00E50EA8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CC0A3E">
              <w:rPr>
                <w:b/>
                <w:sz w:val="20"/>
                <w:szCs w:val="20"/>
              </w:rPr>
              <w:t xml:space="preserve">Numerical Methods and Computer Programming </w:t>
            </w:r>
          </w:p>
        </w:tc>
        <w:tc>
          <w:tcPr>
            <w:tcW w:w="695" w:type="pct"/>
            <w:vAlign w:val="center"/>
          </w:tcPr>
          <w:p w:rsidR="00E50EA8" w:rsidRPr="00CC0A3E" w:rsidRDefault="00E50EA8" w:rsidP="00E50EA8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CC0A3E">
              <w:rPr>
                <w:b/>
                <w:sz w:val="20"/>
                <w:szCs w:val="20"/>
              </w:rPr>
              <w:t>MAT 103</w:t>
            </w:r>
          </w:p>
          <w:p w:rsidR="00A06F4D" w:rsidRPr="00CC0A3E" w:rsidRDefault="00E50EA8" w:rsidP="00E50EA8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CC0A3E">
              <w:rPr>
                <w:b/>
                <w:sz w:val="20"/>
                <w:szCs w:val="20"/>
              </w:rPr>
              <w:t>Mathematics II: Coordinate Geometry and Matrices</w:t>
            </w:r>
          </w:p>
        </w:tc>
        <w:tc>
          <w:tcPr>
            <w:tcW w:w="590" w:type="pct"/>
            <w:vAlign w:val="center"/>
          </w:tcPr>
          <w:p w:rsidR="00E50EA8" w:rsidRPr="00CC0A3E" w:rsidRDefault="00E50EA8" w:rsidP="00E50EA8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CC0A3E">
              <w:rPr>
                <w:b/>
                <w:sz w:val="20"/>
                <w:szCs w:val="20"/>
              </w:rPr>
              <w:t>CSE 201</w:t>
            </w:r>
          </w:p>
          <w:p w:rsidR="00A06F4D" w:rsidRPr="00CC0A3E" w:rsidRDefault="00E50EA8" w:rsidP="00E50EA8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CC0A3E">
              <w:rPr>
                <w:b/>
                <w:sz w:val="20"/>
                <w:szCs w:val="20"/>
              </w:rPr>
              <w:t xml:space="preserve">Numerical Methods and Computer Programming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EA8" w:rsidRPr="00CC0A3E" w:rsidRDefault="00E50EA8" w:rsidP="00A06F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CC0A3E">
              <w:rPr>
                <w:b/>
                <w:sz w:val="20"/>
                <w:szCs w:val="20"/>
              </w:rPr>
              <w:t>MAT 103</w:t>
            </w:r>
          </w:p>
          <w:p w:rsidR="00A06F4D" w:rsidRPr="00CC0A3E" w:rsidRDefault="00E50EA8" w:rsidP="00A06F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CC0A3E">
              <w:rPr>
                <w:b/>
                <w:sz w:val="20"/>
                <w:szCs w:val="20"/>
              </w:rPr>
              <w:t>Mathematics II: Coordinate Geometry and Matrice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EA8" w:rsidRPr="00CC0A3E" w:rsidRDefault="00E50EA8" w:rsidP="00E50EA8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CC0A3E">
              <w:rPr>
                <w:b/>
                <w:sz w:val="20"/>
                <w:szCs w:val="20"/>
              </w:rPr>
              <w:t>CSE 201</w:t>
            </w:r>
          </w:p>
          <w:p w:rsidR="00A06F4D" w:rsidRPr="00CC0A3E" w:rsidRDefault="00E50EA8" w:rsidP="00E50EA8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CC0A3E">
              <w:rPr>
                <w:b/>
                <w:sz w:val="20"/>
                <w:szCs w:val="20"/>
              </w:rPr>
              <w:t xml:space="preserve">Numerical Methods and Computer Programming </w:t>
            </w:r>
          </w:p>
        </w:tc>
      </w:tr>
      <w:tr w:rsidR="00A06F4D" w:rsidRPr="00CC0A3E" w:rsidTr="0003669F">
        <w:trPr>
          <w:trHeight w:val="380"/>
          <w:jc w:val="center"/>
        </w:trPr>
        <w:tc>
          <w:tcPr>
            <w:tcW w:w="587" w:type="pct"/>
          </w:tcPr>
          <w:p w:rsidR="00A06F4D" w:rsidRPr="00CC0A3E" w:rsidRDefault="00A06F4D" w:rsidP="00A06F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CC0A3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25" w:type="pct"/>
          </w:tcPr>
          <w:p w:rsidR="00A06F4D" w:rsidRPr="00CC0A3E" w:rsidRDefault="00A06F4D" w:rsidP="00A06F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CC0A3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25" w:type="pct"/>
          </w:tcPr>
          <w:p w:rsidR="00A06F4D" w:rsidRPr="00CC0A3E" w:rsidRDefault="00A06F4D" w:rsidP="00A06F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CC0A3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91" w:type="pct"/>
          </w:tcPr>
          <w:p w:rsidR="00A06F4D" w:rsidRPr="00CC0A3E" w:rsidRDefault="00A06F4D" w:rsidP="00A06F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CC0A3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95" w:type="pct"/>
          </w:tcPr>
          <w:p w:rsidR="00A06F4D" w:rsidRPr="00CC0A3E" w:rsidRDefault="00A06F4D" w:rsidP="00A06F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CC0A3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90" w:type="pct"/>
          </w:tcPr>
          <w:p w:rsidR="00A06F4D" w:rsidRPr="00CC0A3E" w:rsidRDefault="00A06F4D" w:rsidP="00A06F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CC0A3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95" w:type="pct"/>
          </w:tcPr>
          <w:p w:rsidR="00A06F4D" w:rsidRPr="00CC0A3E" w:rsidRDefault="00A06F4D" w:rsidP="00A06F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CC0A3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92" w:type="pct"/>
            <w:vAlign w:val="center"/>
          </w:tcPr>
          <w:p w:rsidR="00A06F4D" w:rsidRPr="00CC0A3E" w:rsidRDefault="00A06F4D" w:rsidP="00A06F4D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CC0A3E">
              <w:rPr>
                <w:b/>
                <w:sz w:val="20"/>
                <w:szCs w:val="20"/>
              </w:rPr>
              <w:t>5</w:t>
            </w:r>
          </w:p>
        </w:tc>
      </w:tr>
    </w:tbl>
    <w:p w:rsidR="00A06F4D" w:rsidRPr="00CC0A3E" w:rsidRDefault="00A06F4D" w:rsidP="00A06F4D">
      <w:pPr>
        <w:pStyle w:val="Normal1"/>
        <w:jc w:val="center"/>
        <w:rPr>
          <w:b/>
          <w:sz w:val="20"/>
          <w:szCs w:val="20"/>
        </w:rPr>
      </w:pPr>
    </w:p>
    <w:p w:rsidR="00CC0A3E" w:rsidRDefault="00CC0A3E" w:rsidP="00A06F4D">
      <w:pPr>
        <w:pStyle w:val="Normal1"/>
        <w:jc w:val="center"/>
        <w:rPr>
          <w:b/>
          <w:sz w:val="20"/>
          <w:szCs w:val="20"/>
        </w:rPr>
      </w:pPr>
    </w:p>
    <w:p w:rsidR="004207C4" w:rsidRDefault="004207C4" w:rsidP="0092063F">
      <w:pPr>
        <w:pStyle w:val="Normal1"/>
        <w:rPr>
          <w:b/>
          <w:sz w:val="22"/>
          <w:szCs w:val="22"/>
        </w:rPr>
      </w:pPr>
    </w:p>
    <w:sectPr w:rsidR="004207C4" w:rsidSect="004207C4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3FE" w:rsidRDefault="006D43FE" w:rsidP="0092063F">
      <w:r>
        <w:separator/>
      </w:r>
    </w:p>
  </w:endnote>
  <w:endnote w:type="continuationSeparator" w:id="0">
    <w:p w:rsidR="006D43FE" w:rsidRDefault="006D43FE" w:rsidP="00920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3FE" w:rsidRDefault="006D43FE" w:rsidP="0092063F">
      <w:r>
        <w:separator/>
      </w:r>
    </w:p>
  </w:footnote>
  <w:footnote w:type="continuationSeparator" w:id="0">
    <w:p w:rsidR="006D43FE" w:rsidRDefault="006D43FE" w:rsidP="00920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9BD" w:rsidRPr="00A709BD" w:rsidRDefault="000C31B2" w:rsidP="004207C4">
    <w:pPr>
      <w:pStyle w:val="Normal1"/>
      <w:tabs>
        <w:tab w:val="center" w:pos="4320"/>
        <w:tab w:val="right" w:pos="8640"/>
      </w:tabs>
      <w:spacing w:before="240" w:line="360" w:lineRule="auto"/>
      <w:jc w:val="center"/>
      <w:rPr>
        <w:rFonts w:eastAsia="Verdana"/>
        <w:b/>
        <w:color w:val="ED7D31" w:themeColor="accent2"/>
        <w:sz w:val="30"/>
        <w:szCs w:val="30"/>
      </w:rPr>
    </w:pPr>
    <w:r>
      <w:rPr>
        <w:rFonts w:eastAsia="Verdana"/>
        <w:b/>
        <w:color w:val="ED7D31" w:themeColor="accent2"/>
        <w:sz w:val="30"/>
        <w:szCs w:val="30"/>
      </w:rPr>
      <w:t xml:space="preserve">Final </w:t>
    </w:r>
    <w:r w:rsidR="00A709BD" w:rsidRPr="00A709BD">
      <w:rPr>
        <w:rFonts w:eastAsia="Verdana"/>
        <w:b/>
        <w:color w:val="ED7D31" w:themeColor="accent2"/>
        <w:sz w:val="30"/>
        <w:szCs w:val="30"/>
      </w:rPr>
      <w:t xml:space="preserve">Term Examination, Department of Civil Engineering, </w:t>
    </w:r>
    <w:r w:rsidR="00C766D2">
      <w:rPr>
        <w:rFonts w:eastAsia="Verdana"/>
        <w:b/>
        <w:color w:val="ED7D31" w:themeColor="accent2"/>
        <w:sz w:val="30"/>
        <w:szCs w:val="30"/>
      </w:rPr>
      <w:t>Bi-</w:t>
    </w:r>
    <w:r w:rsidR="00A709BD" w:rsidRPr="00A709BD">
      <w:rPr>
        <w:rFonts w:eastAsia="Verdana"/>
        <w:b/>
        <w:color w:val="ED7D31" w:themeColor="accent2"/>
        <w:sz w:val="30"/>
        <w:szCs w:val="30"/>
      </w:rPr>
      <w:t>Fall – 2021</w:t>
    </w:r>
  </w:p>
  <w:p w:rsidR="00A709BD" w:rsidRPr="0092063F" w:rsidRDefault="00A709BD" w:rsidP="009206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63F"/>
    <w:rsid w:val="0007781D"/>
    <w:rsid w:val="000C31B2"/>
    <w:rsid w:val="00104516"/>
    <w:rsid w:val="001433B6"/>
    <w:rsid w:val="00163AC2"/>
    <w:rsid w:val="00267A35"/>
    <w:rsid w:val="003342CA"/>
    <w:rsid w:val="0035514D"/>
    <w:rsid w:val="00377874"/>
    <w:rsid w:val="003965C4"/>
    <w:rsid w:val="003F590F"/>
    <w:rsid w:val="003F7353"/>
    <w:rsid w:val="004207C4"/>
    <w:rsid w:val="00565232"/>
    <w:rsid w:val="005F3A82"/>
    <w:rsid w:val="006C798A"/>
    <w:rsid w:val="006D43FE"/>
    <w:rsid w:val="007728D2"/>
    <w:rsid w:val="007B4D67"/>
    <w:rsid w:val="007D2188"/>
    <w:rsid w:val="00867041"/>
    <w:rsid w:val="008C08BD"/>
    <w:rsid w:val="0092063F"/>
    <w:rsid w:val="009E2C07"/>
    <w:rsid w:val="00A0262D"/>
    <w:rsid w:val="00A06F4D"/>
    <w:rsid w:val="00A32489"/>
    <w:rsid w:val="00A411EF"/>
    <w:rsid w:val="00A54130"/>
    <w:rsid w:val="00A709BD"/>
    <w:rsid w:val="00A926CB"/>
    <w:rsid w:val="00AC5A78"/>
    <w:rsid w:val="00BB4E39"/>
    <w:rsid w:val="00BB4F40"/>
    <w:rsid w:val="00C766D2"/>
    <w:rsid w:val="00CB3483"/>
    <w:rsid w:val="00CC0A3E"/>
    <w:rsid w:val="00CC4724"/>
    <w:rsid w:val="00CF47C7"/>
    <w:rsid w:val="00E15AAB"/>
    <w:rsid w:val="00E406DC"/>
    <w:rsid w:val="00E50EA8"/>
    <w:rsid w:val="00E86886"/>
    <w:rsid w:val="00EF49AA"/>
    <w:rsid w:val="00F47A1E"/>
    <w:rsid w:val="00F637F1"/>
    <w:rsid w:val="00F94F33"/>
    <w:rsid w:val="00FA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4A00CDC-FF8B-4095-A37F-5E02BA302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63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92063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206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063F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206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063F"/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2DF9A-BEC9-4AE8-918F-60BA50E8B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 Murshida Khatun</dc:creator>
  <cp:keywords/>
  <dc:description/>
  <cp:lastModifiedBy>DIU</cp:lastModifiedBy>
  <cp:revision>2</cp:revision>
  <cp:lastPrinted>2020-02-26T09:51:00Z</cp:lastPrinted>
  <dcterms:created xsi:type="dcterms:W3CDTF">2021-12-09T05:51:00Z</dcterms:created>
  <dcterms:modified xsi:type="dcterms:W3CDTF">2021-12-09T05:51:00Z</dcterms:modified>
</cp:coreProperties>
</file>